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D85" w:rsidRPr="005A01A5" w:rsidRDefault="00681D85" w:rsidP="00681D85">
      <w:pPr>
        <w:spacing w:after="0" w:line="240" w:lineRule="auto"/>
        <w:jc w:val="center"/>
        <w:rPr>
          <w:rFonts w:ascii="Times New Roman" w:hAnsi="Times New Roman" w:cs="Times New Roman"/>
          <w:sz w:val="6"/>
        </w:rPr>
      </w:pPr>
    </w:p>
    <w:p w:rsidR="009D2FD3" w:rsidRPr="004E213D" w:rsidRDefault="00CE5DF9" w:rsidP="00681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13D">
        <w:rPr>
          <w:rFonts w:ascii="Times New Roman" w:hAnsi="Times New Roman" w:cs="Times New Roman"/>
          <w:b/>
          <w:sz w:val="28"/>
          <w:szCs w:val="28"/>
        </w:rPr>
        <w:t xml:space="preserve">Отчет по результатам </w:t>
      </w:r>
      <w:proofErr w:type="spellStart"/>
      <w:r w:rsidRPr="004E213D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4E21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213D" w:rsidRDefault="004E213D" w:rsidP="00681D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E5DF9" w:rsidRPr="004E213D" w:rsidRDefault="00CE5DF9" w:rsidP="00681D8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E5DF9" w:rsidRDefault="00CE5DF9" w:rsidP="00681D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CE5DF9">
        <w:rPr>
          <w:rFonts w:ascii="Times New Roman" w:hAnsi="Times New Roman" w:cs="Times New Roman"/>
          <w:b/>
          <w:i/>
          <w:sz w:val="24"/>
        </w:rPr>
        <w:t xml:space="preserve"> Ковровская районная организация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CE5DF9" w:rsidRPr="00CE5DF9" w:rsidRDefault="00CE5DF9" w:rsidP="00681D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E5DF9">
        <w:rPr>
          <w:rFonts w:ascii="Times New Roman" w:hAnsi="Times New Roman" w:cs="Times New Roman"/>
          <w:sz w:val="24"/>
        </w:rPr>
        <w:t>Владимирское областное отделение Общероссийской общественной организации</w:t>
      </w:r>
      <w:r w:rsidRPr="00CE5DF9">
        <w:rPr>
          <w:rFonts w:ascii="Times New Roman" w:hAnsi="Times New Roman" w:cs="Times New Roman"/>
          <w:b/>
          <w:sz w:val="24"/>
        </w:rPr>
        <w:t xml:space="preserve"> «Всероссийское общество автомобилистов»</w:t>
      </w:r>
    </w:p>
    <w:p w:rsidR="00CE5DF9" w:rsidRPr="00534D07" w:rsidRDefault="00CE5DF9" w:rsidP="00681D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F1F5A" w:rsidRPr="00534D07" w:rsidRDefault="003F1F5A" w:rsidP="00681D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77932" w:rsidRPr="00534D07" w:rsidRDefault="00A77932" w:rsidP="00AD2EC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34D07">
        <w:rPr>
          <w:rFonts w:ascii="Times New Roman" w:hAnsi="Times New Roman" w:cs="Times New Roman"/>
          <w:sz w:val="24"/>
        </w:rPr>
        <w:t>г. Ковров</w:t>
      </w:r>
      <w:r w:rsidR="00A734C8">
        <w:rPr>
          <w:rFonts w:ascii="Times New Roman" w:hAnsi="Times New Roman" w:cs="Times New Roman"/>
          <w:sz w:val="24"/>
        </w:rPr>
        <w:t xml:space="preserve">   </w:t>
      </w:r>
      <w:r w:rsidR="00CE5DF9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</w:t>
      </w:r>
      <w:r w:rsidR="00AD2ECB" w:rsidRPr="00A734C8">
        <w:rPr>
          <w:rFonts w:ascii="Times New Roman" w:hAnsi="Times New Roman" w:cs="Times New Roman"/>
          <w:sz w:val="24"/>
          <w:u w:val="single"/>
        </w:rPr>
        <w:t>20</w:t>
      </w:r>
      <w:r w:rsidR="00A734C8" w:rsidRPr="00A734C8">
        <w:rPr>
          <w:rFonts w:ascii="Times New Roman" w:hAnsi="Times New Roman" w:cs="Times New Roman"/>
          <w:sz w:val="24"/>
          <w:u w:val="single"/>
        </w:rPr>
        <w:t>24</w:t>
      </w:r>
      <w:r w:rsidR="00AD2ECB" w:rsidRPr="00A734C8">
        <w:rPr>
          <w:rFonts w:ascii="Times New Roman" w:hAnsi="Times New Roman" w:cs="Times New Roman"/>
          <w:sz w:val="24"/>
          <w:u w:val="single"/>
        </w:rPr>
        <w:t xml:space="preserve"> г.</w:t>
      </w:r>
    </w:p>
    <w:p w:rsidR="00CE5DF9" w:rsidRPr="000A0249" w:rsidRDefault="00CE5DF9" w:rsidP="00CE5DF9">
      <w:pPr>
        <w:spacing w:after="6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60945" w:rsidRDefault="00660945" w:rsidP="00CE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60945" w:rsidRDefault="00660945" w:rsidP="00CE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E5DF9" w:rsidRDefault="00CE5DF9" w:rsidP="00CE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534D07">
        <w:rPr>
          <w:rFonts w:ascii="Times New Roman" w:hAnsi="Times New Roman" w:cs="Times New Roman"/>
          <w:sz w:val="24"/>
        </w:rPr>
        <w:t>роведено обследование учебно-материальной базы организации, осуществляющей образовательную деятельность, на ее соответствие требованиям части 1 статьи 16 и части 1статьи 20 федерального закона от 10 декабря 1995г. № 196-ФЗ “О безопасности дорожного движения”</w:t>
      </w:r>
      <w:r>
        <w:rPr>
          <w:rFonts w:ascii="Times New Roman" w:hAnsi="Times New Roman" w:cs="Times New Roman"/>
          <w:sz w:val="24"/>
        </w:rPr>
        <w:t xml:space="preserve"> и примерной программы</w:t>
      </w:r>
      <w:r w:rsidRPr="00534D07">
        <w:rPr>
          <w:rFonts w:ascii="Times New Roman" w:hAnsi="Times New Roman" w:cs="Times New Roman"/>
          <w:sz w:val="24"/>
        </w:rPr>
        <w:t xml:space="preserve"> профессионального обучения водителей тран</w:t>
      </w:r>
      <w:r>
        <w:rPr>
          <w:rFonts w:ascii="Times New Roman" w:hAnsi="Times New Roman" w:cs="Times New Roman"/>
          <w:sz w:val="24"/>
        </w:rPr>
        <w:t>спортных средств соответствующей категории</w:t>
      </w:r>
      <w:r w:rsidRPr="00534D07">
        <w:rPr>
          <w:rFonts w:ascii="Times New Roman" w:hAnsi="Times New Roman" w:cs="Times New Roman"/>
          <w:sz w:val="24"/>
        </w:rPr>
        <w:t xml:space="preserve"> «В» </w:t>
      </w:r>
    </w:p>
    <w:p w:rsidR="00660945" w:rsidRPr="00534D07" w:rsidRDefault="00660945" w:rsidP="00CE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81EBC" w:rsidRDefault="00B10EFC" w:rsidP="0044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Владимирское областное отде</w:t>
      </w:r>
      <w:r w:rsidR="00B83F48">
        <w:rPr>
          <w:rFonts w:ascii="Times New Roman" w:hAnsi="Times New Roman" w:cs="Times New Roman"/>
          <w:sz w:val="24"/>
          <w:u w:val="single"/>
        </w:rPr>
        <w:t>ление Общероссийской общественной организации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B83F48">
        <w:rPr>
          <w:rFonts w:ascii="Times New Roman" w:hAnsi="Times New Roman" w:cs="Times New Roman"/>
          <w:sz w:val="24"/>
          <w:u w:val="single"/>
        </w:rPr>
        <w:t>«Всероссийское Общество Автомобилистов»</w:t>
      </w:r>
      <w:r w:rsidR="00562478" w:rsidRPr="00534D0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660945" w:rsidRPr="00534D07" w:rsidRDefault="00660945" w:rsidP="0044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vertAlign w:val="superscript"/>
        </w:rPr>
      </w:pPr>
    </w:p>
    <w:p w:rsidR="00DA1751" w:rsidRDefault="00B83F48" w:rsidP="00DA1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601914</w:t>
      </w:r>
      <w:r w:rsidR="008174D8" w:rsidRPr="00534D07">
        <w:rPr>
          <w:rFonts w:ascii="Times New Roman" w:hAnsi="Times New Roman" w:cs="Times New Roman"/>
          <w:sz w:val="24"/>
          <w:u w:val="single"/>
        </w:rPr>
        <w:t>,</w:t>
      </w:r>
      <w:r w:rsidR="00DA1751" w:rsidRPr="00534D07">
        <w:rPr>
          <w:rFonts w:ascii="Times New Roman" w:hAnsi="Times New Roman" w:cs="Times New Roman"/>
          <w:sz w:val="24"/>
          <w:u w:val="single"/>
        </w:rPr>
        <w:t xml:space="preserve"> Владимирская область, город Ковров, </w:t>
      </w:r>
      <w:r>
        <w:rPr>
          <w:rFonts w:ascii="Times New Roman" w:hAnsi="Times New Roman" w:cs="Times New Roman"/>
          <w:sz w:val="24"/>
          <w:u w:val="single"/>
        </w:rPr>
        <w:t>ул. Восточная 46/1</w:t>
      </w:r>
      <w:r w:rsidR="007C3D79" w:rsidRPr="00534D07">
        <w:rPr>
          <w:rFonts w:ascii="Times New Roman" w:hAnsi="Times New Roman" w:cs="Times New Roman"/>
          <w:sz w:val="24"/>
          <w:u w:val="single"/>
        </w:rPr>
        <w:t xml:space="preserve">, ОГРН </w:t>
      </w:r>
      <w:r>
        <w:rPr>
          <w:rFonts w:ascii="Times New Roman" w:hAnsi="Times New Roman" w:cs="Times New Roman"/>
          <w:sz w:val="24"/>
          <w:u w:val="single"/>
        </w:rPr>
        <w:t>1023300000107</w:t>
      </w:r>
      <w:r w:rsidR="00C935E9" w:rsidRPr="00534D07">
        <w:rPr>
          <w:rFonts w:ascii="Times New Roman" w:hAnsi="Times New Roman" w:cs="Times New Roman"/>
          <w:sz w:val="24"/>
          <w:u w:val="single"/>
        </w:rPr>
        <w:t xml:space="preserve">, ИНН </w:t>
      </w:r>
      <w:r w:rsidR="00040BF3" w:rsidRPr="00534D07">
        <w:rPr>
          <w:rFonts w:ascii="Times New Roman" w:hAnsi="Times New Roman" w:cs="Times New Roman"/>
          <w:sz w:val="24"/>
          <w:u w:val="single"/>
        </w:rPr>
        <w:t>33</w:t>
      </w:r>
      <w:r>
        <w:rPr>
          <w:rFonts w:ascii="Times New Roman" w:hAnsi="Times New Roman" w:cs="Times New Roman"/>
          <w:sz w:val="24"/>
          <w:u w:val="single"/>
        </w:rPr>
        <w:t>29006925</w:t>
      </w:r>
      <w:r w:rsidR="007A484D" w:rsidRPr="00534D07">
        <w:rPr>
          <w:rFonts w:ascii="Times New Roman" w:hAnsi="Times New Roman" w:cs="Times New Roman"/>
          <w:color w:val="FFFFFF" w:themeColor="background1"/>
          <w:sz w:val="24"/>
          <w:u w:val="single"/>
        </w:rPr>
        <w:t>.</w:t>
      </w:r>
    </w:p>
    <w:p w:rsidR="00660945" w:rsidRPr="00534D07" w:rsidRDefault="00660945" w:rsidP="00DA1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</w:p>
    <w:p w:rsidR="00DC2B05" w:rsidRPr="00534D07" w:rsidRDefault="002B275B" w:rsidP="00DC2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D07">
        <w:rPr>
          <w:rFonts w:ascii="Times New Roman" w:hAnsi="Times New Roman" w:cs="Times New Roman"/>
          <w:sz w:val="24"/>
        </w:rPr>
        <w:t>Лицензия на осуществление образовательно</w:t>
      </w:r>
      <w:r w:rsidR="00DC2B05" w:rsidRPr="00534D07">
        <w:rPr>
          <w:rFonts w:ascii="Times New Roman" w:hAnsi="Times New Roman" w:cs="Times New Roman"/>
          <w:sz w:val="24"/>
        </w:rPr>
        <w:t>й деятельности с приложением:</w:t>
      </w:r>
    </w:p>
    <w:p w:rsidR="00C84529" w:rsidRDefault="00B83F48" w:rsidP="00C8452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РО </w:t>
      </w:r>
      <w:r w:rsidR="00C84529" w:rsidRPr="00534D07">
        <w:rPr>
          <w:rFonts w:ascii="Times New Roman" w:hAnsi="Times New Roman" w:cs="Times New Roman"/>
          <w:sz w:val="24"/>
          <w:u w:val="single"/>
        </w:rPr>
        <w:t>№</w:t>
      </w:r>
      <w:r w:rsidR="00E764BC" w:rsidRPr="00534D07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030086 от 21.0</w:t>
      </w:r>
      <w:r w:rsidR="00E764BC" w:rsidRPr="00534D07">
        <w:rPr>
          <w:rFonts w:ascii="Times New Roman" w:hAnsi="Times New Roman" w:cs="Times New Roman"/>
          <w:sz w:val="24"/>
          <w:u w:val="single"/>
        </w:rPr>
        <w:t>2.2012</w:t>
      </w:r>
      <w:r w:rsidR="00EC4F2E" w:rsidRPr="00534D07">
        <w:rPr>
          <w:rFonts w:ascii="Times New Roman" w:hAnsi="Times New Roman" w:cs="Times New Roman"/>
          <w:sz w:val="24"/>
          <w:u w:val="single"/>
        </w:rPr>
        <w:t xml:space="preserve"> г., Департамент образования </w:t>
      </w:r>
      <w:r w:rsidR="00E764BC" w:rsidRPr="00534D07">
        <w:rPr>
          <w:rFonts w:ascii="Times New Roman" w:hAnsi="Times New Roman" w:cs="Times New Roman"/>
          <w:sz w:val="24"/>
          <w:u w:val="single"/>
        </w:rPr>
        <w:t xml:space="preserve">администрации </w:t>
      </w:r>
      <w:r w:rsidR="00EC4F2E" w:rsidRPr="00534D07">
        <w:rPr>
          <w:rFonts w:ascii="Times New Roman" w:hAnsi="Times New Roman" w:cs="Times New Roman"/>
          <w:sz w:val="24"/>
          <w:u w:val="single"/>
        </w:rPr>
        <w:t xml:space="preserve">Владимирской области, </w:t>
      </w:r>
      <w:r w:rsidR="00E24AEB" w:rsidRPr="00534D07">
        <w:rPr>
          <w:rFonts w:ascii="Times New Roman" w:hAnsi="Times New Roman" w:cs="Times New Roman"/>
          <w:sz w:val="24"/>
          <w:u w:val="single"/>
        </w:rPr>
        <w:t>бессрочно</w:t>
      </w:r>
      <w:r w:rsidR="007C10FE" w:rsidRPr="00534D07">
        <w:rPr>
          <w:rFonts w:ascii="Times New Roman" w:hAnsi="Times New Roman" w:cs="Times New Roman"/>
          <w:color w:val="FFFFFF" w:themeColor="background1"/>
          <w:sz w:val="24"/>
          <w:u w:val="single"/>
        </w:rPr>
        <w:t>.</w:t>
      </w:r>
    </w:p>
    <w:p w:rsidR="00660945" w:rsidRDefault="00660945" w:rsidP="00C84529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4E213D" w:rsidRPr="00534D07" w:rsidRDefault="004E213D" w:rsidP="00C84529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FC3CFD" w:rsidRPr="00534D07" w:rsidRDefault="00D55F65" w:rsidP="007E7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D07">
        <w:rPr>
          <w:rFonts w:ascii="Times New Roman" w:hAnsi="Times New Roman" w:cs="Times New Roman"/>
          <w:sz w:val="24"/>
        </w:rPr>
        <w:t xml:space="preserve">По результатам обследования </w:t>
      </w:r>
      <w:r w:rsidR="00FC3CFD" w:rsidRPr="00534D07">
        <w:rPr>
          <w:rFonts w:ascii="Times New Roman" w:hAnsi="Times New Roman" w:cs="Times New Roman"/>
          <w:sz w:val="24"/>
        </w:rPr>
        <w:t>установлено:</w:t>
      </w:r>
    </w:p>
    <w:p w:rsidR="00653081" w:rsidRPr="00534D07" w:rsidRDefault="00653081" w:rsidP="00B47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A2166" w:rsidRPr="00534D07" w:rsidRDefault="00FC3CFD" w:rsidP="00B47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D07">
        <w:rPr>
          <w:rFonts w:ascii="Times New Roman" w:hAnsi="Times New Roman" w:cs="Times New Roman"/>
          <w:sz w:val="24"/>
          <w:lang w:val="en-US"/>
        </w:rPr>
        <w:t>I</w:t>
      </w:r>
      <w:r w:rsidR="005B2071">
        <w:rPr>
          <w:rFonts w:ascii="Times New Roman" w:hAnsi="Times New Roman" w:cs="Times New Roman"/>
          <w:sz w:val="24"/>
        </w:rPr>
        <w:t>.</w:t>
      </w:r>
      <w:r w:rsidR="00660945">
        <w:rPr>
          <w:rFonts w:ascii="Times New Roman" w:hAnsi="Times New Roman" w:cs="Times New Roman"/>
          <w:sz w:val="24"/>
        </w:rPr>
        <w:t xml:space="preserve"> </w:t>
      </w:r>
      <w:r w:rsidRPr="00534D07">
        <w:rPr>
          <w:rFonts w:ascii="Times New Roman" w:hAnsi="Times New Roman" w:cs="Times New Roman"/>
          <w:sz w:val="24"/>
        </w:rPr>
        <w:t>Организационно-</w:t>
      </w:r>
      <w:r w:rsidR="005B2071">
        <w:rPr>
          <w:rFonts w:ascii="Times New Roman" w:hAnsi="Times New Roman" w:cs="Times New Roman"/>
          <w:sz w:val="24"/>
        </w:rPr>
        <w:t xml:space="preserve">педагогические условия </w:t>
      </w:r>
      <w:r w:rsidR="00B478D4" w:rsidRPr="00534D07">
        <w:rPr>
          <w:rFonts w:ascii="Times New Roman" w:hAnsi="Times New Roman" w:cs="Times New Roman"/>
          <w:sz w:val="24"/>
        </w:rPr>
        <w:t xml:space="preserve">реализации </w:t>
      </w:r>
      <w:r w:rsidR="00030632" w:rsidRPr="00534D07">
        <w:rPr>
          <w:rFonts w:ascii="Times New Roman" w:hAnsi="Times New Roman" w:cs="Times New Roman"/>
          <w:sz w:val="24"/>
        </w:rPr>
        <w:t>программ</w:t>
      </w:r>
      <w:r w:rsidR="005B2071">
        <w:rPr>
          <w:rFonts w:ascii="Times New Roman" w:hAnsi="Times New Roman" w:cs="Times New Roman"/>
          <w:sz w:val="24"/>
        </w:rPr>
        <w:t xml:space="preserve"> </w:t>
      </w:r>
      <w:r w:rsidR="000A2166" w:rsidRPr="00534D07">
        <w:rPr>
          <w:rFonts w:ascii="Times New Roman" w:hAnsi="Times New Roman" w:cs="Times New Roman"/>
          <w:sz w:val="24"/>
        </w:rPr>
        <w:t>профессионального обучения</w:t>
      </w:r>
    </w:p>
    <w:p w:rsidR="000A2166" w:rsidRPr="00534D07" w:rsidRDefault="000A2166" w:rsidP="000A2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D07">
        <w:rPr>
          <w:rFonts w:ascii="Times New Roman" w:hAnsi="Times New Roman" w:cs="Times New Roman"/>
          <w:sz w:val="24"/>
        </w:rPr>
        <w:t>1.</w:t>
      </w:r>
      <w:r w:rsidR="00660945">
        <w:rPr>
          <w:rFonts w:ascii="Times New Roman" w:hAnsi="Times New Roman" w:cs="Times New Roman"/>
          <w:sz w:val="24"/>
        </w:rPr>
        <w:t xml:space="preserve"> </w:t>
      </w:r>
      <w:r w:rsidRPr="00534D07">
        <w:rPr>
          <w:rFonts w:ascii="Times New Roman" w:hAnsi="Times New Roman" w:cs="Times New Roman"/>
          <w:sz w:val="24"/>
        </w:rPr>
        <w:t>Учебный кабинет:</w:t>
      </w:r>
    </w:p>
    <w:p w:rsidR="000A2166" w:rsidRDefault="000A2166" w:rsidP="007E7A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  <w:u w:val="single"/>
        </w:rPr>
      </w:pPr>
      <w:r w:rsidRPr="00534D07">
        <w:rPr>
          <w:rFonts w:ascii="Times New Roman" w:hAnsi="Times New Roman" w:cs="Times New Roman"/>
          <w:sz w:val="24"/>
        </w:rPr>
        <w:t xml:space="preserve">Адрес </w:t>
      </w:r>
      <w:r w:rsidR="00DA275A" w:rsidRPr="00534D07">
        <w:rPr>
          <w:rFonts w:ascii="Times New Roman" w:hAnsi="Times New Roman" w:cs="Times New Roman"/>
          <w:sz w:val="24"/>
        </w:rPr>
        <w:t>местонахождения</w:t>
      </w:r>
      <w:r w:rsidR="00153FE8" w:rsidRPr="00534D07">
        <w:rPr>
          <w:rFonts w:ascii="Times New Roman" w:hAnsi="Times New Roman" w:cs="Times New Roman"/>
          <w:sz w:val="24"/>
        </w:rPr>
        <w:t xml:space="preserve">: </w:t>
      </w:r>
      <w:r w:rsidR="005C6B14" w:rsidRPr="00534D07">
        <w:rPr>
          <w:rFonts w:ascii="Times New Roman" w:hAnsi="Times New Roman" w:cs="Times New Roman"/>
          <w:sz w:val="24"/>
          <w:u w:val="single"/>
        </w:rPr>
        <w:t xml:space="preserve">Владимирская область, </w:t>
      </w:r>
      <w:r w:rsidR="00B83F48">
        <w:rPr>
          <w:rFonts w:ascii="Times New Roman" w:hAnsi="Times New Roman" w:cs="Times New Roman"/>
          <w:sz w:val="24"/>
          <w:u w:val="single"/>
        </w:rPr>
        <w:t>город Ковров, ул. Восточная 46/1</w:t>
      </w:r>
      <w:r w:rsidR="005C6B14" w:rsidRPr="00534D07">
        <w:rPr>
          <w:rFonts w:ascii="Times New Roman" w:hAnsi="Times New Roman" w:cs="Times New Roman"/>
          <w:sz w:val="24"/>
          <w:u w:val="single"/>
        </w:rPr>
        <w:tab/>
      </w:r>
      <w:r w:rsidR="005C6B14" w:rsidRPr="00534D07">
        <w:rPr>
          <w:rFonts w:ascii="Times New Roman" w:hAnsi="Times New Roman" w:cs="Times New Roman"/>
          <w:sz w:val="24"/>
          <w:u w:val="single"/>
        </w:rPr>
        <w:tab/>
      </w:r>
      <w:r w:rsidR="005C6B14" w:rsidRPr="00534D07">
        <w:rPr>
          <w:rFonts w:ascii="Times New Roman" w:hAnsi="Times New Roman" w:cs="Times New Roman"/>
          <w:sz w:val="24"/>
          <w:u w:val="single"/>
        </w:rPr>
        <w:tab/>
      </w:r>
      <w:r w:rsidR="005C6B14" w:rsidRPr="00534D07">
        <w:rPr>
          <w:rFonts w:ascii="Times New Roman" w:hAnsi="Times New Roman" w:cs="Times New Roman"/>
          <w:sz w:val="24"/>
          <w:u w:val="single"/>
        </w:rPr>
        <w:tab/>
      </w:r>
      <w:r w:rsidR="005C6B14" w:rsidRPr="00534D07">
        <w:rPr>
          <w:rFonts w:ascii="Times New Roman" w:hAnsi="Times New Roman" w:cs="Times New Roman"/>
          <w:sz w:val="24"/>
          <w:u w:val="single"/>
        </w:rPr>
        <w:tab/>
      </w:r>
      <w:r w:rsidR="005C6B14" w:rsidRPr="00534D07">
        <w:rPr>
          <w:rFonts w:ascii="Times New Roman" w:hAnsi="Times New Roman" w:cs="Times New Roman"/>
          <w:sz w:val="24"/>
          <w:u w:val="single"/>
        </w:rPr>
        <w:tab/>
      </w:r>
      <w:r w:rsidR="005C6B14" w:rsidRPr="00534D07">
        <w:rPr>
          <w:rFonts w:ascii="Times New Roman" w:hAnsi="Times New Roman" w:cs="Times New Roman"/>
          <w:sz w:val="24"/>
          <w:u w:val="single"/>
        </w:rPr>
        <w:tab/>
      </w:r>
      <w:r w:rsidR="005C6B14" w:rsidRPr="00534D07">
        <w:rPr>
          <w:rFonts w:ascii="Times New Roman" w:hAnsi="Times New Roman" w:cs="Times New Roman"/>
          <w:sz w:val="24"/>
          <w:u w:val="single"/>
        </w:rPr>
        <w:tab/>
      </w:r>
      <w:r w:rsidR="005C6B14" w:rsidRPr="00534D07">
        <w:rPr>
          <w:rFonts w:ascii="Times New Roman" w:hAnsi="Times New Roman" w:cs="Times New Roman"/>
          <w:sz w:val="24"/>
          <w:u w:val="single"/>
        </w:rPr>
        <w:tab/>
      </w:r>
      <w:r w:rsidR="005C6B14" w:rsidRPr="00534D07">
        <w:rPr>
          <w:rFonts w:ascii="Times New Roman" w:hAnsi="Times New Roman" w:cs="Times New Roman"/>
          <w:sz w:val="24"/>
          <w:u w:val="single"/>
        </w:rPr>
        <w:tab/>
      </w:r>
      <w:r w:rsidR="005C6B14" w:rsidRPr="00534D07">
        <w:rPr>
          <w:rFonts w:ascii="Times New Roman" w:hAnsi="Times New Roman" w:cs="Times New Roman"/>
          <w:sz w:val="24"/>
          <w:u w:val="single"/>
        </w:rPr>
        <w:tab/>
      </w:r>
      <w:r w:rsidR="005C6B14" w:rsidRPr="00534D07">
        <w:rPr>
          <w:rFonts w:ascii="Times New Roman" w:hAnsi="Times New Roman" w:cs="Times New Roman"/>
          <w:sz w:val="24"/>
          <w:u w:val="single"/>
        </w:rPr>
        <w:tab/>
      </w:r>
      <w:r w:rsidR="005C6B14" w:rsidRPr="00534D07">
        <w:rPr>
          <w:rFonts w:ascii="Times New Roman" w:hAnsi="Times New Roman" w:cs="Times New Roman"/>
          <w:color w:val="FFFFFF" w:themeColor="background1"/>
          <w:sz w:val="24"/>
          <w:u w:val="single"/>
        </w:rPr>
        <w:t>.</w:t>
      </w:r>
    </w:p>
    <w:p w:rsidR="00660945" w:rsidRDefault="00660945" w:rsidP="007E7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</w:p>
    <w:p w:rsidR="004E213D" w:rsidRPr="00534D07" w:rsidRDefault="004E213D" w:rsidP="007E7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</w:p>
    <w:p w:rsidR="007477A9" w:rsidRPr="00534D07" w:rsidRDefault="007477A9" w:rsidP="00934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534D07">
        <w:rPr>
          <w:rFonts w:ascii="Times New Roman" w:hAnsi="Times New Roman" w:cs="Times New Roman"/>
          <w:sz w:val="24"/>
        </w:rPr>
        <w:t>Правоустанавливающие документы</w:t>
      </w:r>
      <w:r w:rsidR="00A500C2" w:rsidRPr="00534D07">
        <w:rPr>
          <w:rFonts w:ascii="Times New Roman" w:hAnsi="Times New Roman" w:cs="Times New Roman"/>
          <w:sz w:val="24"/>
        </w:rPr>
        <w:t>:</w:t>
      </w:r>
      <w:r w:rsidR="00FE4C73">
        <w:rPr>
          <w:rFonts w:ascii="Times New Roman" w:hAnsi="Times New Roman" w:cs="Times New Roman"/>
          <w:sz w:val="24"/>
        </w:rPr>
        <w:t xml:space="preserve"> </w:t>
      </w:r>
      <w:r w:rsidR="00FE4C73" w:rsidRPr="00FE4C73">
        <w:rPr>
          <w:rFonts w:ascii="Times New Roman" w:hAnsi="Times New Roman" w:cs="Times New Roman"/>
          <w:sz w:val="24"/>
          <w:u w:val="single"/>
        </w:rPr>
        <w:t>Договор аренды</w:t>
      </w:r>
      <w:r w:rsidR="00FE4C73">
        <w:rPr>
          <w:rFonts w:ascii="Times New Roman" w:hAnsi="Times New Roman" w:cs="Times New Roman"/>
          <w:sz w:val="24"/>
          <w:u w:val="single"/>
        </w:rPr>
        <w:t xml:space="preserve"> 31.03.2021</w:t>
      </w:r>
      <w:r w:rsidR="00774553" w:rsidRPr="00534D07">
        <w:rPr>
          <w:rFonts w:ascii="Times New Roman" w:hAnsi="Times New Roman" w:cs="Times New Roman"/>
          <w:sz w:val="24"/>
          <w:u w:val="single"/>
        </w:rPr>
        <w:t xml:space="preserve"> г. </w:t>
      </w:r>
      <w:r w:rsidR="00D7158F" w:rsidRPr="00534D07">
        <w:rPr>
          <w:rFonts w:ascii="Times New Roman" w:hAnsi="Times New Roman" w:cs="Times New Roman"/>
          <w:sz w:val="24"/>
          <w:u w:val="single"/>
        </w:rPr>
        <w:t>№</w:t>
      </w:r>
      <w:r w:rsidR="00FE4C73">
        <w:rPr>
          <w:rFonts w:ascii="Times New Roman" w:hAnsi="Times New Roman" w:cs="Times New Roman"/>
          <w:sz w:val="24"/>
          <w:u w:val="single"/>
        </w:rPr>
        <w:t xml:space="preserve"> 01/04-2021 с </w:t>
      </w:r>
      <w:proofErr w:type="gramStart"/>
      <w:r w:rsidR="00FE4C73">
        <w:rPr>
          <w:rFonts w:ascii="Times New Roman" w:hAnsi="Times New Roman" w:cs="Times New Roman"/>
          <w:sz w:val="24"/>
          <w:u w:val="single"/>
        </w:rPr>
        <w:t>автоматической  ежегодной</w:t>
      </w:r>
      <w:proofErr w:type="gramEnd"/>
      <w:r w:rsidR="00FE4C73">
        <w:rPr>
          <w:rFonts w:ascii="Times New Roman" w:hAnsi="Times New Roman" w:cs="Times New Roman"/>
          <w:sz w:val="24"/>
          <w:u w:val="single"/>
        </w:rPr>
        <w:t xml:space="preserve"> пролонгацией</w:t>
      </w:r>
      <w:r w:rsidR="00D7158F" w:rsidRPr="00534D07">
        <w:rPr>
          <w:rFonts w:ascii="Times New Roman" w:hAnsi="Times New Roman" w:cs="Times New Roman"/>
          <w:color w:val="FFFFFF" w:themeColor="background1"/>
          <w:sz w:val="24"/>
          <w:u w:val="single"/>
        </w:rPr>
        <w:t>.</w:t>
      </w:r>
    </w:p>
    <w:p w:rsidR="00895464" w:rsidRDefault="00895464" w:rsidP="00934422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</w:p>
    <w:p w:rsidR="00660945" w:rsidRDefault="00660945" w:rsidP="00934422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</w:p>
    <w:p w:rsidR="00660945" w:rsidRPr="00534D07" w:rsidRDefault="00660945" w:rsidP="00934422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4740"/>
        <w:gridCol w:w="2189"/>
        <w:gridCol w:w="2198"/>
      </w:tblGrid>
      <w:tr w:rsidR="00DC4F8F" w:rsidRPr="00534D07" w:rsidTr="00904014">
        <w:trPr>
          <w:trHeight w:val="518"/>
          <w:jc w:val="center"/>
        </w:trPr>
        <w:tc>
          <w:tcPr>
            <w:tcW w:w="686" w:type="dxa"/>
            <w:vAlign w:val="center"/>
          </w:tcPr>
          <w:p w:rsidR="00DC4F8F" w:rsidRPr="00534D07" w:rsidRDefault="00DC4F8F" w:rsidP="0089546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C4F8F" w:rsidRPr="00534D07" w:rsidRDefault="00DC4F8F" w:rsidP="00DC4F8F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0"/>
              </w:rPr>
            </w:pPr>
            <w:r w:rsidRPr="00534D07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4740" w:type="dxa"/>
            <w:vAlign w:val="center"/>
          </w:tcPr>
          <w:p w:rsidR="00DC4F8F" w:rsidRPr="00534D07" w:rsidRDefault="00F82DCF" w:rsidP="0089546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534D07">
              <w:rPr>
                <w:rFonts w:ascii="Times New Roman" w:hAnsi="Times New Roman" w:cs="Times New Roman"/>
                <w:sz w:val="20"/>
              </w:rPr>
              <w:t xml:space="preserve">По какому адресу осуществления образовательной деятельности </w:t>
            </w:r>
            <w:r w:rsidR="005159D1" w:rsidRPr="00534D07">
              <w:rPr>
                <w:rFonts w:ascii="Times New Roman" w:hAnsi="Times New Roman" w:cs="Times New Roman"/>
                <w:sz w:val="20"/>
              </w:rPr>
              <w:t>находится оборудованный учебный кабинет</w:t>
            </w:r>
          </w:p>
          <w:p w:rsidR="00DC4F8F" w:rsidRPr="00534D07" w:rsidRDefault="00DC4F8F" w:rsidP="00895464">
            <w:pPr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9" w:type="dxa"/>
            <w:vAlign w:val="center"/>
          </w:tcPr>
          <w:p w:rsidR="00DC4F8F" w:rsidRPr="00534D07" w:rsidRDefault="005159D1">
            <w:pPr>
              <w:rPr>
                <w:rFonts w:ascii="Times New Roman" w:hAnsi="Times New Roman" w:cs="Times New Roman"/>
                <w:sz w:val="20"/>
              </w:rPr>
            </w:pPr>
            <w:r w:rsidRPr="00534D0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  <w:p w:rsidR="00DC4F8F" w:rsidRPr="00534D07" w:rsidRDefault="00DC4F8F" w:rsidP="00DC4F8F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8" w:type="dxa"/>
            <w:vAlign w:val="center"/>
          </w:tcPr>
          <w:p w:rsidR="00DC4F8F" w:rsidRPr="00534D07" w:rsidRDefault="005159D1">
            <w:pPr>
              <w:rPr>
                <w:rFonts w:ascii="Times New Roman" w:hAnsi="Times New Roman" w:cs="Times New Roman"/>
                <w:sz w:val="20"/>
              </w:rPr>
            </w:pPr>
            <w:r w:rsidRPr="00534D07">
              <w:rPr>
                <w:rFonts w:ascii="Times New Roman" w:hAnsi="Times New Roman" w:cs="Times New Roman"/>
                <w:sz w:val="20"/>
              </w:rPr>
              <w:t>Количество посадочных мест</w:t>
            </w:r>
          </w:p>
          <w:p w:rsidR="00DC4F8F" w:rsidRPr="00534D07" w:rsidRDefault="00DC4F8F" w:rsidP="00DC4F8F">
            <w:p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4F8F" w:rsidRPr="00534D07" w:rsidTr="00904014">
        <w:trPr>
          <w:trHeight w:val="300"/>
          <w:jc w:val="center"/>
        </w:trPr>
        <w:tc>
          <w:tcPr>
            <w:tcW w:w="686" w:type="dxa"/>
            <w:vAlign w:val="center"/>
          </w:tcPr>
          <w:p w:rsidR="00DC4F8F" w:rsidRPr="00534D07" w:rsidRDefault="00DC4F8F" w:rsidP="0090401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0" w:type="dxa"/>
            <w:vAlign w:val="center"/>
          </w:tcPr>
          <w:p w:rsidR="00DC4F8F" w:rsidRPr="00660945" w:rsidRDefault="00904014" w:rsidP="00660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0945">
              <w:rPr>
                <w:rFonts w:ascii="Times New Roman" w:hAnsi="Times New Roman" w:cs="Times New Roman"/>
                <w:sz w:val="24"/>
              </w:rPr>
              <w:t>Владимирская область, город Ковров</w:t>
            </w:r>
            <w:r w:rsidR="00FE4C73" w:rsidRPr="00660945">
              <w:rPr>
                <w:rFonts w:ascii="Times New Roman" w:hAnsi="Times New Roman" w:cs="Times New Roman"/>
                <w:sz w:val="24"/>
              </w:rPr>
              <w:t>46/1</w:t>
            </w:r>
          </w:p>
        </w:tc>
        <w:tc>
          <w:tcPr>
            <w:tcW w:w="2189" w:type="dxa"/>
            <w:vAlign w:val="center"/>
          </w:tcPr>
          <w:p w:rsidR="00DC4F8F" w:rsidRPr="00660945" w:rsidRDefault="00FE4C73" w:rsidP="006609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660945">
              <w:rPr>
                <w:rFonts w:ascii="Times New Roman" w:hAnsi="Times New Roman" w:cs="Times New Roman"/>
                <w:sz w:val="24"/>
              </w:rPr>
              <w:t xml:space="preserve">32.6 </w:t>
            </w:r>
            <w:r w:rsidR="004E3D53" w:rsidRPr="00660945">
              <w:rPr>
                <w:rFonts w:ascii="Times New Roman" w:hAnsi="Times New Roman" w:cs="Times New Roman"/>
                <w:sz w:val="24"/>
              </w:rPr>
              <w:t>кв.м.</w:t>
            </w:r>
          </w:p>
        </w:tc>
        <w:tc>
          <w:tcPr>
            <w:tcW w:w="2198" w:type="dxa"/>
            <w:vAlign w:val="center"/>
          </w:tcPr>
          <w:p w:rsidR="00DC4F8F" w:rsidRPr="00660945" w:rsidRDefault="00FE4C73" w:rsidP="006609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660945"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</w:tbl>
    <w:p w:rsidR="00895464" w:rsidRPr="00534D07" w:rsidRDefault="00895464" w:rsidP="00934422">
      <w:pPr>
        <w:spacing w:after="0" w:line="240" w:lineRule="auto"/>
        <w:jc w:val="center"/>
        <w:rPr>
          <w:rFonts w:ascii="Times New Roman" w:hAnsi="Times New Roman" w:cs="Times New Roman"/>
          <w:sz w:val="10"/>
        </w:rPr>
      </w:pPr>
    </w:p>
    <w:p w:rsidR="003F1F5A" w:rsidRDefault="003F1F5A" w:rsidP="00D67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60945" w:rsidRDefault="00660945" w:rsidP="00D67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60945" w:rsidRDefault="00660945" w:rsidP="00D67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60945" w:rsidRDefault="00660945" w:rsidP="00D67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60945" w:rsidRDefault="00660945" w:rsidP="00D67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60945" w:rsidRDefault="00660945" w:rsidP="00D67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60945" w:rsidRDefault="00660945" w:rsidP="00D67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60945" w:rsidRDefault="00660945" w:rsidP="00D67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60945" w:rsidRDefault="00660945" w:rsidP="00DC1F9F">
      <w:pPr>
        <w:spacing w:after="0" w:line="216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:rsidR="00216583" w:rsidRPr="00534D07" w:rsidRDefault="008931D9" w:rsidP="00DC1F9F">
      <w:pPr>
        <w:spacing w:after="0" w:line="216" w:lineRule="auto"/>
        <w:ind w:firstLine="709"/>
        <w:rPr>
          <w:rFonts w:ascii="Times New Roman" w:hAnsi="Times New Roman" w:cs="Times New Roman"/>
          <w:sz w:val="24"/>
        </w:rPr>
      </w:pPr>
      <w:r w:rsidRPr="00534D07">
        <w:rPr>
          <w:rFonts w:ascii="Times New Roman" w:hAnsi="Times New Roman" w:cs="Times New Roman"/>
          <w:sz w:val="24"/>
          <w:lang w:val="en-US"/>
        </w:rPr>
        <w:lastRenderedPageBreak/>
        <w:t>II</w:t>
      </w:r>
      <w:r w:rsidRPr="00534D07">
        <w:rPr>
          <w:rFonts w:ascii="Times New Roman" w:hAnsi="Times New Roman" w:cs="Times New Roman"/>
          <w:sz w:val="24"/>
        </w:rPr>
        <w:t>. Кадровые условия реализации программ профессионального обучения</w:t>
      </w:r>
    </w:p>
    <w:p w:rsidR="008931D9" w:rsidRPr="00534D07" w:rsidRDefault="008931D9" w:rsidP="00DC1F9F">
      <w:pPr>
        <w:spacing w:after="0" w:line="216" w:lineRule="auto"/>
        <w:ind w:firstLine="709"/>
        <w:rPr>
          <w:rFonts w:ascii="Times New Roman" w:hAnsi="Times New Roman" w:cs="Times New Roman"/>
          <w:sz w:val="24"/>
        </w:rPr>
      </w:pPr>
      <w:r w:rsidRPr="00534D07">
        <w:rPr>
          <w:rFonts w:ascii="Times New Roman" w:hAnsi="Times New Roman" w:cs="Times New Roman"/>
          <w:sz w:val="24"/>
        </w:rPr>
        <w:t>1. Список педагогических работников, реализующих программы профессионального обучения</w:t>
      </w:r>
      <w:r w:rsidR="00B9339F" w:rsidRPr="00534D07">
        <w:rPr>
          <w:rFonts w:ascii="Times New Roman" w:hAnsi="Times New Roman" w:cs="Times New Roman"/>
          <w:sz w:val="24"/>
        </w:rPr>
        <w:t>.</w:t>
      </w:r>
    </w:p>
    <w:tbl>
      <w:tblPr>
        <w:tblW w:w="10582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3416"/>
        <w:gridCol w:w="2277"/>
        <w:gridCol w:w="1565"/>
        <w:gridCol w:w="1667"/>
      </w:tblGrid>
      <w:tr w:rsidR="00D72660" w:rsidRPr="00534D07" w:rsidTr="00843A68">
        <w:trPr>
          <w:trHeight w:val="2828"/>
        </w:trPr>
        <w:tc>
          <w:tcPr>
            <w:tcW w:w="1657" w:type="dxa"/>
            <w:vAlign w:val="center"/>
          </w:tcPr>
          <w:p w:rsidR="00B9339F" w:rsidRPr="00534D07" w:rsidRDefault="00013B11" w:rsidP="00B933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3416" w:type="dxa"/>
            <w:vAlign w:val="center"/>
          </w:tcPr>
          <w:p w:rsidR="00B9339F" w:rsidRPr="00534D07" w:rsidRDefault="00013B11" w:rsidP="00B933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Учебный предмет</w:t>
            </w:r>
          </w:p>
        </w:tc>
        <w:tc>
          <w:tcPr>
            <w:tcW w:w="2277" w:type="dxa"/>
            <w:tcMar>
              <w:left w:w="28" w:type="dxa"/>
              <w:right w:w="28" w:type="dxa"/>
            </w:tcMar>
            <w:vAlign w:val="center"/>
          </w:tcPr>
          <w:p w:rsidR="00B9339F" w:rsidRPr="00534D07" w:rsidRDefault="00013B11" w:rsidP="00013B1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 xml:space="preserve">Документ о высшем или среднем профессиональном образовании по направлению подготовки </w:t>
            </w:r>
            <w:r w:rsidR="00894E89" w:rsidRPr="00534D07">
              <w:rPr>
                <w:rFonts w:ascii="Times New Roman" w:hAnsi="Times New Roman" w:cs="Times New Roman"/>
                <w:sz w:val="18"/>
                <w:szCs w:val="18"/>
              </w:rPr>
              <w:t>“Образование и педагогика” или в области, соответствующей преподаваемому предмету</w:t>
            </w:r>
            <w:r w:rsidR="00915157" w:rsidRPr="00534D07">
              <w:rPr>
                <w:rFonts w:ascii="Times New Roman" w:hAnsi="Times New Roman" w:cs="Times New Roman"/>
                <w:sz w:val="18"/>
                <w:szCs w:val="18"/>
              </w:rPr>
              <w:t>, либо о высшем или среднем профессиональном образовании и дополнительное профессиональное образова</w:t>
            </w:r>
            <w:r w:rsidR="003416CF" w:rsidRPr="00534D07">
              <w:rPr>
                <w:rFonts w:ascii="Times New Roman" w:hAnsi="Times New Roman" w:cs="Times New Roman"/>
                <w:sz w:val="18"/>
                <w:szCs w:val="18"/>
              </w:rPr>
              <w:t>ние по направлению деятельности</w:t>
            </w:r>
          </w:p>
        </w:tc>
        <w:tc>
          <w:tcPr>
            <w:tcW w:w="1565" w:type="dxa"/>
            <w:vAlign w:val="center"/>
          </w:tcPr>
          <w:p w:rsidR="00B9339F" w:rsidRPr="00534D07" w:rsidRDefault="003416CF" w:rsidP="003416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667" w:type="dxa"/>
            <w:tcMar>
              <w:left w:w="28" w:type="dxa"/>
              <w:right w:w="28" w:type="dxa"/>
            </w:tcMar>
            <w:vAlign w:val="center"/>
          </w:tcPr>
          <w:p w:rsidR="00B9339F" w:rsidRPr="00534D07" w:rsidRDefault="00A019C8" w:rsidP="00A019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Оформлен</w:t>
            </w:r>
          </w:p>
          <w:p w:rsidR="00A019C8" w:rsidRPr="00534D07" w:rsidRDefault="00A019C8" w:rsidP="00A019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в соответствии с трудовым законодательством (состоит в штате или иное)</w:t>
            </w:r>
          </w:p>
        </w:tc>
      </w:tr>
      <w:tr w:rsidR="00D72660" w:rsidRPr="00534D07" w:rsidTr="00843A68">
        <w:trPr>
          <w:trHeight w:val="558"/>
        </w:trPr>
        <w:tc>
          <w:tcPr>
            <w:tcW w:w="1657" w:type="dxa"/>
            <w:vAlign w:val="center"/>
          </w:tcPr>
          <w:p w:rsidR="00D5192D" w:rsidRDefault="00681674" w:rsidP="00B933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ловский</w:t>
            </w:r>
          </w:p>
          <w:p w:rsidR="00681674" w:rsidRDefault="00681674" w:rsidP="00B933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й</w:t>
            </w:r>
          </w:p>
          <w:p w:rsidR="00681674" w:rsidRPr="00534D07" w:rsidRDefault="00681674" w:rsidP="00B933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  <w:tc>
          <w:tcPr>
            <w:tcW w:w="3416" w:type="dxa"/>
            <w:vAlign w:val="center"/>
          </w:tcPr>
          <w:p w:rsidR="00D5192D" w:rsidRPr="00534D07" w:rsidRDefault="00D5192D" w:rsidP="002E318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Основы законодательства Российской Федерации в сфере дорожного движения; </w:t>
            </w:r>
          </w:p>
          <w:p w:rsidR="00D5192D" w:rsidRPr="00534D07" w:rsidRDefault="00D5192D" w:rsidP="002E318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Основы управления транспортными средствами;</w:t>
            </w:r>
          </w:p>
          <w:p w:rsidR="00D5192D" w:rsidRPr="00534D07" w:rsidRDefault="00D5192D" w:rsidP="002E318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Устройство и техническое обслуживание т</w:t>
            </w:r>
            <w:r w:rsidR="00681674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ранспортных средств категории «В</w:t>
            </w:r>
            <w:r w:rsidRPr="00534D07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» как объектов управления;</w:t>
            </w:r>
          </w:p>
          <w:p w:rsidR="00D5192D" w:rsidRPr="00534D07" w:rsidRDefault="00D5192D" w:rsidP="002E318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Основы управления трансп</w:t>
            </w:r>
            <w:r w:rsidR="00681674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ортными средствами катего</w:t>
            </w:r>
            <w:r w:rsidR="00681674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softHyphen/>
              <w:t>рии «В</w:t>
            </w:r>
            <w:r w:rsidRPr="00534D07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»;</w:t>
            </w:r>
          </w:p>
          <w:p w:rsidR="00D5192D" w:rsidRPr="00534D07" w:rsidRDefault="00D5192D" w:rsidP="002E318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Организация и выполнение грузовых перевозок автомо</w:t>
            </w:r>
            <w:r w:rsidRPr="00534D07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softHyphen/>
              <w:t>бильным транспортом;</w:t>
            </w:r>
          </w:p>
          <w:p w:rsidR="00D5192D" w:rsidRPr="00534D07" w:rsidRDefault="00D5192D" w:rsidP="000331F7">
            <w:pPr>
              <w:pStyle w:val="a4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 w:bidi="ru-RU"/>
              </w:rPr>
            </w:pPr>
          </w:p>
          <w:p w:rsidR="00D5192D" w:rsidRPr="00534D07" w:rsidRDefault="00D5192D" w:rsidP="000331F7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 w:bidi="ru-RU"/>
              </w:rPr>
              <w:t>Организация и выполнение пассажирских перевозок автомобильным транспортом.</w:t>
            </w:r>
          </w:p>
        </w:tc>
        <w:tc>
          <w:tcPr>
            <w:tcW w:w="2277" w:type="dxa"/>
            <w:vAlign w:val="center"/>
          </w:tcPr>
          <w:p w:rsidR="00D5192D" w:rsidRPr="00534D07" w:rsidRDefault="00D5192D" w:rsidP="002E318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Образование - высшее</w:t>
            </w:r>
          </w:p>
          <w:p w:rsidR="00D5192D" w:rsidRPr="00534D07" w:rsidRDefault="00D5192D" w:rsidP="002E318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2D" w:rsidRPr="00534D07" w:rsidRDefault="0007200D" w:rsidP="002E318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Д-1 № 030608</w:t>
            </w:r>
          </w:p>
          <w:p w:rsidR="00D5192D" w:rsidRPr="00534D07" w:rsidRDefault="00D5192D" w:rsidP="002E318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2D" w:rsidRPr="00534D07" w:rsidRDefault="00D5192D" w:rsidP="002E318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  <w:p w:rsidR="00D5192D" w:rsidRPr="00534D07" w:rsidRDefault="0007200D" w:rsidP="002E318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 от 15.07.1978</w:t>
            </w:r>
            <w:r w:rsidR="00D5192D" w:rsidRPr="00534D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D5192D" w:rsidRPr="00534D07" w:rsidRDefault="00D5192D" w:rsidP="002E318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2D" w:rsidRPr="00534D07" w:rsidRDefault="0007200D" w:rsidP="002E3182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билисское  высшее артиллерийское командное</w:t>
            </w:r>
            <w:r w:rsidR="00D5192D" w:rsidRPr="00534D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знаменное училище им.26 бакинских комиссаров</w:t>
            </w:r>
          </w:p>
          <w:p w:rsidR="00D5192D" w:rsidRPr="00534D07" w:rsidRDefault="00D5192D" w:rsidP="002E318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D5192D" w:rsidRPr="00534D07" w:rsidRDefault="00D5192D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повышении квалификации </w:t>
            </w:r>
          </w:p>
          <w:p w:rsidR="00D5192D" w:rsidRPr="00534D07" w:rsidRDefault="00D5192D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7D42" w:rsidRDefault="0007200D" w:rsidP="009C7D42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ВОА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  <w:r w:rsidR="001F1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proofErr w:type="gramEnd"/>
          </w:p>
          <w:p w:rsidR="00D5192D" w:rsidRPr="00534D07" w:rsidRDefault="0007200D" w:rsidP="009C7D42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9.10</w:t>
            </w:r>
            <w:r w:rsidR="009C7D42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  <w:r w:rsidR="00D5192D" w:rsidRPr="00534D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D5192D" w:rsidRPr="00534D07" w:rsidRDefault="00D5192D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6C1" w:rsidRDefault="009C7D42" w:rsidP="008236C1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ВОА-210 от 09.10.2023г.</w:t>
            </w:r>
          </w:p>
          <w:p w:rsidR="00797647" w:rsidRPr="00797647" w:rsidRDefault="00797647" w:rsidP="0079764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ская «ВОА»</w:t>
            </w:r>
          </w:p>
          <w:p w:rsidR="009C7D42" w:rsidRPr="00534D07" w:rsidRDefault="009C7D42" w:rsidP="008236C1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6C1" w:rsidRPr="00534D07" w:rsidRDefault="008236C1" w:rsidP="008236C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Аттестационный протокол от</w:t>
            </w:r>
          </w:p>
          <w:p w:rsidR="008236C1" w:rsidRPr="00534D07" w:rsidRDefault="009C7D42" w:rsidP="008236C1">
            <w:pPr>
              <w:spacing w:after="0" w:line="216" w:lineRule="auto"/>
              <w:ind w:firstLine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8236C1" w:rsidRPr="00534D07">
              <w:rPr>
                <w:rFonts w:ascii="Times New Roman" w:hAnsi="Times New Roman" w:cs="Times New Roman"/>
                <w:sz w:val="18"/>
                <w:szCs w:val="18"/>
              </w:rPr>
              <w:t>.10.2023 г.</w:t>
            </w:r>
          </w:p>
          <w:p w:rsidR="008236C1" w:rsidRPr="00534D07" w:rsidRDefault="008236C1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tcMar>
              <w:left w:w="0" w:type="dxa"/>
              <w:right w:w="0" w:type="dxa"/>
            </w:tcMar>
            <w:vAlign w:val="center"/>
          </w:tcPr>
          <w:p w:rsidR="00D1602D" w:rsidRPr="00534D07" w:rsidRDefault="00D1602D" w:rsidP="00A019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  <w:p w:rsidR="00D5192D" w:rsidRPr="00534D07" w:rsidRDefault="00D5192D" w:rsidP="00A019C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573" w:rsidRPr="00534D07" w:rsidTr="00843A68">
        <w:trPr>
          <w:trHeight w:val="2591"/>
        </w:trPr>
        <w:tc>
          <w:tcPr>
            <w:tcW w:w="1657" w:type="dxa"/>
            <w:vAlign w:val="center"/>
          </w:tcPr>
          <w:p w:rsidR="00FE3573" w:rsidRDefault="009C7D42" w:rsidP="00B933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рамова</w:t>
            </w:r>
            <w:proofErr w:type="spellEnd"/>
          </w:p>
          <w:p w:rsidR="009C7D42" w:rsidRDefault="009C7D42" w:rsidP="00B933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9C7D42" w:rsidRPr="00534D07" w:rsidRDefault="009C7D42" w:rsidP="00B933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онидовна</w:t>
            </w:r>
          </w:p>
        </w:tc>
        <w:tc>
          <w:tcPr>
            <w:tcW w:w="3416" w:type="dxa"/>
            <w:vAlign w:val="center"/>
          </w:tcPr>
          <w:p w:rsidR="009C7D42" w:rsidRPr="00534D07" w:rsidRDefault="00FE3573" w:rsidP="009C7D42">
            <w:pPr>
              <w:pStyle w:val="a4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 xml:space="preserve">Психофизиологические основы </w:t>
            </w:r>
          </w:p>
          <w:p w:rsidR="00FE3573" w:rsidRPr="00534D07" w:rsidRDefault="00FE3573" w:rsidP="00B971F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="001F147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 w:bidi="ru-RU"/>
              </w:rPr>
              <w:t>деятельности водителя.</w:t>
            </w:r>
          </w:p>
        </w:tc>
        <w:tc>
          <w:tcPr>
            <w:tcW w:w="2277" w:type="dxa"/>
            <w:vAlign w:val="center"/>
          </w:tcPr>
          <w:p w:rsidR="00FE3573" w:rsidRPr="00534D07" w:rsidRDefault="00FE3573" w:rsidP="002E318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Образование - высшее</w:t>
            </w:r>
          </w:p>
          <w:p w:rsidR="00FE3573" w:rsidRPr="00534D07" w:rsidRDefault="00FE3573" w:rsidP="002E318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573" w:rsidRPr="00534D07" w:rsidRDefault="009C7D42" w:rsidP="002E318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ТВ № 542730</w:t>
            </w:r>
          </w:p>
          <w:p w:rsidR="00FE3573" w:rsidRPr="00534D07" w:rsidRDefault="00FE3573" w:rsidP="002E318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573" w:rsidRPr="00534D07" w:rsidRDefault="00FE3573" w:rsidP="002E318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  <w:p w:rsidR="00FE3573" w:rsidRPr="00534D07" w:rsidRDefault="009C7D42" w:rsidP="002E318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от 23.06.1995</w:t>
            </w:r>
            <w:r w:rsidR="00FE3573" w:rsidRPr="00534D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FE3573" w:rsidRPr="00534D07" w:rsidRDefault="00FE3573" w:rsidP="002E318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573" w:rsidRPr="00534D07" w:rsidRDefault="009C7D42" w:rsidP="009C7D42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йский государственный педагогический институт им.</w:t>
            </w:r>
            <w:r w:rsidR="001F1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урманова</w:t>
            </w:r>
          </w:p>
        </w:tc>
        <w:tc>
          <w:tcPr>
            <w:tcW w:w="1565" w:type="dxa"/>
            <w:vAlign w:val="center"/>
          </w:tcPr>
          <w:p w:rsidR="00FE3573" w:rsidRPr="00534D07" w:rsidRDefault="00660945" w:rsidP="00660945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E3573" w:rsidRPr="00534D07">
              <w:rPr>
                <w:rFonts w:ascii="Times New Roman" w:hAnsi="Times New Roman" w:cs="Times New Roman"/>
                <w:sz w:val="18"/>
                <w:szCs w:val="18"/>
              </w:rPr>
              <w:t xml:space="preserve">видетельство о повышении квалификации </w:t>
            </w:r>
          </w:p>
          <w:p w:rsidR="00FE3573" w:rsidRPr="00534D07" w:rsidRDefault="00FE3573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A50" w:rsidRDefault="00B07A50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ВОА-152</w:t>
            </w:r>
          </w:p>
          <w:p w:rsidR="00FE3573" w:rsidRPr="00534D07" w:rsidRDefault="00B07A50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9.10.2023</w:t>
            </w:r>
            <w:r w:rsidR="00FE3573" w:rsidRPr="00534D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797647" w:rsidRPr="00797647" w:rsidRDefault="00797647" w:rsidP="0079764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ская «ВОА»</w:t>
            </w:r>
          </w:p>
          <w:p w:rsidR="009132FF" w:rsidRPr="00534D07" w:rsidRDefault="009132FF" w:rsidP="009132F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Аттестационный протокол от</w:t>
            </w:r>
          </w:p>
          <w:p w:rsidR="009132FF" w:rsidRPr="00534D07" w:rsidRDefault="00B07A50" w:rsidP="00660945">
            <w:pPr>
              <w:spacing w:after="0" w:line="216" w:lineRule="auto"/>
              <w:ind w:firstLine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9132FF" w:rsidRPr="00534D07">
              <w:rPr>
                <w:rFonts w:ascii="Times New Roman" w:hAnsi="Times New Roman" w:cs="Times New Roman"/>
                <w:sz w:val="18"/>
                <w:szCs w:val="18"/>
              </w:rPr>
              <w:t>.10.2023 г.</w:t>
            </w:r>
          </w:p>
        </w:tc>
        <w:tc>
          <w:tcPr>
            <w:tcW w:w="1667" w:type="dxa"/>
            <w:vAlign w:val="center"/>
          </w:tcPr>
          <w:p w:rsidR="00B07A50" w:rsidRDefault="00B07A50" w:rsidP="00100CF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1F14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мест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3573" w:rsidRPr="00534D07" w:rsidRDefault="00B07A50" w:rsidP="0066094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ьству</w:t>
            </w:r>
            <w:proofErr w:type="spellEnd"/>
          </w:p>
        </w:tc>
      </w:tr>
      <w:tr w:rsidR="00FE3573" w:rsidRPr="00534D07" w:rsidTr="00843A68">
        <w:trPr>
          <w:trHeight w:val="3936"/>
        </w:trPr>
        <w:tc>
          <w:tcPr>
            <w:tcW w:w="1657" w:type="dxa"/>
            <w:vAlign w:val="center"/>
          </w:tcPr>
          <w:p w:rsidR="00FE3573" w:rsidRDefault="00B07A50" w:rsidP="00B933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рват</w:t>
            </w:r>
            <w:proofErr w:type="spellEnd"/>
          </w:p>
          <w:p w:rsidR="00B07A50" w:rsidRDefault="00B07A50" w:rsidP="00B933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B07A50" w:rsidRPr="00534D07" w:rsidRDefault="00B07A50" w:rsidP="00B933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3416" w:type="dxa"/>
            <w:vAlign w:val="center"/>
          </w:tcPr>
          <w:p w:rsidR="00FE3573" w:rsidRPr="00534D07" w:rsidRDefault="00FE3573" w:rsidP="00B971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Первая помощь при дорожно-транспортном происшест</w:t>
            </w:r>
            <w:r w:rsidRPr="00534D07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softHyphen/>
              <w:t>вии;</w:t>
            </w:r>
          </w:p>
          <w:p w:rsidR="00FE3573" w:rsidRPr="00534D07" w:rsidRDefault="00FE3573" w:rsidP="00B971F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7" w:type="dxa"/>
            <w:vAlign w:val="center"/>
          </w:tcPr>
          <w:p w:rsidR="00FE3573" w:rsidRPr="00534D07" w:rsidRDefault="00FE3573" w:rsidP="002E318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Образование - высшее</w:t>
            </w:r>
          </w:p>
          <w:p w:rsidR="00FE3573" w:rsidRPr="00534D07" w:rsidRDefault="00FE3573" w:rsidP="002E318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573" w:rsidRPr="00534D07" w:rsidRDefault="00AE31C7" w:rsidP="002E318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КП № 91339</w:t>
            </w:r>
          </w:p>
          <w:p w:rsidR="00FE3573" w:rsidRPr="00534D07" w:rsidRDefault="00FE3573" w:rsidP="002E318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573" w:rsidRPr="00534D07" w:rsidRDefault="00FE3573" w:rsidP="002E318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  <w:p w:rsidR="00FE3573" w:rsidRPr="00534D07" w:rsidRDefault="00AE31C7" w:rsidP="002E318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18 от 16.03.2013</w:t>
            </w:r>
            <w:r w:rsidR="00FE3573" w:rsidRPr="00534D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FE3573" w:rsidRPr="00534D07" w:rsidRDefault="00FE3573" w:rsidP="002E318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573" w:rsidRDefault="00AE31C7" w:rsidP="002E3182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янский государственный универси</w:t>
            </w:r>
            <w:r w:rsidR="000066D6">
              <w:rPr>
                <w:rFonts w:ascii="Times New Roman" w:hAnsi="Times New Roman" w:cs="Times New Roman"/>
                <w:sz w:val="18"/>
                <w:szCs w:val="18"/>
              </w:rPr>
              <w:t>тет им.</w:t>
            </w:r>
            <w:r w:rsidR="00201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66D6">
              <w:rPr>
                <w:rFonts w:ascii="Times New Roman" w:hAnsi="Times New Roman" w:cs="Times New Roman"/>
                <w:sz w:val="18"/>
                <w:szCs w:val="18"/>
              </w:rPr>
              <w:t>академика И.Г.Петровского</w:t>
            </w:r>
          </w:p>
          <w:p w:rsidR="000066D6" w:rsidRPr="00534D07" w:rsidRDefault="000066D6" w:rsidP="002E3182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573" w:rsidRDefault="00AE31C7" w:rsidP="002E318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-среднее профессиональное</w:t>
            </w:r>
          </w:p>
          <w:p w:rsidR="000066D6" w:rsidRDefault="000066D6" w:rsidP="002E318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1C7" w:rsidRDefault="00AE31C7" w:rsidP="002E318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АК№1412537</w:t>
            </w:r>
          </w:p>
          <w:p w:rsidR="000066D6" w:rsidRDefault="000066D6" w:rsidP="002E318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1C7" w:rsidRDefault="00AE31C7" w:rsidP="002E318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867 от 29.06.2007г.</w:t>
            </w:r>
          </w:p>
          <w:p w:rsidR="000066D6" w:rsidRDefault="000066D6" w:rsidP="002E318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6D6" w:rsidRDefault="00AE31C7" w:rsidP="002E318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</w:t>
            </w:r>
            <w:r w:rsidR="000066D6">
              <w:rPr>
                <w:rFonts w:ascii="Times New Roman" w:hAnsi="Times New Roman" w:cs="Times New Roman"/>
                <w:sz w:val="18"/>
                <w:szCs w:val="18"/>
              </w:rPr>
              <w:t xml:space="preserve">нное </w:t>
            </w:r>
          </w:p>
          <w:p w:rsidR="00AE31C7" w:rsidRPr="00534D07" w:rsidRDefault="000066D6" w:rsidP="002E318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ое учреждение </w:t>
            </w:r>
            <w:r w:rsidR="00AE31C7">
              <w:rPr>
                <w:rFonts w:ascii="Times New Roman" w:hAnsi="Times New Roman" w:cs="Times New Roman"/>
                <w:sz w:val="18"/>
                <w:szCs w:val="18"/>
              </w:rPr>
              <w:t>среднего профессион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овровское медицинское училище»</w:t>
            </w:r>
          </w:p>
        </w:tc>
        <w:tc>
          <w:tcPr>
            <w:tcW w:w="1565" w:type="dxa"/>
            <w:vAlign w:val="center"/>
          </w:tcPr>
          <w:p w:rsidR="000066D6" w:rsidRPr="00534D07" w:rsidRDefault="000066D6" w:rsidP="000066D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повышении квалификации </w:t>
            </w:r>
          </w:p>
          <w:p w:rsidR="000066D6" w:rsidRPr="00534D07" w:rsidRDefault="000066D6" w:rsidP="000066D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6D6" w:rsidRDefault="000066D6" w:rsidP="000066D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ВОА-153</w:t>
            </w:r>
          </w:p>
          <w:p w:rsidR="000066D6" w:rsidRPr="00534D07" w:rsidRDefault="000066D6" w:rsidP="000066D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9.10.2023</w:t>
            </w: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0066D6" w:rsidRPr="00534D07" w:rsidRDefault="000066D6" w:rsidP="000066D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647" w:rsidRPr="00797647" w:rsidRDefault="00797647" w:rsidP="0079764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ская «ВОА»</w:t>
            </w:r>
          </w:p>
          <w:p w:rsidR="000066D6" w:rsidRPr="00534D07" w:rsidRDefault="000066D6" w:rsidP="000066D6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6D6" w:rsidRPr="00534D07" w:rsidRDefault="000066D6" w:rsidP="000066D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Аттестационный протокол от</w:t>
            </w:r>
          </w:p>
          <w:p w:rsidR="000066D6" w:rsidRPr="00534D07" w:rsidRDefault="000066D6" w:rsidP="000066D6">
            <w:pPr>
              <w:spacing w:after="0" w:line="216" w:lineRule="auto"/>
              <w:ind w:firstLine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.10.2023 г.</w:t>
            </w:r>
          </w:p>
          <w:p w:rsidR="00FE3573" w:rsidRPr="00534D07" w:rsidRDefault="00FE3573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15D" w:rsidRPr="00534D07" w:rsidRDefault="0048615D" w:rsidP="0048615D">
            <w:pPr>
              <w:spacing w:after="0" w:line="216" w:lineRule="auto"/>
              <w:ind w:firstLine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8615D" w:rsidRPr="00534D07" w:rsidRDefault="0048615D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0066D6" w:rsidRDefault="001F147E" w:rsidP="000066D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066D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66D6">
              <w:rPr>
                <w:rFonts w:ascii="Times New Roman" w:hAnsi="Times New Roman" w:cs="Times New Roman"/>
                <w:sz w:val="18"/>
                <w:szCs w:val="18"/>
              </w:rPr>
              <w:t xml:space="preserve"> совмести</w:t>
            </w:r>
            <w:proofErr w:type="gramEnd"/>
            <w:r w:rsidR="000066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066D6" w:rsidRDefault="000066D6" w:rsidP="000066D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ьству</w:t>
            </w:r>
            <w:proofErr w:type="spellEnd"/>
          </w:p>
          <w:p w:rsidR="00FE3573" w:rsidRPr="00534D07" w:rsidRDefault="00FE3573" w:rsidP="00100CF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660945" w:rsidRDefault="00660945" w:rsidP="008F07A2">
      <w:pPr>
        <w:rPr>
          <w:rFonts w:ascii="Times New Roman" w:hAnsi="Times New Roman" w:cs="Times New Roman"/>
          <w:sz w:val="24"/>
        </w:rPr>
      </w:pPr>
    </w:p>
    <w:p w:rsidR="00B45969" w:rsidRPr="00534D07" w:rsidRDefault="007E6441" w:rsidP="008F07A2">
      <w:pPr>
        <w:rPr>
          <w:rFonts w:ascii="Times New Roman" w:hAnsi="Times New Roman" w:cs="Times New Roman"/>
          <w:sz w:val="24"/>
        </w:rPr>
      </w:pPr>
      <w:r w:rsidRPr="00534D07">
        <w:rPr>
          <w:rFonts w:ascii="Times New Roman" w:hAnsi="Times New Roman" w:cs="Times New Roman"/>
          <w:sz w:val="24"/>
        </w:rPr>
        <w:lastRenderedPageBreak/>
        <w:t>2. Сведения о мастерах производственного обучения</w:t>
      </w:r>
    </w:p>
    <w:tbl>
      <w:tblPr>
        <w:tblW w:w="10569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1406"/>
        <w:gridCol w:w="2335"/>
        <w:gridCol w:w="1438"/>
        <w:gridCol w:w="1964"/>
        <w:gridCol w:w="1417"/>
        <w:gridCol w:w="1621"/>
      </w:tblGrid>
      <w:tr w:rsidR="00A52696" w:rsidRPr="00534D07" w:rsidTr="00843A68">
        <w:trPr>
          <w:trHeight w:val="2292"/>
        </w:trPr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:rsidR="007C6786" w:rsidRPr="00534D07" w:rsidRDefault="00835B29" w:rsidP="007C678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06" w:type="dxa"/>
            <w:tcMar>
              <w:left w:w="28" w:type="dxa"/>
              <w:right w:w="28" w:type="dxa"/>
            </w:tcMar>
            <w:vAlign w:val="center"/>
          </w:tcPr>
          <w:p w:rsidR="007C6786" w:rsidRPr="00534D07" w:rsidRDefault="007C6786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2335" w:type="dxa"/>
            <w:tcMar>
              <w:left w:w="28" w:type="dxa"/>
              <w:right w:w="28" w:type="dxa"/>
            </w:tcMar>
            <w:vAlign w:val="center"/>
          </w:tcPr>
          <w:p w:rsidR="007C6786" w:rsidRPr="00534D07" w:rsidRDefault="007C6786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, подтверждающих квалификацию</w:t>
            </w:r>
          </w:p>
        </w:tc>
        <w:tc>
          <w:tcPr>
            <w:tcW w:w="1438" w:type="dxa"/>
            <w:tcMar>
              <w:left w:w="28" w:type="dxa"/>
              <w:right w:w="28" w:type="dxa"/>
            </w:tcMar>
            <w:vAlign w:val="center"/>
          </w:tcPr>
          <w:p w:rsidR="007C6786" w:rsidRPr="00534D07" w:rsidRDefault="007C6786" w:rsidP="002E318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.</w:t>
            </w:r>
          </w:p>
        </w:tc>
        <w:tc>
          <w:tcPr>
            <w:tcW w:w="1964" w:type="dxa"/>
            <w:tcMar>
              <w:left w:w="28" w:type="dxa"/>
              <w:right w:w="28" w:type="dxa"/>
            </w:tcMar>
            <w:vAlign w:val="center"/>
          </w:tcPr>
          <w:p w:rsidR="007C6786" w:rsidRPr="00534D07" w:rsidRDefault="00835B29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документа на право </w:t>
            </w:r>
            <w:r w:rsidR="00EC2F12" w:rsidRPr="00534D07">
              <w:rPr>
                <w:rFonts w:ascii="Times New Roman" w:hAnsi="Times New Roman" w:cs="Times New Roman"/>
                <w:sz w:val="18"/>
                <w:szCs w:val="18"/>
              </w:rPr>
              <w:t>обучения вождению транспортными средствами соответствующих категорий, подкатегорий (</w:t>
            </w:r>
            <w:r w:rsidR="002D3EE4" w:rsidRPr="00534D07">
              <w:rPr>
                <w:rFonts w:ascii="Times New Roman" w:hAnsi="Times New Roman" w:cs="Times New Roman"/>
                <w:sz w:val="18"/>
                <w:szCs w:val="18"/>
              </w:rPr>
              <w:t>серия, номер, дата выдачи, кем выдан</w:t>
            </w:r>
            <w:r w:rsidR="00EC2F12" w:rsidRPr="00534D0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2D3EE4" w:rsidRPr="00534D07" w:rsidRDefault="002D3EE4" w:rsidP="002D3EE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лишении права управления транспортными средствами </w:t>
            </w:r>
          </w:p>
          <w:p w:rsidR="007C6786" w:rsidRPr="00534D07" w:rsidRDefault="007C6786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  <w:vAlign w:val="center"/>
          </w:tcPr>
          <w:p w:rsidR="007C6786" w:rsidRPr="00534D07" w:rsidRDefault="007C6786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Оформлен</w:t>
            </w:r>
          </w:p>
          <w:p w:rsidR="007C6786" w:rsidRPr="00534D07" w:rsidRDefault="007C6786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в соответствии с трудовым законодательством (состоит в штате или иное)</w:t>
            </w:r>
          </w:p>
        </w:tc>
      </w:tr>
      <w:tr w:rsidR="00B63803" w:rsidRPr="00534D07" w:rsidTr="00843A68">
        <w:trPr>
          <w:trHeight w:val="561"/>
        </w:trPr>
        <w:tc>
          <w:tcPr>
            <w:tcW w:w="388" w:type="dxa"/>
            <w:vAlign w:val="center"/>
          </w:tcPr>
          <w:p w:rsidR="00B63803" w:rsidRPr="00534D07" w:rsidRDefault="00B63803" w:rsidP="00835B29">
            <w:pPr>
              <w:pStyle w:val="a3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B63803" w:rsidRDefault="00B07886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кой</w:t>
            </w:r>
            <w:proofErr w:type="spellEnd"/>
          </w:p>
          <w:p w:rsidR="00B07886" w:rsidRDefault="00B07886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й</w:t>
            </w:r>
          </w:p>
          <w:p w:rsidR="00B07886" w:rsidRPr="00534D07" w:rsidRDefault="00B07886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2335" w:type="dxa"/>
            <w:vAlign w:val="center"/>
          </w:tcPr>
          <w:p w:rsidR="00B63803" w:rsidRPr="00534D07" w:rsidRDefault="00B63803" w:rsidP="00273A7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Начальное профессиональное,</w:t>
            </w:r>
          </w:p>
          <w:p w:rsidR="00B63803" w:rsidRPr="00534D07" w:rsidRDefault="00B63803" w:rsidP="00273A7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закончил</w:t>
            </w:r>
          </w:p>
          <w:p w:rsidR="00EF57C5" w:rsidRPr="00534D07" w:rsidRDefault="00B07886" w:rsidP="00273A7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ТУ № 1</w:t>
            </w:r>
            <w:r w:rsidR="00EF57C5" w:rsidRPr="00534D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3803" w:rsidRPr="00534D07" w:rsidRDefault="00EF57C5" w:rsidP="00273A7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г. Коврова</w:t>
            </w:r>
            <w:r w:rsidR="00B63803" w:rsidRPr="00534D0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63803" w:rsidRPr="00534D07" w:rsidRDefault="00B63803" w:rsidP="00273A7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B63803" w:rsidRPr="00534D07" w:rsidRDefault="00B07886" w:rsidP="00273A7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B63803" w:rsidRPr="00534D0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0631</w:t>
            </w:r>
          </w:p>
          <w:p w:rsidR="00B63803" w:rsidRPr="00534D07" w:rsidRDefault="00B63803" w:rsidP="00EF57C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B078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B078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07886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438" w:type="dxa"/>
            <w:vAlign w:val="center"/>
          </w:tcPr>
          <w:p w:rsidR="00B63803" w:rsidRPr="00534D07" w:rsidRDefault="00B07886" w:rsidP="000C376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11 156495</w:t>
            </w:r>
          </w:p>
          <w:p w:rsidR="00B63803" w:rsidRPr="00534D07" w:rsidRDefault="00B07886" w:rsidP="000C376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797647">
              <w:rPr>
                <w:rFonts w:ascii="Times New Roman" w:hAnsi="Times New Roman" w:cs="Times New Roman"/>
                <w:sz w:val="18"/>
                <w:szCs w:val="18"/>
              </w:rPr>
              <w:t>.08.2019</w:t>
            </w:r>
            <w:r w:rsidR="00B63803" w:rsidRPr="00534D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B63803" w:rsidRPr="00534D07" w:rsidRDefault="00B63803" w:rsidP="000C376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В В1 М</w:t>
            </w:r>
          </w:p>
          <w:p w:rsidR="00B63803" w:rsidRPr="00534D07" w:rsidRDefault="00797647" w:rsidP="000C376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 24</w:t>
            </w:r>
            <w:r w:rsidR="003D5CA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964" w:type="dxa"/>
            <w:vAlign w:val="center"/>
          </w:tcPr>
          <w:p w:rsidR="00B63803" w:rsidRPr="00534D07" w:rsidRDefault="00B63803" w:rsidP="00AB69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:rsidR="00B63803" w:rsidRDefault="00B63803" w:rsidP="0079764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онный номер </w:t>
            </w:r>
            <w:r w:rsidR="00797647">
              <w:rPr>
                <w:rFonts w:ascii="Times New Roman" w:hAnsi="Times New Roman" w:cs="Times New Roman"/>
                <w:sz w:val="18"/>
                <w:szCs w:val="18"/>
              </w:rPr>
              <w:t>ВОА-209 от 09.10.2023 г</w:t>
            </w:r>
          </w:p>
          <w:p w:rsidR="00797647" w:rsidRPr="00797647" w:rsidRDefault="00797647" w:rsidP="0079764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ская «ВОА»</w:t>
            </w:r>
          </w:p>
          <w:p w:rsidR="00B63803" w:rsidRPr="00534D07" w:rsidRDefault="00B63803" w:rsidP="00AB69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</w:p>
          <w:p w:rsidR="00B63803" w:rsidRPr="00534D07" w:rsidRDefault="00B63803" w:rsidP="00AB69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Аттестационный протокол от</w:t>
            </w:r>
          </w:p>
          <w:p w:rsidR="00B63803" w:rsidRPr="00534D07" w:rsidRDefault="00797647" w:rsidP="009B504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23</w:t>
            </w:r>
            <w:r w:rsidR="009B5044" w:rsidRPr="00534D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B63803" w:rsidRPr="00534D07" w:rsidRDefault="00B63803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21" w:type="dxa"/>
            <w:vAlign w:val="center"/>
          </w:tcPr>
          <w:p w:rsidR="00B63803" w:rsidRPr="00534D07" w:rsidRDefault="003D5CA7" w:rsidP="00100CF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97647">
              <w:rPr>
                <w:rFonts w:ascii="Times New Roman" w:hAnsi="Times New Roman" w:cs="Times New Roman"/>
                <w:sz w:val="18"/>
                <w:szCs w:val="18"/>
              </w:rPr>
              <w:t>о совместительству</w:t>
            </w:r>
            <w:r w:rsidR="00B63803" w:rsidRPr="00534D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3803" w:rsidRPr="00534D07" w:rsidTr="00843A68">
        <w:trPr>
          <w:trHeight w:val="1646"/>
        </w:trPr>
        <w:tc>
          <w:tcPr>
            <w:tcW w:w="388" w:type="dxa"/>
            <w:vAlign w:val="center"/>
          </w:tcPr>
          <w:p w:rsidR="00B63803" w:rsidRPr="00534D07" w:rsidRDefault="00B63803" w:rsidP="00835B29">
            <w:pPr>
              <w:pStyle w:val="a3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B63803" w:rsidRDefault="00797647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ков</w:t>
            </w:r>
          </w:p>
          <w:p w:rsidR="00797647" w:rsidRDefault="00797647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г</w:t>
            </w:r>
          </w:p>
          <w:p w:rsidR="00797647" w:rsidRPr="00534D07" w:rsidRDefault="00797647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2335" w:type="dxa"/>
            <w:vAlign w:val="center"/>
          </w:tcPr>
          <w:p w:rsidR="00B63803" w:rsidRPr="00534D07" w:rsidRDefault="00B63803" w:rsidP="00273A7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</w:t>
            </w:r>
          </w:p>
          <w:p w:rsidR="00B63803" w:rsidRPr="00534D07" w:rsidRDefault="00B63803" w:rsidP="00273A7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закончил</w:t>
            </w:r>
          </w:p>
          <w:p w:rsidR="00B63803" w:rsidRPr="00534D07" w:rsidRDefault="00B63803" w:rsidP="003D5CA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 xml:space="preserve">Ковровский </w:t>
            </w:r>
            <w:r w:rsidR="003D5CA7">
              <w:rPr>
                <w:rFonts w:ascii="Times New Roman" w:hAnsi="Times New Roman" w:cs="Times New Roman"/>
                <w:sz w:val="18"/>
                <w:szCs w:val="18"/>
              </w:rPr>
              <w:t>механический техникум транспортного строительства</w:t>
            </w:r>
          </w:p>
          <w:p w:rsidR="00B63803" w:rsidRPr="00534D07" w:rsidRDefault="00B63803" w:rsidP="00273A7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B63803" w:rsidRPr="00534D07" w:rsidRDefault="003D5CA7" w:rsidP="00273A7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Т № 542091</w:t>
            </w:r>
          </w:p>
          <w:p w:rsidR="00B63803" w:rsidRPr="00534D07" w:rsidRDefault="003D5CA7" w:rsidP="00357E4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3.12.1994</w:t>
            </w:r>
            <w:r w:rsidR="00B63803" w:rsidRPr="00534D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438" w:type="dxa"/>
            <w:vAlign w:val="center"/>
          </w:tcPr>
          <w:p w:rsidR="00B63803" w:rsidRPr="00534D07" w:rsidRDefault="003D5CA7" w:rsidP="007A678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26 425375</w:t>
            </w:r>
          </w:p>
          <w:p w:rsidR="00B63803" w:rsidRPr="00534D07" w:rsidRDefault="003D5CA7" w:rsidP="007A678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.2022</w:t>
            </w:r>
            <w:r w:rsidR="00B63803" w:rsidRPr="00534D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B63803" w:rsidRPr="00534D07" w:rsidRDefault="00B63803" w:rsidP="007A678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В В1 С С1 М</w:t>
            </w:r>
          </w:p>
          <w:p w:rsidR="00B63803" w:rsidRPr="00534D07" w:rsidRDefault="00B63803" w:rsidP="007A678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="003D5CA7">
              <w:rPr>
                <w:rFonts w:ascii="Times New Roman" w:hAnsi="Times New Roman" w:cs="Times New Roman"/>
                <w:sz w:val="18"/>
                <w:szCs w:val="18"/>
              </w:rPr>
              <w:t>аж 24 года</w:t>
            </w:r>
          </w:p>
        </w:tc>
        <w:tc>
          <w:tcPr>
            <w:tcW w:w="1964" w:type="dxa"/>
            <w:vAlign w:val="center"/>
          </w:tcPr>
          <w:p w:rsidR="00B63803" w:rsidRPr="00534D07" w:rsidRDefault="00B63803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</w:t>
            </w:r>
          </w:p>
          <w:p w:rsidR="003D5CA7" w:rsidRDefault="00B63803" w:rsidP="003D5CA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  <w:r w:rsidR="003D5CA7">
              <w:rPr>
                <w:rFonts w:ascii="Times New Roman" w:hAnsi="Times New Roman" w:cs="Times New Roman"/>
                <w:sz w:val="18"/>
                <w:szCs w:val="18"/>
              </w:rPr>
              <w:t xml:space="preserve"> ВОА-211 от 09.10.2023 г</w:t>
            </w:r>
          </w:p>
          <w:p w:rsidR="003D5CA7" w:rsidRPr="00797647" w:rsidRDefault="003D5CA7" w:rsidP="003D5CA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ская «ВОА»</w:t>
            </w:r>
          </w:p>
          <w:p w:rsidR="00B63803" w:rsidRPr="00534D07" w:rsidRDefault="00B63803" w:rsidP="003D5CA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3803" w:rsidRPr="00534D07" w:rsidRDefault="00B63803" w:rsidP="003D4B59">
            <w:pPr>
              <w:spacing w:after="0" w:line="216" w:lineRule="auto"/>
              <w:rPr>
                <w:rFonts w:ascii="Times New Roman" w:hAnsi="Times New Roman" w:cs="Times New Roman"/>
                <w:sz w:val="8"/>
                <w:szCs w:val="10"/>
              </w:rPr>
            </w:pPr>
          </w:p>
          <w:p w:rsidR="00B63803" w:rsidRPr="00534D07" w:rsidRDefault="00B63803" w:rsidP="003D4B5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Аттестационный протокол от</w:t>
            </w:r>
          </w:p>
          <w:p w:rsidR="00B63803" w:rsidRPr="00534D07" w:rsidRDefault="003D5CA7" w:rsidP="004A5FE8">
            <w:pPr>
              <w:spacing w:after="0" w:line="216" w:lineRule="auto"/>
              <w:ind w:firstLine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2023</w:t>
            </w:r>
            <w:r w:rsidR="00B63803" w:rsidRPr="00534D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B63803" w:rsidRPr="00534D07" w:rsidRDefault="00B63803" w:rsidP="004A5FE8">
            <w:pPr>
              <w:spacing w:after="0" w:line="216" w:lineRule="auto"/>
              <w:ind w:firstLine="31"/>
              <w:jc w:val="center"/>
              <w:rPr>
                <w:rFonts w:ascii="Times New Roman" w:hAnsi="Times New Roman" w:cs="Times New Roman"/>
                <w:sz w:val="8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B63803" w:rsidRPr="00534D07" w:rsidRDefault="00B63803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21" w:type="dxa"/>
            <w:vAlign w:val="center"/>
          </w:tcPr>
          <w:p w:rsidR="00B63803" w:rsidRPr="00534D07" w:rsidRDefault="003D5CA7" w:rsidP="00100CF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овместительству</w:t>
            </w:r>
            <w:r w:rsidR="00B63803" w:rsidRPr="00534D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B45969" w:rsidRPr="00534D07" w:rsidRDefault="00B45969" w:rsidP="005A01A5">
      <w:pPr>
        <w:spacing w:after="0" w:line="216" w:lineRule="auto"/>
        <w:rPr>
          <w:rFonts w:ascii="Times New Roman" w:hAnsi="Times New Roman" w:cs="Times New Roman"/>
          <w:b/>
          <w:sz w:val="24"/>
        </w:rPr>
      </w:pPr>
    </w:p>
    <w:p w:rsidR="00255EEB" w:rsidRPr="00534D07" w:rsidRDefault="00255EEB" w:rsidP="00DC1F9F">
      <w:pPr>
        <w:spacing w:after="0" w:line="216" w:lineRule="auto"/>
        <w:ind w:firstLine="709"/>
        <w:rPr>
          <w:rFonts w:ascii="Times New Roman" w:hAnsi="Times New Roman" w:cs="Times New Roman"/>
          <w:sz w:val="24"/>
        </w:rPr>
      </w:pPr>
      <w:r w:rsidRPr="00534D07">
        <w:rPr>
          <w:rFonts w:ascii="Times New Roman" w:hAnsi="Times New Roman" w:cs="Times New Roman"/>
          <w:sz w:val="24"/>
          <w:lang w:val="en-US"/>
        </w:rPr>
        <w:t>I</w:t>
      </w:r>
      <w:r w:rsidR="00486E88" w:rsidRPr="00534D07">
        <w:rPr>
          <w:rFonts w:ascii="Times New Roman" w:hAnsi="Times New Roman" w:cs="Times New Roman"/>
          <w:sz w:val="24"/>
          <w:lang w:val="en-US"/>
        </w:rPr>
        <w:t>I</w:t>
      </w:r>
      <w:r w:rsidRPr="00534D07">
        <w:rPr>
          <w:rFonts w:ascii="Times New Roman" w:hAnsi="Times New Roman" w:cs="Times New Roman"/>
          <w:sz w:val="24"/>
          <w:lang w:val="en-US"/>
        </w:rPr>
        <w:t>I</w:t>
      </w:r>
      <w:r w:rsidRPr="00534D07">
        <w:rPr>
          <w:rFonts w:ascii="Times New Roman" w:hAnsi="Times New Roman" w:cs="Times New Roman"/>
          <w:sz w:val="24"/>
        </w:rPr>
        <w:t xml:space="preserve">. </w:t>
      </w:r>
      <w:r w:rsidR="00486E88" w:rsidRPr="00534D07">
        <w:rPr>
          <w:rFonts w:ascii="Times New Roman" w:hAnsi="Times New Roman" w:cs="Times New Roman"/>
          <w:sz w:val="24"/>
        </w:rPr>
        <w:t xml:space="preserve">Информационно-методические условия реализации программ </w:t>
      </w:r>
      <w:r w:rsidR="00E83B94" w:rsidRPr="00534D07">
        <w:rPr>
          <w:rFonts w:ascii="Times New Roman" w:hAnsi="Times New Roman" w:cs="Times New Roman"/>
          <w:sz w:val="24"/>
        </w:rPr>
        <w:t>профессионального</w:t>
      </w:r>
      <w:r w:rsidR="00486E88" w:rsidRPr="00534D07">
        <w:rPr>
          <w:rFonts w:ascii="Times New Roman" w:hAnsi="Times New Roman" w:cs="Times New Roman"/>
          <w:sz w:val="24"/>
        </w:rPr>
        <w:t xml:space="preserve"> обучения</w:t>
      </w:r>
    </w:p>
    <w:p w:rsidR="00255EEB" w:rsidRPr="00534D07" w:rsidRDefault="00255EEB" w:rsidP="005A01A5">
      <w:pPr>
        <w:spacing w:after="0" w:line="216" w:lineRule="auto"/>
        <w:rPr>
          <w:rFonts w:ascii="Times New Roman" w:hAnsi="Times New Roman" w:cs="Times New Roman"/>
          <w:sz w:val="14"/>
        </w:rPr>
      </w:pPr>
    </w:p>
    <w:p w:rsidR="00E83B94" w:rsidRPr="00534D07" w:rsidRDefault="00486E88" w:rsidP="00AB47DF">
      <w:pPr>
        <w:spacing w:after="0" w:line="216" w:lineRule="auto"/>
        <w:ind w:firstLine="709"/>
        <w:rPr>
          <w:rFonts w:ascii="Times New Roman" w:hAnsi="Times New Roman" w:cs="Times New Roman"/>
          <w:sz w:val="24"/>
          <w:u w:val="single"/>
        </w:rPr>
      </w:pPr>
      <w:r w:rsidRPr="00534D07">
        <w:rPr>
          <w:rFonts w:ascii="Times New Roman" w:hAnsi="Times New Roman" w:cs="Times New Roman"/>
          <w:sz w:val="24"/>
        </w:rPr>
        <w:t xml:space="preserve">Учебный план: </w:t>
      </w:r>
      <w:r w:rsidRPr="00534D07">
        <w:rPr>
          <w:rFonts w:ascii="Times New Roman" w:hAnsi="Times New Roman" w:cs="Times New Roman"/>
          <w:sz w:val="24"/>
          <w:u w:val="single"/>
        </w:rPr>
        <w:t>в наличии, соответствует</w:t>
      </w:r>
      <w:r w:rsidR="00C554C3" w:rsidRPr="00534D07">
        <w:rPr>
          <w:rFonts w:ascii="Times New Roman" w:hAnsi="Times New Roman" w:cs="Times New Roman"/>
          <w:sz w:val="24"/>
          <w:u w:val="single"/>
        </w:rPr>
        <w:tab/>
      </w:r>
      <w:r w:rsidR="00C554C3" w:rsidRPr="00534D07">
        <w:rPr>
          <w:rFonts w:ascii="Times New Roman" w:hAnsi="Times New Roman" w:cs="Times New Roman"/>
          <w:sz w:val="24"/>
          <w:u w:val="single"/>
        </w:rPr>
        <w:tab/>
      </w:r>
      <w:r w:rsidR="00C554C3" w:rsidRPr="00534D07">
        <w:rPr>
          <w:rFonts w:ascii="Times New Roman" w:hAnsi="Times New Roman" w:cs="Times New Roman"/>
          <w:sz w:val="24"/>
          <w:u w:val="single"/>
        </w:rPr>
        <w:tab/>
      </w:r>
      <w:r w:rsidR="00C554C3" w:rsidRPr="00534D07">
        <w:rPr>
          <w:rFonts w:ascii="Times New Roman" w:hAnsi="Times New Roman" w:cs="Times New Roman"/>
          <w:color w:val="FFFFFF" w:themeColor="background1"/>
          <w:sz w:val="24"/>
          <w:u w:val="single"/>
        </w:rPr>
        <w:t>.</w:t>
      </w:r>
    </w:p>
    <w:p w:rsidR="00486E88" w:rsidRPr="00534D07" w:rsidRDefault="00E83B94" w:rsidP="003E1ED9">
      <w:pPr>
        <w:spacing w:after="0" w:line="216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534D07">
        <w:rPr>
          <w:rFonts w:ascii="Times New Roman" w:hAnsi="Times New Roman" w:cs="Times New Roman"/>
          <w:sz w:val="24"/>
          <w:vertAlign w:val="superscript"/>
        </w:rPr>
        <w:t>(наличие, соответствие требованиям соответствующей Примерной программы)</w:t>
      </w:r>
    </w:p>
    <w:p w:rsidR="00C8469E" w:rsidRPr="00534D07" w:rsidRDefault="00C8469E" w:rsidP="00AB47DF">
      <w:pPr>
        <w:spacing w:after="0" w:line="216" w:lineRule="auto"/>
        <w:ind w:firstLine="709"/>
        <w:rPr>
          <w:rFonts w:ascii="Times New Roman" w:hAnsi="Times New Roman" w:cs="Times New Roman"/>
          <w:sz w:val="24"/>
          <w:u w:val="single"/>
        </w:rPr>
      </w:pPr>
      <w:r w:rsidRPr="00534D07">
        <w:rPr>
          <w:rFonts w:ascii="Times New Roman" w:hAnsi="Times New Roman" w:cs="Times New Roman"/>
          <w:sz w:val="24"/>
        </w:rPr>
        <w:t xml:space="preserve">Календарный учебный график: </w:t>
      </w:r>
      <w:r w:rsidRPr="00534D07">
        <w:rPr>
          <w:rFonts w:ascii="Times New Roman" w:hAnsi="Times New Roman" w:cs="Times New Roman"/>
          <w:sz w:val="24"/>
          <w:u w:val="single"/>
        </w:rPr>
        <w:t>в наличии</w:t>
      </w:r>
      <w:r w:rsidR="00C554C3" w:rsidRPr="00534D07">
        <w:rPr>
          <w:rFonts w:ascii="Times New Roman" w:hAnsi="Times New Roman" w:cs="Times New Roman"/>
          <w:sz w:val="24"/>
          <w:u w:val="single"/>
        </w:rPr>
        <w:tab/>
      </w:r>
      <w:r w:rsidR="00C554C3" w:rsidRPr="00534D07">
        <w:rPr>
          <w:rFonts w:ascii="Times New Roman" w:hAnsi="Times New Roman" w:cs="Times New Roman"/>
          <w:sz w:val="24"/>
          <w:u w:val="single"/>
        </w:rPr>
        <w:tab/>
      </w:r>
      <w:r w:rsidR="00C554C3" w:rsidRPr="00534D07">
        <w:rPr>
          <w:rFonts w:ascii="Times New Roman" w:hAnsi="Times New Roman" w:cs="Times New Roman"/>
          <w:sz w:val="24"/>
          <w:u w:val="single"/>
        </w:rPr>
        <w:tab/>
      </w:r>
      <w:r w:rsidR="00C554C3" w:rsidRPr="00534D07">
        <w:rPr>
          <w:rFonts w:ascii="Times New Roman" w:hAnsi="Times New Roman" w:cs="Times New Roman"/>
          <w:color w:val="FFFFFF" w:themeColor="background1"/>
          <w:sz w:val="24"/>
          <w:u w:val="single"/>
        </w:rPr>
        <w:t>.</w:t>
      </w:r>
    </w:p>
    <w:p w:rsidR="00C8469E" w:rsidRPr="00534D07" w:rsidRDefault="007F2F38" w:rsidP="00AB47DF">
      <w:pPr>
        <w:spacing w:after="0" w:line="216" w:lineRule="auto"/>
        <w:ind w:firstLine="709"/>
        <w:rPr>
          <w:rFonts w:ascii="Times New Roman" w:hAnsi="Times New Roman" w:cs="Times New Roman"/>
          <w:sz w:val="24"/>
          <w:u w:val="single"/>
        </w:rPr>
      </w:pPr>
      <w:r w:rsidRPr="00534D07">
        <w:rPr>
          <w:rFonts w:ascii="Times New Roman" w:hAnsi="Times New Roman" w:cs="Times New Roman"/>
          <w:sz w:val="24"/>
        </w:rPr>
        <w:t>Рабочие программы учебных предметов</w:t>
      </w:r>
      <w:r w:rsidR="00C8469E" w:rsidRPr="00534D07">
        <w:rPr>
          <w:rFonts w:ascii="Times New Roman" w:hAnsi="Times New Roman" w:cs="Times New Roman"/>
          <w:sz w:val="24"/>
        </w:rPr>
        <w:t xml:space="preserve">: </w:t>
      </w:r>
      <w:r w:rsidR="00C8469E" w:rsidRPr="00534D07">
        <w:rPr>
          <w:rFonts w:ascii="Times New Roman" w:hAnsi="Times New Roman" w:cs="Times New Roman"/>
          <w:sz w:val="24"/>
          <w:u w:val="single"/>
        </w:rPr>
        <w:t>в наличии</w:t>
      </w:r>
      <w:r w:rsidR="00C554C3" w:rsidRPr="00534D07">
        <w:rPr>
          <w:rFonts w:ascii="Times New Roman" w:hAnsi="Times New Roman" w:cs="Times New Roman"/>
          <w:sz w:val="24"/>
          <w:u w:val="single"/>
        </w:rPr>
        <w:tab/>
      </w:r>
    </w:p>
    <w:p w:rsidR="008840D7" w:rsidRPr="00534D07" w:rsidRDefault="007F2F38" w:rsidP="008840D7">
      <w:pPr>
        <w:spacing w:after="0" w:line="216" w:lineRule="auto"/>
        <w:ind w:firstLine="709"/>
        <w:rPr>
          <w:rFonts w:ascii="Times New Roman" w:hAnsi="Times New Roman" w:cs="Times New Roman"/>
          <w:sz w:val="24"/>
          <w:u w:val="single"/>
        </w:rPr>
      </w:pPr>
      <w:r w:rsidRPr="00534D07">
        <w:rPr>
          <w:rFonts w:ascii="Times New Roman" w:hAnsi="Times New Roman" w:cs="Times New Roman"/>
          <w:sz w:val="24"/>
        </w:rPr>
        <w:t>Методические материалы и разработки</w:t>
      </w:r>
      <w:r w:rsidR="00C8469E" w:rsidRPr="00534D07">
        <w:rPr>
          <w:rFonts w:ascii="Times New Roman" w:hAnsi="Times New Roman" w:cs="Times New Roman"/>
          <w:sz w:val="24"/>
        </w:rPr>
        <w:t xml:space="preserve">: </w:t>
      </w:r>
      <w:r w:rsidR="00C8469E" w:rsidRPr="00534D07">
        <w:rPr>
          <w:rFonts w:ascii="Times New Roman" w:hAnsi="Times New Roman" w:cs="Times New Roman"/>
          <w:sz w:val="24"/>
          <w:u w:val="single"/>
        </w:rPr>
        <w:t>в наличии</w:t>
      </w:r>
      <w:r w:rsidR="00C554C3" w:rsidRPr="00534D07">
        <w:rPr>
          <w:rFonts w:ascii="Times New Roman" w:hAnsi="Times New Roman" w:cs="Times New Roman"/>
          <w:color w:val="FFFFFF" w:themeColor="background1"/>
          <w:sz w:val="24"/>
          <w:u w:val="single"/>
        </w:rPr>
        <w:t>.</w:t>
      </w:r>
    </w:p>
    <w:p w:rsidR="007F2F38" w:rsidRPr="00534D07" w:rsidRDefault="007F2F38" w:rsidP="00AB47DF">
      <w:pPr>
        <w:spacing w:after="0" w:line="216" w:lineRule="auto"/>
        <w:ind w:firstLine="709"/>
        <w:rPr>
          <w:rFonts w:ascii="Times New Roman" w:hAnsi="Times New Roman" w:cs="Times New Roman"/>
          <w:sz w:val="24"/>
          <w:u w:val="single"/>
        </w:rPr>
      </w:pPr>
      <w:r w:rsidRPr="00534D07">
        <w:rPr>
          <w:rFonts w:ascii="Times New Roman" w:hAnsi="Times New Roman" w:cs="Times New Roman"/>
          <w:sz w:val="24"/>
        </w:rPr>
        <w:t xml:space="preserve">Расписания занятий: </w:t>
      </w:r>
      <w:r w:rsidRPr="00534D07">
        <w:rPr>
          <w:rFonts w:ascii="Times New Roman" w:hAnsi="Times New Roman" w:cs="Times New Roman"/>
          <w:sz w:val="24"/>
          <w:u w:val="single"/>
        </w:rPr>
        <w:t>в наличии</w:t>
      </w:r>
      <w:r w:rsidR="00C554C3" w:rsidRPr="00534D07">
        <w:rPr>
          <w:rFonts w:ascii="Times New Roman" w:hAnsi="Times New Roman" w:cs="Times New Roman"/>
          <w:color w:val="FFFFFF" w:themeColor="background1"/>
          <w:sz w:val="24"/>
          <w:u w:val="single"/>
        </w:rPr>
        <w:t>.</w:t>
      </w:r>
    </w:p>
    <w:p w:rsidR="00843A68" w:rsidRDefault="00843A68" w:rsidP="006C6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70144D" w:rsidRPr="00534D07" w:rsidRDefault="0070144D" w:rsidP="006C6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D07">
        <w:rPr>
          <w:rFonts w:ascii="Times New Roman" w:hAnsi="Times New Roman" w:cs="Times New Roman"/>
          <w:sz w:val="24"/>
          <w:lang w:val="en-US"/>
        </w:rPr>
        <w:t>I</w:t>
      </w:r>
      <w:r w:rsidR="006C66E8" w:rsidRPr="00534D07">
        <w:rPr>
          <w:rFonts w:ascii="Times New Roman" w:hAnsi="Times New Roman" w:cs="Times New Roman"/>
          <w:sz w:val="24"/>
          <w:lang w:val="en-US"/>
        </w:rPr>
        <w:t>V</w:t>
      </w:r>
      <w:r w:rsidRPr="00534D07">
        <w:rPr>
          <w:rFonts w:ascii="Times New Roman" w:hAnsi="Times New Roman" w:cs="Times New Roman"/>
          <w:sz w:val="24"/>
        </w:rPr>
        <w:t xml:space="preserve">. </w:t>
      </w:r>
      <w:r w:rsidR="006C66E8" w:rsidRPr="00534D07">
        <w:rPr>
          <w:rFonts w:ascii="Times New Roman" w:hAnsi="Times New Roman" w:cs="Times New Roman"/>
          <w:sz w:val="24"/>
        </w:rPr>
        <w:t>Материально-технические условия реализации программ профессионального обучения</w:t>
      </w:r>
    </w:p>
    <w:p w:rsidR="0070144D" w:rsidRPr="00534D07" w:rsidRDefault="0070144D" w:rsidP="007E7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D07">
        <w:rPr>
          <w:rFonts w:ascii="Times New Roman" w:hAnsi="Times New Roman" w:cs="Times New Roman"/>
          <w:sz w:val="24"/>
        </w:rPr>
        <w:t>1.</w:t>
      </w:r>
      <w:r w:rsidR="006C66E8" w:rsidRPr="00534D07">
        <w:rPr>
          <w:rFonts w:ascii="Times New Roman" w:hAnsi="Times New Roman" w:cs="Times New Roman"/>
          <w:sz w:val="24"/>
        </w:rPr>
        <w:t>Закрытая площадка, авто</w:t>
      </w:r>
      <w:r w:rsidR="007E7ACD" w:rsidRPr="00534D07">
        <w:rPr>
          <w:rFonts w:ascii="Times New Roman" w:hAnsi="Times New Roman" w:cs="Times New Roman"/>
          <w:sz w:val="24"/>
        </w:rPr>
        <w:t>дром</w:t>
      </w:r>
      <w:r w:rsidRPr="00534D07">
        <w:rPr>
          <w:rFonts w:ascii="Times New Roman" w:hAnsi="Times New Roman" w:cs="Times New Roman"/>
          <w:sz w:val="24"/>
        </w:rPr>
        <w:t>:</w:t>
      </w:r>
    </w:p>
    <w:p w:rsidR="0070144D" w:rsidRPr="00534D07" w:rsidRDefault="0070144D" w:rsidP="007E7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D07">
        <w:rPr>
          <w:rFonts w:ascii="Times New Roman" w:hAnsi="Times New Roman" w:cs="Times New Roman"/>
          <w:sz w:val="24"/>
        </w:rPr>
        <w:t>Адрес местонахождения</w:t>
      </w:r>
      <w:r w:rsidR="00543BB0" w:rsidRPr="00534D07">
        <w:rPr>
          <w:rFonts w:ascii="Times New Roman" w:hAnsi="Times New Roman" w:cs="Times New Roman"/>
          <w:sz w:val="24"/>
        </w:rPr>
        <w:t xml:space="preserve">: </w:t>
      </w:r>
      <w:r w:rsidR="002952DE" w:rsidRPr="00534D07">
        <w:rPr>
          <w:rFonts w:ascii="Times New Roman" w:hAnsi="Times New Roman" w:cs="Times New Roman"/>
          <w:sz w:val="24"/>
        </w:rPr>
        <w:t xml:space="preserve">Владимирская область, </w:t>
      </w:r>
      <w:r w:rsidR="00E35195">
        <w:rPr>
          <w:rFonts w:ascii="Times New Roman" w:hAnsi="Times New Roman" w:cs="Times New Roman"/>
          <w:sz w:val="24"/>
        </w:rPr>
        <w:t>г. Ковров</w:t>
      </w:r>
      <w:r w:rsidR="002952DE" w:rsidRPr="00534D07">
        <w:rPr>
          <w:rFonts w:ascii="Times New Roman" w:hAnsi="Times New Roman" w:cs="Times New Roman"/>
          <w:sz w:val="24"/>
        </w:rPr>
        <w:t xml:space="preserve">, </w:t>
      </w:r>
      <w:r w:rsidR="00E35195">
        <w:rPr>
          <w:rFonts w:ascii="Times New Roman" w:hAnsi="Times New Roman" w:cs="Times New Roman"/>
          <w:sz w:val="24"/>
        </w:rPr>
        <w:t>улица Космонавтов 1</w:t>
      </w:r>
    </w:p>
    <w:p w:rsidR="00A81F63" w:rsidRPr="00534D07" w:rsidRDefault="00A81F63" w:rsidP="00A81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534D07">
        <w:rPr>
          <w:rFonts w:ascii="Times New Roman" w:hAnsi="Times New Roman" w:cs="Times New Roman"/>
          <w:sz w:val="24"/>
        </w:rPr>
        <w:t>Правоустанавливающие документы:</w:t>
      </w:r>
      <w:r w:rsidR="000B74CE">
        <w:rPr>
          <w:rFonts w:ascii="Times New Roman" w:hAnsi="Times New Roman" w:cs="Times New Roman"/>
          <w:sz w:val="24"/>
        </w:rPr>
        <w:t xml:space="preserve"> договор аренды №05/А/З от 01.03.2021 на неопределенный срок</w:t>
      </w:r>
      <w:r w:rsidRPr="00534D07">
        <w:rPr>
          <w:rFonts w:ascii="Times New Roman" w:hAnsi="Times New Roman" w:cs="Times New Roman"/>
          <w:color w:val="FFFFFF" w:themeColor="background1"/>
          <w:sz w:val="24"/>
          <w:u w:val="single"/>
        </w:rPr>
        <w:t>.</w:t>
      </w:r>
      <w:r w:rsidR="000B74CE">
        <w:rPr>
          <w:rFonts w:ascii="Times New Roman" w:hAnsi="Times New Roman" w:cs="Times New Roman"/>
          <w:color w:val="FFFFFF" w:themeColor="background1"/>
          <w:sz w:val="24"/>
          <w:u w:val="single"/>
        </w:rPr>
        <w:t>05/А№№3№3</w:t>
      </w:r>
    </w:p>
    <w:p w:rsidR="00C977FF" w:rsidRPr="00534D07" w:rsidRDefault="00FD4B7A" w:rsidP="00C9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534D07">
        <w:rPr>
          <w:rFonts w:ascii="Times New Roman" w:hAnsi="Times New Roman" w:cs="Times New Roman"/>
          <w:sz w:val="24"/>
        </w:rPr>
        <w:t>Категории (подкатегории) транспортны</w:t>
      </w:r>
      <w:r w:rsidR="006F3CCD">
        <w:rPr>
          <w:rFonts w:ascii="Times New Roman" w:hAnsi="Times New Roman" w:cs="Times New Roman"/>
          <w:sz w:val="24"/>
        </w:rPr>
        <w:t>х средств, на право управления</w:t>
      </w:r>
      <w:r w:rsidR="00C977FF" w:rsidRPr="00534D07">
        <w:rPr>
          <w:rFonts w:ascii="Times New Roman" w:hAnsi="Times New Roman" w:cs="Times New Roman"/>
          <w:sz w:val="24"/>
        </w:rPr>
        <w:t xml:space="preserve"> которыми </w:t>
      </w:r>
      <w:r w:rsidRPr="00534D07">
        <w:rPr>
          <w:rFonts w:ascii="Times New Roman" w:hAnsi="Times New Roman" w:cs="Times New Roman"/>
          <w:sz w:val="24"/>
        </w:rPr>
        <w:t>осуществляется практическое обучение:</w:t>
      </w:r>
      <w:r w:rsidR="00C977FF" w:rsidRPr="00534D07">
        <w:rPr>
          <w:rFonts w:ascii="Times New Roman" w:hAnsi="Times New Roman" w:cs="Times New Roman"/>
          <w:sz w:val="24"/>
          <w:u w:val="single"/>
        </w:rPr>
        <w:t xml:space="preserve"> В</w:t>
      </w:r>
      <w:r w:rsidR="00016DBA" w:rsidRPr="00534D07">
        <w:rPr>
          <w:rFonts w:ascii="Times New Roman" w:hAnsi="Times New Roman" w:cs="Times New Roman"/>
          <w:sz w:val="24"/>
          <w:u w:val="single"/>
        </w:rPr>
        <w:tab/>
      </w:r>
    </w:p>
    <w:p w:rsidR="00C977FF" w:rsidRPr="00534D07" w:rsidRDefault="00F93713" w:rsidP="00C9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534D07">
        <w:rPr>
          <w:rFonts w:ascii="Times New Roman" w:hAnsi="Times New Roman" w:cs="Times New Roman"/>
          <w:sz w:val="24"/>
        </w:rPr>
        <w:t>Габаритные размеры, площадь:</w:t>
      </w:r>
      <w:r w:rsidR="00016DBA" w:rsidRPr="00534D07">
        <w:rPr>
          <w:rFonts w:ascii="Times New Roman" w:hAnsi="Times New Roman" w:cs="Times New Roman"/>
          <w:sz w:val="24"/>
          <w:u w:val="single"/>
        </w:rPr>
        <w:tab/>
      </w:r>
      <w:r w:rsidR="006F3CCD">
        <w:rPr>
          <w:rFonts w:ascii="Times New Roman" w:hAnsi="Times New Roman" w:cs="Times New Roman"/>
          <w:sz w:val="24"/>
          <w:u w:val="single"/>
        </w:rPr>
        <w:t>0.25 га</w:t>
      </w:r>
      <w:r w:rsidR="00016DBA" w:rsidRPr="00534D07">
        <w:rPr>
          <w:rFonts w:ascii="Times New Roman" w:hAnsi="Times New Roman" w:cs="Times New Roman"/>
          <w:sz w:val="24"/>
          <w:u w:val="single"/>
        </w:rPr>
        <w:tab/>
      </w:r>
      <w:r w:rsidR="00016DBA" w:rsidRPr="00534D07">
        <w:rPr>
          <w:rFonts w:ascii="Times New Roman" w:hAnsi="Times New Roman" w:cs="Times New Roman"/>
          <w:sz w:val="24"/>
          <w:u w:val="single"/>
        </w:rPr>
        <w:tab/>
      </w:r>
      <w:r w:rsidR="00016DBA" w:rsidRPr="00534D07">
        <w:rPr>
          <w:rFonts w:ascii="Times New Roman" w:hAnsi="Times New Roman" w:cs="Times New Roman"/>
          <w:sz w:val="24"/>
          <w:u w:val="single"/>
        </w:rPr>
        <w:tab/>
      </w:r>
      <w:r w:rsidR="00016DBA" w:rsidRPr="00534D07">
        <w:rPr>
          <w:rFonts w:ascii="Times New Roman" w:hAnsi="Times New Roman" w:cs="Times New Roman"/>
          <w:sz w:val="24"/>
          <w:u w:val="single"/>
        </w:rPr>
        <w:tab/>
      </w:r>
      <w:r w:rsidR="00016DBA" w:rsidRPr="00534D07">
        <w:rPr>
          <w:rFonts w:ascii="Times New Roman" w:hAnsi="Times New Roman" w:cs="Times New Roman"/>
          <w:sz w:val="24"/>
          <w:u w:val="single"/>
        </w:rPr>
        <w:tab/>
      </w:r>
    </w:p>
    <w:p w:rsidR="004D030E" w:rsidRPr="00534D07" w:rsidRDefault="004D030E" w:rsidP="004D030E">
      <w:pPr>
        <w:spacing w:after="0" w:line="216" w:lineRule="auto"/>
        <w:ind w:firstLine="709"/>
        <w:rPr>
          <w:rFonts w:ascii="Times New Roman" w:hAnsi="Times New Roman" w:cs="Times New Roman"/>
          <w:sz w:val="24"/>
          <w:u w:val="single"/>
        </w:rPr>
      </w:pPr>
      <w:r w:rsidRPr="00534D07">
        <w:rPr>
          <w:rFonts w:ascii="Times New Roman" w:hAnsi="Times New Roman" w:cs="Times New Roman"/>
          <w:sz w:val="24"/>
        </w:rPr>
        <w:t xml:space="preserve">Ограждение: </w:t>
      </w:r>
      <w:r w:rsidRPr="00534D07">
        <w:rPr>
          <w:rFonts w:ascii="Times New Roman" w:hAnsi="Times New Roman" w:cs="Times New Roman"/>
          <w:sz w:val="24"/>
          <w:u w:val="single"/>
        </w:rPr>
        <w:t>имеется,</w:t>
      </w:r>
      <w:r w:rsidR="00016DBA" w:rsidRPr="00534D07">
        <w:rPr>
          <w:rFonts w:ascii="Times New Roman" w:hAnsi="Times New Roman" w:cs="Times New Roman"/>
          <w:sz w:val="24"/>
          <w:u w:val="single"/>
        </w:rPr>
        <w:tab/>
      </w:r>
      <w:r w:rsidR="00016DBA" w:rsidRPr="00534D07">
        <w:rPr>
          <w:rFonts w:ascii="Times New Roman" w:hAnsi="Times New Roman" w:cs="Times New Roman"/>
          <w:sz w:val="24"/>
          <w:u w:val="single"/>
        </w:rPr>
        <w:tab/>
      </w:r>
      <w:r w:rsidR="00016DBA" w:rsidRPr="00534D07">
        <w:rPr>
          <w:rFonts w:ascii="Times New Roman" w:hAnsi="Times New Roman" w:cs="Times New Roman"/>
          <w:sz w:val="24"/>
          <w:u w:val="single"/>
        </w:rPr>
        <w:tab/>
      </w:r>
      <w:r w:rsidR="00016DBA" w:rsidRPr="00534D07">
        <w:rPr>
          <w:rFonts w:ascii="Times New Roman" w:hAnsi="Times New Roman" w:cs="Times New Roman"/>
          <w:sz w:val="24"/>
          <w:u w:val="single"/>
        </w:rPr>
        <w:tab/>
      </w:r>
    </w:p>
    <w:p w:rsidR="009D7A1F" w:rsidRPr="00534D07" w:rsidRDefault="009D7A1F" w:rsidP="009D7A1F">
      <w:pPr>
        <w:spacing w:after="0" w:line="216" w:lineRule="auto"/>
        <w:ind w:firstLine="709"/>
        <w:rPr>
          <w:rFonts w:ascii="Times New Roman" w:hAnsi="Times New Roman" w:cs="Times New Roman"/>
          <w:sz w:val="24"/>
          <w:u w:val="single"/>
        </w:rPr>
      </w:pPr>
      <w:r w:rsidRPr="00534D07">
        <w:rPr>
          <w:rFonts w:ascii="Times New Roman" w:hAnsi="Times New Roman" w:cs="Times New Roman"/>
          <w:sz w:val="24"/>
        </w:rPr>
        <w:t xml:space="preserve">Покрытие: </w:t>
      </w:r>
      <w:r w:rsidRPr="00534D07">
        <w:rPr>
          <w:rFonts w:ascii="Times New Roman" w:hAnsi="Times New Roman" w:cs="Times New Roman"/>
          <w:sz w:val="24"/>
          <w:u w:val="single"/>
        </w:rPr>
        <w:t>асфал</w:t>
      </w:r>
      <w:r w:rsidR="00FF25CB" w:rsidRPr="00534D07">
        <w:rPr>
          <w:rFonts w:ascii="Times New Roman" w:hAnsi="Times New Roman" w:cs="Times New Roman"/>
          <w:sz w:val="24"/>
          <w:u w:val="single"/>
        </w:rPr>
        <w:t>ьтированное покрытие, однородное, продольный и поперечный уклон соответствует, водоотвод имеется</w:t>
      </w:r>
      <w:r w:rsidR="00016DBA" w:rsidRPr="00534D07">
        <w:rPr>
          <w:rFonts w:ascii="Times New Roman" w:hAnsi="Times New Roman" w:cs="Times New Roman"/>
          <w:sz w:val="24"/>
          <w:u w:val="single"/>
        </w:rPr>
        <w:tab/>
      </w:r>
      <w:r w:rsidR="00016DBA" w:rsidRPr="00534D07">
        <w:rPr>
          <w:rFonts w:ascii="Times New Roman" w:hAnsi="Times New Roman" w:cs="Times New Roman"/>
          <w:sz w:val="24"/>
          <w:u w:val="single"/>
        </w:rPr>
        <w:tab/>
      </w:r>
      <w:r w:rsidR="00016DBA" w:rsidRPr="00534D07">
        <w:rPr>
          <w:rFonts w:ascii="Times New Roman" w:hAnsi="Times New Roman" w:cs="Times New Roman"/>
          <w:sz w:val="24"/>
          <w:u w:val="single"/>
        </w:rPr>
        <w:tab/>
      </w:r>
      <w:r w:rsidR="00016DBA" w:rsidRPr="00534D07">
        <w:rPr>
          <w:rFonts w:ascii="Times New Roman" w:hAnsi="Times New Roman" w:cs="Times New Roman"/>
          <w:sz w:val="24"/>
          <w:u w:val="single"/>
        </w:rPr>
        <w:tab/>
      </w:r>
      <w:r w:rsidR="00016DBA" w:rsidRPr="00534D07">
        <w:rPr>
          <w:rFonts w:ascii="Times New Roman" w:hAnsi="Times New Roman" w:cs="Times New Roman"/>
          <w:sz w:val="24"/>
          <w:u w:val="single"/>
        </w:rPr>
        <w:tab/>
      </w:r>
      <w:r w:rsidR="00016DBA" w:rsidRPr="00534D07">
        <w:rPr>
          <w:rFonts w:ascii="Times New Roman" w:hAnsi="Times New Roman" w:cs="Times New Roman"/>
          <w:sz w:val="24"/>
          <w:u w:val="single"/>
        </w:rPr>
        <w:tab/>
      </w:r>
      <w:r w:rsidR="00016DBA" w:rsidRPr="00534D07">
        <w:rPr>
          <w:rFonts w:ascii="Times New Roman" w:hAnsi="Times New Roman" w:cs="Times New Roman"/>
          <w:sz w:val="24"/>
          <w:u w:val="single"/>
        </w:rPr>
        <w:tab/>
      </w:r>
      <w:r w:rsidR="00016DBA" w:rsidRPr="00534D07">
        <w:rPr>
          <w:rFonts w:ascii="Times New Roman" w:hAnsi="Times New Roman" w:cs="Times New Roman"/>
          <w:sz w:val="24"/>
          <w:u w:val="single"/>
        </w:rPr>
        <w:tab/>
      </w:r>
    </w:p>
    <w:p w:rsidR="009D7A1F" w:rsidRPr="00534D07" w:rsidRDefault="009D7A1F" w:rsidP="00D40671">
      <w:pPr>
        <w:spacing w:after="0" w:line="216" w:lineRule="auto"/>
        <w:ind w:firstLine="1985"/>
        <w:rPr>
          <w:rFonts w:ascii="Times New Roman" w:hAnsi="Times New Roman" w:cs="Times New Roman"/>
          <w:sz w:val="24"/>
          <w:vertAlign w:val="superscript"/>
        </w:rPr>
      </w:pPr>
      <w:r w:rsidRPr="00534D07">
        <w:rPr>
          <w:rFonts w:ascii="Times New Roman" w:hAnsi="Times New Roman" w:cs="Times New Roman"/>
          <w:sz w:val="24"/>
          <w:vertAlign w:val="superscript"/>
        </w:rPr>
        <w:t>(</w:t>
      </w:r>
      <w:r w:rsidR="00D40671" w:rsidRPr="00534D07">
        <w:rPr>
          <w:rFonts w:ascii="Times New Roman" w:hAnsi="Times New Roman" w:cs="Times New Roman"/>
          <w:sz w:val="24"/>
          <w:vertAlign w:val="superscript"/>
        </w:rPr>
        <w:t>вид, однородность, продольный и поперечный уклон</w:t>
      </w:r>
      <w:r w:rsidR="00D948EF" w:rsidRPr="00534D07">
        <w:rPr>
          <w:rFonts w:ascii="Times New Roman" w:hAnsi="Times New Roman" w:cs="Times New Roman"/>
          <w:sz w:val="24"/>
          <w:vertAlign w:val="superscript"/>
        </w:rPr>
        <w:t>, наличие водоотвода</w:t>
      </w:r>
      <w:r w:rsidRPr="00534D07">
        <w:rPr>
          <w:rFonts w:ascii="Times New Roman" w:hAnsi="Times New Roman" w:cs="Times New Roman"/>
          <w:sz w:val="24"/>
          <w:vertAlign w:val="superscript"/>
        </w:rPr>
        <w:t>)</w:t>
      </w:r>
    </w:p>
    <w:p w:rsidR="00D40671" w:rsidRPr="00534D07" w:rsidRDefault="00D40671" w:rsidP="00D40671">
      <w:pPr>
        <w:spacing w:after="0" w:line="216" w:lineRule="auto"/>
        <w:ind w:firstLine="709"/>
        <w:rPr>
          <w:rFonts w:ascii="Times New Roman" w:hAnsi="Times New Roman" w:cs="Times New Roman"/>
          <w:sz w:val="24"/>
          <w:u w:val="single"/>
        </w:rPr>
      </w:pPr>
      <w:r w:rsidRPr="00534D07">
        <w:rPr>
          <w:rFonts w:ascii="Times New Roman" w:hAnsi="Times New Roman" w:cs="Times New Roman"/>
          <w:sz w:val="24"/>
        </w:rPr>
        <w:t xml:space="preserve">Эстакада: </w:t>
      </w:r>
      <w:r w:rsidR="00AE719B">
        <w:rPr>
          <w:rFonts w:ascii="Times New Roman" w:hAnsi="Times New Roman" w:cs="Times New Roman"/>
          <w:sz w:val="24"/>
          <w:u w:val="single"/>
        </w:rPr>
        <w:t>длина 20 м., ширина 3</w:t>
      </w:r>
      <w:r w:rsidRPr="00534D07">
        <w:rPr>
          <w:rFonts w:ascii="Times New Roman" w:hAnsi="Times New Roman" w:cs="Times New Roman"/>
          <w:sz w:val="24"/>
          <w:u w:val="single"/>
        </w:rPr>
        <w:t xml:space="preserve"> м., уклон </w:t>
      </w:r>
      <w:r w:rsidR="00AE719B">
        <w:rPr>
          <w:rFonts w:ascii="Times New Roman" w:hAnsi="Times New Roman" w:cs="Times New Roman"/>
          <w:sz w:val="24"/>
          <w:u w:val="single"/>
        </w:rPr>
        <w:t>10</w:t>
      </w:r>
      <w:r w:rsidR="00A877FE" w:rsidRPr="00534D07">
        <w:rPr>
          <w:rFonts w:ascii="Times New Roman" w:hAnsi="Times New Roman" w:cs="Times New Roman"/>
          <w:sz w:val="24"/>
          <w:u w:val="single"/>
        </w:rPr>
        <w:t>%, ограждение металлическое,</w:t>
      </w:r>
      <w:r w:rsidR="00097C39" w:rsidRPr="00534D07">
        <w:rPr>
          <w:rFonts w:ascii="Times New Roman" w:hAnsi="Times New Roman" w:cs="Times New Roman"/>
          <w:sz w:val="24"/>
          <w:u w:val="single"/>
        </w:rPr>
        <w:tab/>
      </w:r>
      <w:r w:rsidR="00AE719B">
        <w:rPr>
          <w:rFonts w:ascii="Times New Roman" w:hAnsi="Times New Roman" w:cs="Times New Roman"/>
          <w:sz w:val="24"/>
          <w:u w:val="single"/>
        </w:rPr>
        <w:t xml:space="preserve"> 4,2м</w:t>
      </w:r>
      <w:r w:rsidR="00D948EF" w:rsidRPr="00534D07">
        <w:rPr>
          <w:rFonts w:ascii="Times New Roman" w:hAnsi="Times New Roman" w:cs="Times New Roman"/>
          <w:sz w:val="24"/>
          <w:u w:val="single"/>
        </w:rPr>
        <w:tab/>
      </w:r>
      <w:r w:rsidR="00D948EF" w:rsidRPr="00534D07">
        <w:rPr>
          <w:rFonts w:ascii="Times New Roman" w:hAnsi="Times New Roman" w:cs="Times New Roman"/>
          <w:sz w:val="24"/>
          <w:u w:val="single"/>
        </w:rPr>
        <w:tab/>
      </w:r>
      <w:r w:rsidR="00D948EF" w:rsidRPr="00534D07">
        <w:rPr>
          <w:rFonts w:ascii="Times New Roman" w:hAnsi="Times New Roman" w:cs="Times New Roman"/>
          <w:sz w:val="24"/>
          <w:u w:val="single"/>
        </w:rPr>
        <w:tab/>
      </w:r>
      <w:r w:rsidR="00D948EF" w:rsidRPr="00534D07">
        <w:rPr>
          <w:rFonts w:ascii="Times New Roman" w:hAnsi="Times New Roman" w:cs="Times New Roman"/>
          <w:sz w:val="24"/>
          <w:u w:val="single"/>
        </w:rPr>
        <w:tab/>
      </w:r>
      <w:r w:rsidR="00D948EF" w:rsidRPr="00534D07">
        <w:rPr>
          <w:rFonts w:ascii="Times New Roman" w:hAnsi="Times New Roman" w:cs="Times New Roman"/>
          <w:sz w:val="24"/>
          <w:u w:val="single"/>
        </w:rPr>
        <w:tab/>
      </w:r>
      <w:r w:rsidR="00D948EF" w:rsidRPr="00534D07">
        <w:rPr>
          <w:rFonts w:ascii="Times New Roman" w:hAnsi="Times New Roman" w:cs="Times New Roman"/>
          <w:sz w:val="24"/>
          <w:u w:val="single"/>
        </w:rPr>
        <w:tab/>
      </w:r>
      <w:r w:rsidR="00D948EF" w:rsidRPr="00534D07">
        <w:rPr>
          <w:rFonts w:ascii="Times New Roman" w:hAnsi="Times New Roman" w:cs="Times New Roman"/>
          <w:sz w:val="24"/>
          <w:u w:val="single"/>
        </w:rPr>
        <w:tab/>
      </w:r>
      <w:r w:rsidR="00D948EF" w:rsidRPr="00534D07">
        <w:rPr>
          <w:rFonts w:ascii="Times New Roman" w:hAnsi="Times New Roman" w:cs="Times New Roman"/>
          <w:sz w:val="24"/>
          <w:u w:val="single"/>
        </w:rPr>
        <w:tab/>
      </w:r>
      <w:r w:rsidR="00D948EF" w:rsidRPr="00534D07">
        <w:rPr>
          <w:rFonts w:ascii="Times New Roman" w:hAnsi="Times New Roman" w:cs="Times New Roman"/>
          <w:sz w:val="24"/>
          <w:u w:val="single"/>
        </w:rPr>
        <w:tab/>
      </w:r>
    </w:p>
    <w:p w:rsidR="00D13FA5" w:rsidRPr="00534D07" w:rsidRDefault="00D13FA5" w:rsidP="00D13FA5">
      <w:pPr>
        <w:spacing w:after="0" w:line="216" w:lineRule="auto"/>
        <w:ind w:firstLine="709"/>
        <w:rPr>
          <w:rFonts w:ascii="Times New Roman" w:hAnsi="Times New Roman" w:cs="Times New Roman"/>
          <w:sz w:val="24"/>
          <w:u w:val="single"/>
        </w:rPr>
      </w:pPr>
      <w:r w:rsidRPr="00534D07">
        <w:rPr>
          <w:rFonts w:ascii="Times New Roman" w:hAnsi="Times New Roman" w:cs="Times New Roman"/>
          <w:sz w:val="24"/>
        </w:rPr>
        <w:t>Освещенность:</w:t>
      </w:r>
      <w:r w:rsidR="00AE719B">
        <w:rPr>
          <w:rFonts w:ascii="Times New Roman" w:hAnsi="Times New Roman" w:cs="Times New Roman"/>
          <w:sz w:val="24"/>
        </w:rPr>
        <w:t xml:space="preserve"> </w:t>
      </w:r>
      <w:r w:rsidR="00AE719B" w:rsidRPr="00AE719B">
        <w:rPr>
          <w:rFonts w:ascii="Times New Roman" w:hAnsi="Times New Roman" w:cs="Times New Roman"/>
          <w:sz w:val="24"/>
          <w:u w:val="single"/>
        </w:rPr>
        <w:t>по периметру</w:t>
      </w:r>
      <w:r w:rsidR="003D5C87" w:rsidRPr="00534D07">
        <w:rPr>
          <w:rFonts w:ascii="Times New Roman" w:hAnsi="Times New Roman" w:cs="Times New Roman"/>
          <w:sz w:val="24"/>
          <w:u w:val="single"/>
        </w:rPr>
        <w:tab/>
      </w:r>
      <w:r w:rsidR="003D5C87" w:rsidRPr="00534D07">
        <w:rPr>
          <w:rFonts w:ascii="Times New Roman" w:hAnsi="Times New Roman" w:cs="Times New Roman"/>
          <w:sz w:val="24"/>
          <w:u w:val="single"/>
        </w:rPr>
        <w:tab/>
      </w:r>
      <w:r w:rsidR="003D5C87" w:rsidRPr="00534D07">
        <w:rPr>
          <w:rFonts w:ascii="Times New Roman" w:hAnsi="Times New Roman" w:cs="Times New Roman"/>
          <w:sz w:val="24"/>
          <w:u w:val="single"/>
        </w:rPr>
        <w:tab/>
      </w:r>
      <w:r w:rsidR="003D5C87" w:rsidRPr="00534D07">
        <w:rPr>
          <w:rFonts w:ascii="Times New Roman" w:hAnsi="Times New Roman" w:cs="Times New Roman"/>
          <w:sz w:val="24"/>
          <w:u w:val="single"/>
        </w:rPr>
        <w:tab/>
      </w:r>
    </w:p>
    <w:p w:rsidR="00D13FA5" w:rsidRPr="00534D07" w:rsidRDefault="00D13FA5" w:rsidP="00D6628A">
      <w:pPr>
        <w:spacing w:after="0" w:line="216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534D07">
        <w:rPr>
          <w:rFonts w:ascii="Times New Roman" w:hAnsi="Times New Roman" w:cs="Times New Roman"/>
          <w:sz w:val="24"/>
          <w:vertAlign w:val="superscript"/>
        </w:rPr>
        <w:t>(наличие, вид, ко</w:t>
      </w:r>
      <w:r w:rsidR="00AB1E6B" w:rsidRPr="00534D07">
        <w:rPr>
          <w:rFonts w:ascii="Times New Roman" w:hAnsi="Times New Roman" w:cs="Times New Roman"/>
          <w:sz w:val="24"/>
          <w:vertAlign w:val="superscript"/>
        </w:rPr>
        <w:t>личество осветительных участков</w:t>
      </w:r>
      <w:r w:rsidRPr="00534D07">
        <w:rPr>
          <w:rFonts w:ascii="Times New Roman" w:hAnsi="Times New Roman" w:cs="Times New Roman"/>
          <w:sz w:val="24"/>
          <w:vertAlign w:val="superscript"/>
        </w:rPr>
        <w:t>)</w:t>
      </w:r>
    </w:p>
    <w:p w:rsidR="00AB1E6B" w:rsidRPr="00534D07" w:rsidRDefault="00AB1E6B" w:rsidP="00AB1E6B">
      <w:pPr>
        <w:spacing w:after="0" w:line="216" w:lineRule="auto"/>
        <w:ind w:firstLine="709"/>
        <w:rPr>
          <w:rFonts w:ascii="Times New Roman" w:hAnsi="Times New Roman" w:cs="Times New Roman"/>
          <w:sz w:val="24"/>
          <w:u w:val="single"/>
        </w:rPr>
      </w:pPr>
      <w:r w:rsidRPr="00534D07">
        <w:rPr>
          <w:rFonts w:ascii="Times New Roman" w:hAnsi="Times New Roman" w:cs="Times New Roman"/>
          <w:sz w:val="24"/>
        </w:rPr>
        <w:t xml:space="preserve">Технические средства организации дорожного движения: </w:t>
      </w:r>
      <w:r w:rsidR="003F1F5A">
        <w:rPr>
          <w:rFonts w:ascii="Times New Roman" w:hAnsi="Times New Roman" w:cs="Times New Roman"/>
          <w:sz w:val="24"/>
          <w:u w:val="single"/>
        </w:rPr>
        <w:t>отсутствует</w:t>
      </w:r>
      <w:r w:rsidR="00D6628A" w:rsidRPr="00534D07">
        <w:rPr>
          <w:rFonts w:ascii="Times New Roman" w:hAnsi="Times New Roman" w:cs="Times New Roman"/>
          <w:sz w:val="24"/>
          <w:u w:val="single"/>
        </w:rPr>
        <w:tab/>
      </w:r>
      <w:r w:rsidR="00D6628A" w:rsidRPr="00534D07">
        <w:rPr>
          <w:rFonts w:ascii="Times New Roman" w:hAnsi="Times New Roman" w:cs="Times New Roman"/>
          <w:sz w:val="24"/>
          <w:u w:val="single"/>
        </w:rPr>
        <w:tab/>
      </w:r>
    </w:p>
    <w:p w:rsidR="00AB1E6B" w:rsidRPr="00534D07" w:rsidRDefault="00AB1E6B" w:rsidP="00D6628A">
      <w:pPr>
        <w:spacing w:after="0" w:line="216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534D07">
        <w:rPr>
          <w:rFonts w:ascii="Times New Roman" w:hAnsi="Times New Roman" w:cs="Times New Roman"/>
          <w:sz w:val="24"/>
          <w:vertAlign w:val="superscript"/>
        </w:rPr>
        <w:t>(наличие, вид, ко</w:t>
      </w:r>
      <w:r w:rsidR="002A460A" w:rsidRPr="00534D07">
        <w:rPr>
          <w:rFonts w:ascii="Times New Roman" w:hAnsi="Times New Roman" w:cs="Times New Roman"/>
          <w:sz w:val="24"/>
          <w:vertAlign w:val="superscript"/>
        </w:rPr>
        <w:t>личество)</w:t>
      </w:r>
    </w:p>
    <w:p w:rsidR="00C55BB9" w:rsidRPr="00534D07" w:rsidRDefault="002A460A" w:rsidP="00C55BB9">
      <w:pPr>
        <w:spacing w:after="0" w:line="216" w:lineRule="auto"/>
        <w:ind w:firstLine="709"/>
        <w:rPr>
          <w:rFonts w:ascii="Times New Roman" w:hAnsi="Times New Roman" w:cs="Times New Roman"/>
          <w:sz w:val="24"/>
          <w:u w:val="single"/>
        </w:rPr>
      </w:pPr>
      <w:r w:rsidRPr="00534D07">
        <w:rPr>
          <w:rFonts w:ascii="Times New Roman" w:hAnsi="Times New Roman" w:cs="Times New Roman"/>
          <w:sz w:val="24"/>
        </w:rPr>
        <w:t xml:space="preserve">Разметочное оборудование: </w:t>
      </w:r>
      <w:r w:rsidR="00A119E9" w:rsidRPr="00534D07">
        <w:rPr>
          <w:rFonts w:ascii="Times New Roman" w:hAnsi="Times New Roman" w:cs="Times New Roman"/>
          <w:sz w:val="24"/>
          <w:u w:val="single"/>
        </w:rPr>
        <w:t xml:space="preserve">имеется, разметочный конус </w:t>
      </w:r>
      <w:r w:rsidR="00385DA4">
        <w:rPr>
          <w:rFonts w:ascii="Times New Roman" w:hAnsi="Times New Roman" w:cs="Times New Roman"/>
          <w:sz w:val="24"/>
          <w:u w:val="single"/>
        </w:rPr>
        <w:t>90</w:t>
      </w:r>
      <w:r w:rsidR="00A119E9" w:rsidRPr="00534D07">
        <w:rPr>
          <w:rFonts w:ascii="Times New Roman" w:hAnsi="Times New Roman" w:cs="Times New Roman"/>
          <w:sz w:val="24"/>
          <w:u w:val="single"/>
        </w:rPr>
        <w:t xml:space="preserve"> шт.</w:t>
      </w:r>
      <w:r w:rsidR="00D6628A" w:rsidRPr="00534D07">
        <w:rPr>
          <w:rFonts w:ascii="Times New Roman" w:hAnsi="Times New Roman" w:cs="Times New Roman"/>
          <w:sz w:val="24"/>
          <w:u w:val="single"/>
        </w:rPr>
        <w:tab/>
      </w:r>
      <w:r w:rsidR="00D6628A" w:rsidRPr="00534D07">
        <w:rPr>
          <w:rFonts w:ascii="Times New Roman" w:hAnsi="Times New Roman" w:cs="Times New Roman"/>
          <w:sz w:val="24"/>
          <w:u w:val="single"/>
        </w:rPr>
        <w:tab/>
      </w:r>
      <w:r w:rsidR="00D6628A" w:rsidRPr="00534D07">
        <w:rPr>
          <w:rFonts w:ascii="Times New Roman" w:hAnsi="Times New Roman" w:cs="Times New Roman"/>
          <w:sz w:val="24"/>
          <w:u w:val="single"/>
        </w:rPr>
        <w:tab/>
      </w:r>
    </w:p>
    <w:p w:rsidR="002A460A" w:rsidRPr="00534D07" w:rsidRDefault="002A460A" w:rsidP="00C55BB9">
      <w:pPr>
        <w:spacing w:after="0" w:line="216" w:lineRule="auto"/>
        <w:ind w:firstLine="709"/>
        <w:jc w:val="center"/>
        <w:rPr>
          <w:rFonts w:ascii="Times New Roman" w:hAnsi="Times New Roman" w:cs="Times New Roman"/>
          <w:sz w:val="24"/>
          <w:u w:val="single"/>
        </w:rPr>
      </w:pPr>
      <w:r w:rsidRPr="00534D07">
        <w:rPr>
          <w:rFonts w:ascii="Times New Roman" w:hAnsi="Times New Roman" w:cs="Times New Roman"/>
          <w:sz w:val="24"/>
          <w:vertAlign w:val="superscript"/>
        </w:rPr>
        <w:t>(наличие, вид, количество)</w:t>
      </w:r>
    </w:p>
    <w:p w:rsidR="0070144D" w:rsidRDefault="00A119E9" w:rsidP="00FD4B7A">
      <w:pPr>
        <w:spacing w:after="0" w:line="216" w:lineRule="auto"/>
        <w:ind w:firstLine="709"/>
        <w:rPr>
          <w:rFonts w:ascii="Times New Roman" w:hAnsi="Times New Roman" w:cs="Times New Roman"/>
          <w:sz w:val="24"/>
          <w:u w:val="single"/>
        </w:rPr>
      </w:pPr>
      <w:r w:rsidRPr="00534D07">
        <w:rPr>
          <w:rFonts w:ascii="Times New Roman" w:hAnsi="Times New Roman" w:cs="Times New Roman"/>
          <w:sz w:val="24"/>
        </w:rPr>
        <w:t>Технические средства, позволяющие осуществлять контроль, оценку и хранение результатов выполнения учебных</w:t>
      </w:r>
      <w:r w:rsidR="0032520A" w:rsidRPr="00534D07">
        <w:rPr>
          <w:rFonts w:ascii="Times New Roman" w:hAnsi="Times New Roman" w:cs="Times New Roman"/>
          <w:sz w:val="24"/>
        </w:rPr>
        <w:t xml:space="preserve"> (контрольных) заданий в автоматизированном режиме: </w:t>
      </w:r>
      <w:r w:rsidR="003F1F5A">
        <w:rPr>
          <w:rFonts w:ascii="Times New Roman" w:hAnsi="Times New Roman" w:cs="Times New Roman"/>
          <w:sz w:val="24"/>
          <w:u w:val="single"/>
        </w:rPr>
        <w:t>отсутствует</w:t>
      </w:r>
      <w:r w:rsidR="00C55BB9" w:rsidRPr="00534D07">
        <w:rPr>
          <w:rFonts w:ascii="Times New Roman" w:hAnsi="Times New Roman" w:cs="Times New Roman"/>
          <w:sz w:val="24"/>
          <w:u w:val="single"/>
        </w:rPr>
        <w:tab/>
      </w:r>
      <w:r w:rsidR="00C55BB9" w:rsidRPr="00534D07">
        <w:rPr>
          <w:rFonts w:ascii="Times New Roman" w:hAnsi="Times New Roman" w:cs="Times New Roman"/>
          <w:sz w:val="24"/>
          <w:u w:val="single"/>
        </w:rPr>
        <w:tab/>
      </w:r>
      <w:r w:rsidR="00C55BB9" w:rsidRPr="00534D07">
        <w:rPr>
          <w:rFonts w:ascii="Times New Roman" w:hAnsi="Times New Roman" w:cs="Times New Roman"/>
          <w:sz w:val="24"/>
          <w:u w:val="single"/>
        </w:rPr>
        <w:tab/>
      </w:r>
      <w:r w:rsidR="00C55BB9" w:rsidRPr="00534D07">
        <w:rPr>
          <w:rFonts w:ascii="Times New Roman" w:hAnsi="Times New Roman" w:cs="Times New Roman"/>
          <w:sz w:val="24"/>
          <w:u w:val="single"/>
        </w:rPr>
        <w:tab/>
      </w:r>
      <w:r w:rsidR="00C55BB9" w:rsidRPr="00534D07">
        <w:rPr>
          <w:rFonts w:ascii="Times New Roman" w:hAnsi="Times New Roman" w:cs="Times New Roman"/>
          <w:sz w:val="24"/>
          <w:u w:val="single"/>
        </w:rPr>
        <w:tab/>
      </w:r>
      <w:r w:rsidR="00C55BB9" w:rsidRPr="00534D07">
        <w:rPr>
          <w:rFonts w:ascii="Times New Roman" w:hAnsi="Times New Roman" w:cs="Times New Roman"/>
          <w:sz w:val="24"/>
          <w:u w:val="single"/>
        </w:rPr>
        <w:tab/>
      </w:r>
      <w:r w:rsidR="00C55BB9" w:rsidRPr="00534D07">
        <w:rPr>
          <w:rFonts w:ascii="Times New Roman" w:hAnsi="Times New Roman" w:cs="Times New Roman"/>
          <w:sz w:val="24"/>
          <w:u w:val="single"/>
        </w:rPr>
        <w:tab/>
      </w:r>
      <w:r w:rsidR="00C55BB9" w:rsidRPr="00534D07">
        <w:rPr>
          <w:rFonts w:ascii="Times New Roman" w:hAnsi="Times New Roman" w:cs="Times New Roman"/>
          <w:sz w:val="24"/>
          <w:u w:val="single"/>
        </w:rPr>
        <w:tab/>
      </w:r>
      <w:r w:rsidR="00C55BB9" w:rsidRPr="00534D07">
        <w:rPr>
          <w:rFonts w:ascii="Times New Roman" w:hAnsi="Times New Roman" w:cs="Times New Roman"/>
          <w:sz w:val="24"/>
          <w:u w:val="single"/>
        </w:rPr>
        <w:tab/>
      </w:r>
      <w:r w:rsidR="00C55BB9" w:rsidRPr="00534D07">
        <w:rPr>
          <w:rFonts w:ascii="Times New Roman" w:hAnsi="Times New Roman" w:cs="Times New Roman"/>
          <w:sz w:val="24"/>
          <w:u w:val="single"/>
        </w:rPr>
        <w:tab/>
      </w:r>
      <w:r w:rsidR="00C55BB9" w:rsidRPr="00534D07">
        <w:rPr>
          <w:rFonts w:ascii="Times New Roman" w:hAnsi="Times New Roman" w:cs="Times New Roman"/>
          <w:sz w:val="24"/>
          <w:u w:val="single"/>
        </w:rPr>
        <w:tab/>
      </w:r>
      <w:r w:rsidR="00C55BB9" w:rsidRPr="00534D07">
        <w:rPr>
          <w:rFonts w:ascii="Times New Roman" w:hAnsi="Times New Roman" w:cs="Times New Roman"/>
          <w:sz w:val="24"/>
          <w:u w:val="single"/>
        </w:rPr>
        <w:tab/>
      </w:r>
    </w:p>
    <w:p w:rsidR="00843A68" w:rsidRDefault="00843A68" w:rsidP="00FD4B7A">
      <w:pPr>
        <w:spacing w:after="0" w:line="216" w:lineRule="auto"/>
        <w:ind w:firstLine="709"/>
        <w:rPr>
          <w:rFonts w:ascii="Times New Roman" w:hAnsi="Times New Roman" w:cs="Times New Roman"/>
          <w:sz w:val="24"/>
          <w:u w:val="single"/>
        </w:rPr>
      </w:pPr>
    </w:p>
    <w:p w:rsidR="00843A68" w:rsidRPr="00534D07" w:rsidRDefault="00843A68" w:rsidP="00FD4B7A">
      <w:pPr>
        <w:spacing w:after="0" w:line="216" w:lineRule="auto"/>
        <w:ind w:firstLine="709"/>
        <w:rPr>
          <w:rFonts w:ascii="Times New Roman" w:hAnsi="Times New Roman" w:cs="Times New Roman"/>
          <w:sz w:val="24"/>
          <w:u w:val="single"/>
        </w:rPr>
      </w:pPr>
    </w:p>
    <w:p w:rsidR="00097986" w:rsidRPr="00534D07" w:rsidRDefault="00097986" w:rsidP="00097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D07">
        <w:rPr>
          <w:rFonts w:ascii="Times New Roman" w:hAnsi="Times New Roman" w:cs="Times New Roman"/>
          <w:sz w:val="24"/>
        </w:rPr>
        <w:lastRenderedPageBreak/>
        <w:t>2.Обустройство учебных кабинетов:</w:t>
      </w:r>
    </w:p>
    <w:p w:rsidR="0020109B" w:rsidRDefault="00097986" w:rsidP="00097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534D07">
        <w:rPr>
          <w:rFonts w:ascii="Times New Roman" w:hAnsi="Times New Roman" w:cs="Times New Roman"/>
          <w:sz w:val="24"/>
        </w:rPr>
        <w:t>Адрес местонахождения:</w:t>
      </w:r>
      <w:r w:rsidR="005D1AA0">
        <w:rPr>
          <w:rFonts w:ascii="Times New Roman" w:hAnsi="Times New Roman" w:cs="Times New Roman"/>
          <w:sz w:val="24"/>
        </w:rPr>
        <w:t xml:space="preserve"> </w:t>
      </w:r>
      <w:r w:rsidR="007A24B3" w:rsidRPr="00534D07">
        <w:rPr>
          <w:rFonts w:ascii="Times New Roman" w:hAnsi="Times New Roman" w:cs="Times New Roman"/>
          <w:sz w:val="24"/>
          <w:u w:val="single"/>
        </w:rPr>
        <w:t xml:space="preserve">Владимирская область </w:t>
      </w:r>
      <w:r w:rsidR="00C17FBA" w:rsidRPr="00534D07">
        <w:rPr>
          <w:rFonts w:ascii="Times New Roman" w:hAnsi="Times New Roman" w:cs="Times New Roman"/>
          <w:sz w:val="24"/>
          <w:u w:val="single"/>
        </w:rPr>
        <w:t>город Ковров</w:t>
      </w:r>
      <w:r w:rsidR="00385DA4">
        <w:rPr>
          <w:rFonts w:ascii="Times New Roman" w:hAnsi="Times New Roman" w:cs="Times New Roman"/>
          <w:sz w:val="24"/>
          <w:u w:val="single"/>
        </w:rPr>
        <w:t xml:space="preserve">, </w:t>
      </w:r>
    </w:p>
    <w:p w:rsidR="00097986" w:rsidRPr="00534D07" w:rsidRDefault="00385DA4" w:rsidP="00097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улица Восточная 46/1</w:t>
      </w:r>
      <w:r w:rsidR="009B447E" w:rsidRPr="00534D07">
        <w:rPr>
          <w:rFonts w:ascii="Times New Roman" w:hAnsi="Times New Roman" w:cs="Times New Roman"/>
          <w:sz w:val="24"/>
          <w:u w:val="single"/>
        </w:rPr>
        <w:tab/>
      </w:r>
      <w:r w:rsidR="009B447E" w:rsidRPr="00534D07">
        <w:rPr>
          <w:rFonts w:ascii="Times New Roman" w:hAnsi="Times New Roman" w:cs="Times New Roman"/>
          <w:sz w:val="24"/>
          <w:u w:val="single"/>
        </w:rPr>
        <w:tab/>
      </w:r>
      <w:r w:rsidR="009B447E" w:rsidRPr="00534D07">
        <w:rPr>
          <w:rFonts w:ascii="Times New Roman" w:hAnsi="Times New Roman" w:cs="Times New Roman"/>
          <w:sz w:val="24"/>
          <w:u w:val="single"/>
        </w:rPr>
        <w:tab/>
      </w:r>
      <w:r w:rsidR="009B447E" w:rsidRPr="00534D07">
        <w:rPr>
          <w:rFonts w:ascii="Times New Roman" w:hAnsi="Times New Roman" w:cs="Times New Roman"/>
          <w:sz w:val="24"/>
          <w:u w:val="single"/>
        </w:rPr>
        <w:tab/>
      </w:r>
      <w:r w:rsidR="009B447E" w:rsidRPr="00534D07">
        <w:rPr>
          <w:rFonts w:ascii="Times New Roman" w:hAnsi="Times New Roman" w:cs="Times New Roman"/>
          <w:sz w:val="24"/>
          <w:u w:val="single"/>
        </w:rPr>
        <w:tab/>
      </w:r>
      <w:r w:rsidR="009B447E" w:rsidRPr="00534D07">
        <w:rPr>
          <w:rFonts w:ascii="Times New Roman" w:hAnsi="Times New Roman" w:cs="Times New Roman"/>
          <w:sz w:val="24"/>
          <w:u w:val="single"/>
        </w:rPr>
        <w:tab/>
      </w:r>
      <w:r w:rsidR="009B447E" w:rsidRPr="00534D07">
        <w:rPr>
          <w:rFonts w:ascii="Times New Roman" w:hAnsi="Times New Roman" w:cs="Times New Roman"/>
          <w:sz w:val="24"/>
          <w:u w:val="single"/>
        </w:rPr>
        <w:tab/>
      </w:r>
    </w:p>
    <w:p w:rsidR="00046419" w:rsidRPr="00534D07" w:rsidRDefault="00046419" w:rsidP="00046419">
      <w:pPr>
        <w:spacing w:after="0" w:line="216" w:lineRule="auto"/>
        <w:ind w:firstLine="709"/>
        <w:rPr>
          <w:rFonts w:ascii="Times New Roman" w:hAnsi="Times New Roman" w:cs="Times New Roman"/>
          <w:sz w:val="24"/>
          <w:u w:val="single"/>
        </w:rPr>
      </w:pPr>
      <w:r w:rsidRPr="00534D07">
        <w:rPr>
          <w:rFonts w:ascii="Times New Roman" w:hAnsi="Times New Roman" w:cs="Times New Roman"/>
          <w:sz w:val="24"/>
        </w:rPr>
        <w:t xml:space="preserve">Учебное оборудование: </w:t>
      </w:r>
      <w:r w:rsidRPr="00534D07">
        <w:rPr>
          <w:rFonts w:ascii="Times New Roman" w:hAnsi="Times New Roman" w:cs="Times New Roman"/>
          <w:sz w:val="24"/>
          <w:u w:val="single"/>
        </w:rPr>
        <w:t>соответствует</w:t>
      </w:r>
      <w:r w:rsidR="00122B5E" w:rsidRPr="00534D07">
        <w:rPr>
          <w:rFonts w:ascii="Times New Roman" w:hAnsi="Times New Roman" w:cs="Times New Roman"/>
          <w:sz w:val="24"/>
          <w:u w:val="single"/>
        </w:rPr>
        <w:tab/>
      </w:r>
      <w:r w:rsidR="00122B5E" w:rsidRPr="00534D07">
        <w:rPr>
          <w:rFonts w:ascii="Times New Roman" w:hAnsi="Times New Roman" w:cs="Times New Roman"/>
          <w:sz w:val="24"/>
          <w:u w:val="single"/>
        </w:rPr>
        <w:tab/>
      </w:r>
      <w:r w:rsidR="00122B5E" w:rsidRPr="00534D07">
        <w:rPr>
          <w:rFonts w:ascii="Times New Roman" w:hAnsi="Times New Roman" w:cs="Times New Roman"/>
          <w:sz w:val="24"/>
          <w:u w:val="single"/>
        </w:rPr>
        <w:tab/>
      </w:r>
      <w:r w:rsidR="00122B5E" w:rsidRPr="00534D07">
        <w:rPr>
          <w:rFonts w:ascii="Times New Roman" w:hAnsi="Times New Roman" w:cs="Times New Roman"/>
          <w:sz w:val="24"/>
          <w:u w:val="single"/>
        </w:rPr>
        <w:tab/>
      </w:r>
      <w:r w:rsidR="00122B5E" w:rsidRPr="00534D07">
        <w:rPr>
          <w:rFonts w:ascii="Times New Roman" w:hAnsi="Times New Roman" w:cs="Times New Roman"/>
          <w:sz w:val="24"/>
          <w:u w:val="single"/>
        </w:rPr>
        <w:tab/>
      </w:r>
      <w:r w:rsidR="00122B5E" w:rsidRPr="00534D07">
        <w:rPr>
          <w:rFonts w:ascii="Times New Roman" w:hAnsi="Times New Roman" w:cs="Times New Roman"/>
          <w:sz w:val="24"/>
          <w:u w:val="single"/>
        </w:rPr>
        <w:tab/>
      </w:r>
      <w:r w:rsidR="00122B5E" w:rsidRPr="00534D07">
        <w:rPr>
          <w:rFonts w:ascii="Times New Roman" w:hAnsi="Times New Roman" w:cs="Times New Roman"/>
          <w:sz w:val="24"/>
          <w:u w:val="single"/>
        </w:rPr>
        <w:tab/>
      </w:r>
    </w:p>
    <w:p w:rsidR="00097986" w:rsidRPr="00534D07" w:rsidRDefault="00046419" w:rsidP="009B447E">
      <w:pPr>
        <w:spacing w:after="0" w:line="216" w:lineRule="auto"/>
        <w:jc w:val="center"/>
        <w:rPr>
          <w:rFonts w:ascii="Times New Roman" w:hAnsi="Times New Roman" w:cs="Times New Roman"/>
          <w:sz w:val="24"/>
          <w:u w:val="single"/>
          <w:vertAlign w:val="superscript"/>
        </w:rPr>
      </w:pPr>
      <w:r w:rsidRPr="00534D07">
        <w:rPr>
          <w:rFonts w:ascii="Times New Roman" w:hAnsi="Times New Roman" w:cs="Times New Roman"/>
          <w:sz w:val="24"/>
          <w:vertAlign w:val="superscript"/>
        </w:rPr>
        <w:t xml:space="preserve">(соответствует перечню </w:t>
      </w:r>
      <w:r w:rsidR="003B2ACF" w:rsidRPr="00534D07">
        <w:rPr>
          <w:rFonts w:ascii="Times New Roman" w:hAnsi="Times New Roman" w:cs="Times New Roman"/>
          <w:sz w:val="24"/>
          <w:vertAlign w:val="superscript"/>
        </w:rPr>
        <w:t>учебного оборудования, установленного Примерными программами</w:t>
      </w:r>
      <w:r w:rsidRPr="00534D07">
        <w:rPr>
          <w:rFonts w:ascii="Times New Roman" w:hAnsi="Times New Roman" w:cs="Times New Roman"/>
          <w:sz w:val="24"/>
          <w:vertAlign w:val="superscript"/>
        </w:rPr>
        <w:t>)</w:t>
      </w:r>
    </w:p>
    <w:p w:rsidR="00DB3A8D" w:rsidRPr="00534D07" w:rsidRDefault="00DB3A8D" w:rsidP="00DB3A8D">
      <w:pPr>
        <w:spacing w:after="0" w:line="216" w:lineRule="auto"/>
        <w:ind w:firstLine="709"/>
        <w:rPr>
          <w:rFonts w:ascii="Times New Roman" w:hAnsi="Times New Roman" w:cs="Times New Roman"/>
          <w:sz w:val="24"/>
          <w:u w:val="single"/>
        </w:rPr>
      </w:pPr>
      <w:r w:rsidRPr="00534D07">
        <w:rPr>
          <w:rFonts w:ascii="Times New Roman" w:hAnsi="Times New Roman" w:cs="Times New Roman"/>
          <w:sz w:val="24"/>
        </w:rPr>
        <w:t xml:space="preserve">Учебные материалы по предмету: </w:t>
      </w:r>
      <w:r w:rsidRPr="00534D07">
        <w:rPr>
          <w:rFonts w:ascii="Times New Roman" w:hAnsi="Times New Roman" w:cs="Times New Roman"/>
          <w:sz w:val="24"/>
          <w:u w:val="single"/>
        </w:rPr>
        <w:t>“Первая помощь при дорожно-транспортных происшествиях”</w:t>
      </w:r>
      <w:r w:rsidR="009807F9" w:rsidRPr="00534D07">
        <w:rPr>
          <w:rFonts w:ascii="Times New Roman" w:hAnsi="Times New Roman" w:cs="Times New Roman"/>
          <w:sz w:val="24"/>
          <w:u w:val="single"/>
        </w:rPr>
        <w:t>: в наличии, соответствует</w:t>
      </w:r>
      <w:r w:rsidR="009B447E" w:rsidRPr="00534D07">
        <w:rPr>
          <w:rFonts w:ascii="Times New Roman" w:hAnsi="Times New Roman" w:cs="Times New Roman"/>
          <w:sz w:val="24"/>
          <w:u w:val="single"/>
        </w:rPr>
        <w:tab/>
      </w:r>
      <w:r w:rsidR="009B447E" w:rsidRPr="00534D07">
        <w:rPr>
          <w:rFonts w:ascii="Times New Roman" w:hAnsi="Times New Roman" w:cs="Times New Roman"/>
          <w:sz w:val="24"/>
          <w:u w:val="single"/>
        </w:rPr>
        <w:tab/>
      </w:r>
      <w:r w:rsidR="009B447E" w:rsidRPr="00534D07">
        <w:rPr>
          <w:rFonts w:ascii="Times New Roman" w:hAnsi="Times New Roman" w:cs="Times New Roman"/>
          <w:sz w:val="24"/>
          <w:u w:val="single"/>
        </w:rPr>
        <w:tab/>
      </w:r>
      <w:r w:rsidR="009B447E" w:rsidRPr="00534D07">
        <w:rPr>
          <w:rFonts w:ascii="Times New Roman" w:hAnsi="Times New Roman" w:cs="Times New Roman"/>
          <w:sz w:val="24"/>
          <w:u w:val="single"/>
        </w:rPr>
        <w:tab/>
      </w:r>
      <w:r w:rsidR="009B447E" w:rsidRPr="00534D07">
        <w:rPr>
          <w:rFonts w:ascii="Times New Roman" w:hAnsi="Times New Roman" w:cs="Times New Roman"/>
          <w:sz w:val="24"/>
          <w:u w:val="single"/>
        </w:rPr>
        <w:tab/>
      </w:r>
      <w:r w:rsidR="009B447E" w:rsidRPr="00534D07">
        <w:rPr>
          <w:rFonts w:ascii="Times New Roman" w:hAnsi="Times New Roman" w:cs="Times New Roman"/>
          <w:sz w:val="24"/>
          <w:u w:val="single"/>
        </w:rPr>
        <w:tab/>
      </w:r>
      <w:r w:rsidR="009B447E" w:rsidRPr="00534D07">
        <w:rPr>
          <w:rFonts w:ascii="Times New Roman" w:hAnsi="Times New Roman" w:cs="Times New Roman"/>
          <w:sz w:val="24"/>
          <w:u w:val="single"/>
        </w:rPr>
        <w:tab/>
      </w:r>
    </w:p>
    <w:p w:rsidR="00DB3A8D" w:rsidRPr="00534D07" w:rsidRDefault="00DB3A8D" w:rsidP="00DB3A8D">
      <w:pPr>
        <w:spacing w:after="0" w:line="216" w:lineRule="auto"/>
        <w:ind w:firstLine="993"/>
        <w:rPr>
          <w:rFonts w:ascii="Times New Roman" w:hAnsi="Times New Roman" w:cs="Times New Roman"/>
          <w:sz w:val="24"/>
          <w:vertAlign w:val="superscript"/>
        </w:rPr>
      </w:pPr>
      <w:r w:rsidRPr="00534D07">
        <w:rPr>
          <w:rFonts w:ascii="Times New Roman" w:hAnsi="Times New Roman" w:cs="Times New Roman"/>
          <w:sz w:val="24"/>
          <w:vertAlign w:val="superscript"/>
        </w:rPr>
        <w:t>(</w:t>
      </w:r>
      <w:r w:rsidR="009807F9" w:rsidRPr="00534D07">
        <w:rPr>
          <w:rFonts w:ascii="Times New Roman" w:hAnsi="Times New Roman" w:cs="Times New Roman"/>
          <w:sz w:val="24"/>
          <w:vertAlign w:val="superscript"/>
        </w:rPr>
        <w:t>наличие, комплектность, соответствие</w:t>
      </w:r>
      <w:r w:rsidR="00BB7332" w:rsidRPr="00534D07">
        <w:rPr>
          <w:rFonts w:ascii="Times New Roman" w:hAnsi="Times New Roman" w:cs="Times New Roman"/>
          <w:sz w:val="24"/>
          <w:vertAlign w:val="superscript"/>
        </w:rPr>
        <w:t xml:space="preserve"> перечню учебных материалов, установленных Примерными программами</w:t>
      </w:r>
      <w:r w:rsidRPr="00534D07">
        <w:rPr>
          <w:rFonts w:ascii="Times New Roman" w:hAnsi="Times New Roman" w:cs="Times New Roman"/>
          <w:sz w:val="24"/>
          <w:vertAlign w:val="superscript"/>
        </w:rPr>
        <w:t>)</w:t>
      </w:r>
    </w:p>
    <w:p w:rsidR="00543BB0" w:rsidRPr="00534D07" w:rsidRDefault="00543BB0" w:rsidP="00BB7332">
      <w:pPr>
        <w:spacing w:after="0" w:line="216" w:lineRule="auto"/>
        <w:rPr>
          <w:rFonts w:ascii="Times New Roman" w:hAnsi="Times New Roman" w:cs="Times New Roman"/>
          <w:sz w:val="24"/>
          <w:vertAlign w:val="superscript"/>
        </w:rPr>
      </w:pPr>
    </w:p>
    <w:p w:rsidR="00BB7332" w:rsidRPr="00534D07" w:rsidRDefault="00BB7332" w:rsidP="00603810">
      <w:pPr>
        <w:rPr>
          <w:rFonts w:ascii="Times New Roman" w:hAnsi="Times New Roman" w:cs="Times New Roman"/>
          <w:sz w:val="24"/>
        </w:rPr>
      </w:pPr>
      <w:r w:rsidRPr="00534D07">
        <w:rPr>
          <w:rFonts w:ascii="Times New Roman" w:hAnsi="Times New Roman" w:cs="Times New Roman"/>
          <w:sz w:val="24"/>
        </w:rPr>
        <w:t>3. Учебные транспортные средств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8"/>
        <w:gridCol w:w="1446"/>
        <w:gridCol w:w="1446"/>
        <w:gridCol w:w="1446"/>
        <w:gridCol w:w="1331"/>
        <w:gridCol w:w="1331"/>
        <w:gridCol w:w="1331"/>
      </w:tblGrid>
      <w:tr w:rsidR="008873FA" w:rsidRPr="00534D07" w:rsidTr="00387951">
        <w:trPr>
          <w:trHeight w:val="198"/>
        </w:trPr>
        <w:tc>
          <w:tcPr>
            <w:tcW w:w="1798" w:type="dxa"/>
            <w:vMerge w:val="restart"/>
            <w:vAlign w:val="center"/>
          </w:tcPr>
          <w:p w:rsidR="008873FA" w:rsidRPr="00534D07" w:rsidRDefault="008873FA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34D07">
              <w:rPr>
                <w:rFonts w:ascii="Times New Roman" w:hAnsi="Times New Roman" w:cs="Times New Roman"/>
                <w:sz w:val="18"/>
              </w:rPr>
              <w:t>Сведения</w:t>
            </w:r>
            <w:r w:rsidR="00922D62" w:rsidRPr="00534D07">
              <w:rPr>
                <w:rFonts w:ascii="Times New Roman" w:hAnsi="Times New Roman" w:cs="Times New Roman"/>
                <w:sz w:val="18"/>
              </w:rPr>
              <w:t xml:space="preserve"> об учебных транспортных средствах</w:t>
            </w:r>
          </w:p>
        </w:tc>
        <w:tc>
          <w:tcPr>
            <w:tcW w:w="7950" w:type="dxa"/>
            <w:gridSpan w:val="6"/>
            <w:vAlign w:val="center"/>
          </w:tcPr>
          <w:p w:rsidR="008873FA" w:rsidRPr="00534D07" w:rsidRDefault="008873FA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34D07">
              <w:rPr>
                <w:rFonts w:ascii="Times New Roman" w:hAnsi="Times New Roman" w:cs="Times New Roman"/>
                <w:sz w:val="18"/>
              </w:rPr>
              <w:t>Номер по порядку</w:t>
            </w:r>
          </w:p>
        </w:tc>
      </w:tr>
      <w:tr w:rsidR="006B73AF" w:rsidRPr="00534D07" w:rsidTr="00387951">
        <w:trPr>
          <w:trHeight w:val="312"/>
        </w:trPr>
        <w:tc>
          <w:tcPr>
            <w:tcW w:w="1798" w:type="dxa"/>
            <w:vMerge/>
            <w:vAlign w:val="center"/>
          </w:tcPr>
          <w:p w:rsidR="00B74ED9" w:rsidRPr="00534D07" w:rsidRDefault="00B74ED9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1" w:type="dxa"/>
            <w:vAlign w:val="center"/>
          </w:tcPr>
          <w:p w:rsidR="00B74ED9" w:rsidRPr="00534D07" w:rsidRDefault="008873FA" w:rsidP="008873FA">
            <w:pPr>
              <w:spacing w:after="0" w:line="216" w:lineRule="auto"/>
              <w:rPr>
                <w:rFonts w:ascii="Times New Roman" w:hAnsi="Times New Roman" w:cs="Times New Roman"/>
                <w:sz w:val="18"/>
              </w:rPr>
            </w:pPr>
            <w:r w:rsidRPr="00534D07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313" w:type="dxa"/>
            <w:vAlign w:val="center"/>
          </w:tcPr>
          <w:p w:rsidR="00B74ED9" w:rsidRPr="00534D07" w:rsidRDefault="008873FA" w:rsidP="008873FA">
            <w:pPr>
              <w:spacing w:after="0" w:line="216" w:lineRule="auto"/>
              <w:rPr>
                <w:rFonts w:ascii="Times New Roman" w:hAnsi="Times New Roman" w:cs="Times New Roman"/>
                <w:sz w:val="18"/>
              </w:rPr>
            </w:pPr>
            <w:r w:rsidRPr="00534D07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313" w:type="dxa"/>
            <w:vAlign w:val="center"/>
          </w:tcPr>
          <w:p w:rsidR="00B74ED9" w:rsidRPr="00534D07" w:rsidRDefault="008873FA" w:rsidP="008873FA">
            <w:pPr>
              <w:spacing w:after="0" w:line="216" w:lineRule="auto"/>
              <w:rPr>
                <w:rFonts w:ascii="Times New Roman" w:hAnsi="Times New Roman" w:cs="Times New Roman"/>
                <w:sz w:val="18"/>
              </w:rPr>
            </w:pPr>
            <w:r w:rsidRPr="00534D07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331" w:type="dxa"/>
            <w:vAlign w:val="center"/>
          </w:tcPr>
          <w:p w:rsidR="00B74ED9" w:rsidRPr="00534D07" w:rsidRDefault="008873FA" w:rsidP="008873FA">
            <w:pPr>
              <w:spacing w:after="0" w:line="216" w:lineRule="auto"/>
              <w:rPr>
                <w:rFonts w:ascii="Times New Roman" w:hAnsi="Times New Roman" w:cs="Times New Roman"/>
                <w:sz w:val="18"/>
              </w:rPr>
            </w:pPr>
            <w:r w:rsidRPr="00534D07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331" w:type="dxa"/>
            <w:vAlign w:val="center"/>
          </w:tcPr>
          <w:p w:rsidR="00B74ED9" w:rsidRPr="00534D07" w:rsidRDefault="008873FA" w:rsidP="008873FA">
            <w:pPr>
              <w:spacing w:after="0" w:line="216" w:lineRule="auto"/>
              <w:rPr>
                <w:rFonts w:ascii="Times New Roman" w:hAnsi="Times New Roman" w:cs="Times New Roman"/>
                <w:sz w:val="18"/>
              </w:rPr>
            </w:pPr>
            <w:r w:rsidRPr="00534D07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331" w:type="dxa"/>
            <w:vAlign w:val="center"/>
          </w:tcPr>
          <w:p w:rsidR="00B74ED9" w:rsidRPr="00534D07" w:rsidRDefault="008873FA" w:rsidP="008873FA">
            <w:pPr>
              <w:spacing w:after="0" w:line="216" w:lineRule="auto"/>
              <w:rPr>
                <w:rFonts w:ascii="Times New Roman" w:hAnsi="Times New Roman" w:cs="Times New Roman"/>
                <w:sz w:val="18"/>
              </w:rPr>
            </w:pPr>
            <w:r w:rsidRPr="00534D07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6B73AF" w:rsidRPr="00534D07" w:rsidTr="00387951">
        <w:trPr>
          <w:trHeight w:val="440"/>
        </w:trPr>
        <w:tc>
          <w:tcPr>
            <w:tcW w:w="1798" w:type="dxa"/>
            <w:vAlign w:val="center"/>
          </w:tcPr>
          <w:p w:rsidR="002709D1" w:rsidRPr="00534D07" w:rsidRDefault="002709D1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34D07">
              <w:rPr>
                <w:rFonts w:ascii="Times New Roman" w:hAnsi="Times New Roman" w:cs="Times New Roman"/>
                <w:sz w:val="18"/>
              </w:rPr>
              <w:t>Марка, модель</w:t>
            </w:r>
          </w:p>
        </w:tc>
        <w:tc>
          <w:tcPr>
            <w:tcW w:w="1331" w:type="dxa"/>
            <w:vAlign w:val="center"/>
          </w:tcPr>
          <w:p w:rsidR="002709D1" w:rsidRPr="00385DA4" w:rsidRDefault="00385DA4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an Note</w:t>
            </w:r>
          </w:p>
        </w:tc>
        <w:tc>
          <w:tcPr>
            <w:tcW w:w="1313" w:type="dxa"/>
            <w:vAlign w:val="center"/>
          </w:tcPr>
          <w:p w:rsidR="002709D1" w:rsidRPr="00385DA4" w:rsidRDefault="00385DA4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313" w:type="dxa"/>
            <w:vAlign w:val="center"/>
          </w:tcPr>
          <w:p w:rsidR="002709D1" w:rsidRPr="002201D7" w:rsidRDefault="006B73AF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="002201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0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</w:p>
        </w:tc>
        <w:tc>
          <w:tcPr>
            <w:tcW w:w="1331" w:type="dxa"/>
            <w:vAlign w:val="center"/>
          </w:tcPr>
          <w:p w:rsidR="002709D1" w:rsidRPr="00534D07" w:rsidRDefault="002709D1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2709D1" w:rsidRPr="00534D07" w:rsidRDefault="002709D1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2709D1" w:rsidRPr="00534D07" w:rsidRDefault="005B2071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303</w:t>
            </w:r>
          </w:p>
        </w:tc>
      </w:tr>
      <w:tr w:rsidR="006B73AF" w:rsidRPr="00534D07" w:rsidTr="00387951">
        <w:trPr>
          <w:trHeight w:val="333"/>
        </w:trPr>
        <w:tc>
          <w:tcPr>
            <w:tcW w:w="1798" w:type="dxa"/>
            <w:vAlign w:val="center"/>
          </w:tcPr>
          <w:p w:rsidR="002709D1" w:rsidRPr="00534D07" w:rsidRDefault="002709D1" w:rsidP="00922D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34D07">
              <w:rPr>
                <w:rFonts w:ascii="Times New Roman" w:hAnsi="Times New Roman" w:cs="Times New Roman"/>
                <w:sz w:val="18"/>
              </w:rPr>
              <w:t>Тип</w:t>
            </w:r>
          </w:p>
        </w:tc>
        <w:tc>
          <w:tcPr>
            <w:tcW w:w="1331" w:type="dxa"/>
            <w:vAlign w:val="center"/>
          </w:tcPr>
          <w:p w:rsidR="002709D1" w:rsidRPr="00534D07" w:rsidRDefault="00385DA4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</w:tc>
        <w:tc>
          <w:tcPr>
            <w:tcW w:w="1313" w:type="dxa"/>
            <w:vAlign w:val="center"/>
          </w:tcPr>
          <w:p w:rsidR="002709D1" w:rsidRPr="00534D07" w:rsidRDefault="00385DA4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313" w:type="dxa"/>
            <w:vAlign w:val="center"/>
          </w:tcPr>
          <w:p w:rsidR="002709D1" w:rsidRPr="00534D07" w:rsidRDefault="002201D7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331" w:type="dxa"/>
            <w:vAlign w:val="center"/>
          </w:tcPr>
          <w:p w:rsidR="002709D1" w:rsidRPr="00534D07" w:rsidRDefault="002709D1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2709D1" w:rsidRPr="00534D07" w:rsidRDefault="002709D1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2709D1" w:rsidRPr="00534D07" w:rsidRDefault="005B2071" w:rsidP="005B2071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прицеп</w:t>
            </w:r>
          </w:p>
        </w:tc>
      </w:tr>
      <w:tr w:rsidR="006B73AF" w:rsidRPr="00534D07" w:rsidTr="00387951">
        <w:trPr>
          <w:trHeight w:val="483"/>
        </w:trPr>
        <w:tc>
          <w:tcPr>
            <w:tcW w:w="1798" w:type="dxa"/>
            <w:vAlign w:val="center"/>
          </w:tcPr>
          <w:p w:rsidR="002709D1" w:rsidRPr="00534D07" w:rsidRDefault="002709D1" w:rsidP="00922D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34D07">
              <w:rPr>
                <w:rFonts w:ascii="Times New Roman" w:hAnsi="Times New Roman" w:cs="Times New Roman"/>
                <w:sz w:val="18"/>
              </w:rPr>
              <w:t>Категория (подкатегория)</w:t>
            </w:r>
          </w:p>
        </w:tc>
        <w:tc>
          <w:tcPr>
            <w:tcW w:w="1331" w:type="dxa"/>
            <w:vAlign w:val="center"/>
          </w:tcPr>
          <w:p w:rsidR="002709D1" w:rsidRPr="00385DA4" w:rsidRDefault="00385DA4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313" w:type="dxa"/>
            <w:vAlign w:val="center"/>
          </w:tcPr>
          <w:p w:rsidR="002709D1" w:rsidRPr="00385DA4" w:rsidRDefault="00385DA4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313" w:type="dxa"/>
            <w:vAlign w:val="center"/>
          </w:tcPr>
          <w:p w:rsidR="002709D1" w:rsidRPr="00534D07" w:rsidRDefault="002201D7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331" w:type="dxa"/>
            <w:vAlign w:val="center"/>
          </w:tcPr>
          <w:p w:rsidR="002709D1" w:rsidRPr="00534D07" w:rsidRDefault="002709D1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1" w:type="dxa"/>
            <w:vAlign w:val="center"/>
          </w:tcPr>
          <w:p w:rsidR="002709D1" w:rsidRPr="00534D07" w:rsidRDefault="002709D1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1" w:type="dxa"/>
            <w:vAlign w:val="center"/>
          </w:tcPr>
          <w:p w:rsidR="002709D1" w:rsidRPr="005B2071" w:rsidRDefault="005B2071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</w:p>
        </w:tc>
      </w:tr>
      <w:tr w:rsidR="006B73AF" w:rsidRPr="00534D07" w:rsidTr="00387951">
        <w:trPr>
          <w:trHeight w:val="483"/>
        </w:trPr>
        <w:tc>
          <w:tcPr>
            <w:tcW w:w="1798" w:type="dxa"/>
            <w:vAlign w:val="center"/>
          </w:tcPr>
          <w:p w:rsidR="00C96730" w:rsidRPr="00534D07" w:rsidRDefault="00C96730" w:rsidP="003F1F5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34D07">
              <w:rPr>
                <w:rFonts w:ascii="Times New Roman" w:hAnsi="Times New Roman" w:cs="Times New Roman"/>
                <w:sz w:val="18"/>
              </w:rPr>
              <w:t>Год выпуска</w:t>
            </w:r>
          </w:p>
        </w:tc>
        <w:tc>
          <w:tcPr>
            <w:tcW w:w="1331" w:type="dxa"/>
            <w:vAlign w:val="center"/>
          </w:tcPr>
          <w:p w:rsidR="00C96730" w:rsidRPr="00534D07" w:rsidRDefault="002A7FF3" w:rsidP="002A7FF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C96730" w:rsidRPr="00534D0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13" w:type="dxa"/>
            <w:vAlign w:val="center"/>
          </w:tcPr>
          <w:p w:rsidR="00C96730" w:rsidRPr="00534D07" w:rsidRDefault="00385DA4" w:rsidP="003F1F5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C96730" w:rsidRPr="00534D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313" w:type="dxa"/>
            <w:vAlign w:val="center"/>
          </w:tcPr>
          <w:p w:rsidR="00C96730" w:rsidRPr="002201D7" w:rsidRDefault="002201D7" w:rsidP="003F1F5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9</w:t>
            </w:r>
          </w:p>
        </w:tc>
        <w:tc>
          <w:tcPr>
            <w:tcW w:w="1331" w:type="dxa"/>
            <w:vAlign w:val="center"/>
          </w:tcPr>
          <w:p w:rsidR="00C96730" w:rsidRPr="00534D07" w:rsidRDefault="00C96730" w:rsidP="003F1F5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C96730" w:rsidRPr="00534D07" w:rsidRDefault="00C96730" w:rsidP="003F1F5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C96730" w:rsidRPr="00534D07" w:rsidRDefault="005B2071" w:rsidP="003F1F5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</w:tr>
      <w:tr w:rsidR="006B73AF" w:rsidRPr="00534D07" w:rsidTr="00387951">
        <w:trPr>
          <w:trHeight w:val="483"/>
        </w:trPr>
        <w:tc>
          <w:tcPr>
            <w:tcW w:w="1798" w:type="dxa"/>
            <w:vAlign w:val="center"/>
          </w:tcPr>
          <w:p w:rsidR="002709D1" w:rsidRPr="00534D07" w:rsidRDefault="002709D1" w:rsidP="00922D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34D07">
              <w:rPr>
                <w:rFonts w:ascii="Times New Roman" w:hAnsi="Times New Roman" w:cs="Times New Roman"/>
                <w:sz w:val="18"/>
              </w:rPr>
              <w:t>Тип трансмиссии</w:t>
            </w:r>
          </w:p>
        </w:tc>
        <w:tc>
          <w:tcPr>
            <w:tcW w:w="1331" w:type="dxa"/>
            <w:vAlign w:val="center"/>
          </w:tcPr>
          <w:p w:rsidR="002709D1" w:rsidRPr="00534D07" w:rsidRDefault="002709D1" w:rsidP="00100CF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МКПП</w:t>
            </w:r>
          </w:p>
        </w:tc>
        <w:tc>
          <w:tcPr>
            <w:tcW w:w="1313" w:type="dxa"/>
            <w:vAlign w:val="center"/>
          </w:tcPr>
          <w:p w:rsidR="002709D1" w:rsidRPr="00534D07" w:rsidRDefault="002201D7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МКПП</w:t>
            </w:r>
          </w:p>
        </w:tc>
        <w:tc>
          <w:tcPr>
            <w:tcW w:w="1313" w:type="dxa"/>
            <w:vAlign w:val="center"/>
          </w:tcPr>
          <w:p w:rsidR="002709D1" w:rsidRPr="00534D07" w:rsidRDefault="002201D7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МКПП</w:t>
            </w:r>
          </w:p>
        </w:tc>
        <w:tc>
          <w:tcPr>
            <w:tcW w:w="1331" w:type="dxa"/>
            <w:vAlign w:val="center"/>
          </w:tcPr>
          <w:p w:rsidR="002709D1" w:rsidRPr="00534D07" w:rsidRDefault="002709D1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2709D1" w:rsidRPr="00534D07" w:rsidRDefault="002709D1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2709D1" w:rsidRPr="00534D07" w:rsidRDefault="002709D1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3AF" w:rsidRPr="00534D07" w:rsidTr="00387951">
        <w:trPr>
          <w:trHeight w:val="602"/>
        </w:trPr>
        <w:tc>
          <w:tcPr>
            <w:tcW w:w="1798" w:type="dxa"/>
            <w:vAlign w:val="center"/>
          </w:tcPr>
          <w:p w:rsidR="002709D1" w:rsidRPr="00534D07" w:rsidRDefault="002709D1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34D07">
              <w:rPr>
                <w:rFonts w:ascii="Times New Roman" w:hAnsi="Times New Roman" w:cs="Times New Roman"/>
                <w:sz w:val="18"/>
              </w:rPr>
              <w:t>Государственный</w:t>
            </w:r>
          </w:p>
          <w:p w:rsidR="002709D1" w:rsidRPr="00534D07" w:rsidRDefault="002709D1" w:rsidP="00F95FE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34D07">
              <w:rPr>
                <w:rFonts w:ascii="Times New Roman" w:hAnsi="Times New Roman" w:cs="Times New Roman"/>
                <w:sz w:val="18"/>
              </w:rPr>
              <w:t>регистрационный знак</w:t>
            </w:r>
          </w:p>
        </w:tc>
        <w:tc>
          <w:tcPr>
            <w:tcW w:w="1331" w:type="dxa"/>
            <w:vAlign w:val="center"/>
          </w:tcPr>
          <w:p w:rsidR="002709D1" w:rsidRPr="002A7FF3" w:rsidRDefault="002A7FF3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987 МВ33</w:t>
            </w:r>
          </w:p>
        </w:tc>
        <w:tc>
          <w:tcPr>
            <w:tcW w:w="1313" w:type="dxa"/>
            <w:vAlign w:val="center"/>
          </w:tcPr>
          <w:p w:rsidR="002709D1" w:rsidRPr="002A7FF3" w:rsidRDefault="002A7FF3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814 ТХ33</w:t>
            </w:r>
          </w:p>
        </w:tc>
        <w:tc>
          <w:tcPr>
            <w:tcW w:w="1313" w:type="dxa"/>
            <w:vAlign w:val="center"/>
          </w:tcPr>
          <w:p w:rsidR="002709D1" w:rsidRPr="002201D7" w:rsidRDefault="002201D7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484 НК33</w:t>
            </w:r>
          </w:p>
        </w:tc>
        <w:tc>
          <w:tcPr>
            <w:tcW w:w="1331" w:type="dxa"/>
            <w:vAlign w:val="center"/>
          </w:tcPr>
          <w:p w:rsidR="002709D1" w:rsidRPr="00534D07" w:rsidRDefault="002709D1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1" w:type="dxa"/>
            <w:vAlign w:val="center"/>
          </w:tcPr>
          <w:p w:rsidR="002709D1" w:rsidRPr="00534D07" w:rsidRDefault="002709D1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1" w:type="dxa"/>
            <w:vAlign w:val="center"/>
          </w:tcPr>
          <w:p w:rsidR="002709D1" w:rsidRPr="005B2071" w:rsidRDefault="005B2071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 7676 33</w:t>
            </w:r>
          </w:p>
        </w:tc>
      </w:tr>
      <w:tr w:rsidR="006B73AF" w:rsidRPr="00534D07" w:rsidTr="00387951">
        <w:trPr>
          <w:trHeight w:val="602"/>
        </w:trPr>
        <w:tc>
          <w:tcPr>
            <w:tcW w:w="1798" w:type="dxa"/>
            <w:vAlign w:val="center"/>
          </w:tcPr>
          <w:p w:rsidR="002709D1" w:rsidRPr="00534D07" w:rsidRDefault="002709D1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34D07">
              <w:rPr>
                <w:rFonts w:ascii="Times New Roman" w:hAnsi="Times New Roman" w:cs="Times New Roman"/>
                <w:sz w:val="18"/>
              </w:rPr>
              <w:t>Основания владения</w:t>
            </w:r>
          </w:p>
        </w:tc>
        <w:tc>
          <w:tcPr>
            <w:tcW w:w="1331" w:type="dxa"/>
            <w:vAlign w:val="center"/>
          </w:tcPr>
          <w:p w:rsidR="002709D1" w:rsidRPr="00534D07" w:rsidRDefault="006F3CCD" w:rsidP="002E318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аренды</w:t>
            </w:r>
          </w:p>
        </w:tc>
        <w:tc>
          <w:tcPr>
            <w:tcW w:w="1313" w:type="dxa"/>
            <w:vAlign w:val="center"/>
          </w:tcPr>
          <w:p w:rsidR="002709D1" w:rsidRPr="00534D07" w:rsidRDefault="006F3CCD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аренды</w:t>
            </w:r>
          </w:p>
        </w:tc>
        <w:tc>
          <w:tcPr>
            <w:tcW w:w="1313" w:type="dxa"/>
            <w:vAlign w:val="center"/>
          </w:tcPr>
          <w:p w:rsidR="002201D7" w:rsidRDefault="002201D7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</w:p>
          <w:p w:rsidR="002709D1" w:rsidRPr="00534D07" w:rsidRDefault="002201D7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ы</w:t>
            </w:r>
          </w:p>
        </w:tc>
        <w:tc>
          <w:tcPr>
            <w:tcW w:w="1331" w:type="dxa"/>
            <w:vAlign w:val="center"/>
          </w:tcPr>
          <w:p w:rsidR="002709D1" w:rsidRPr="00534D07" w:rsidRDefault="002709D1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2709D1" w:rsidRPr="00534D07" w:rsidRDefault="002709D1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2709D1" w:rsidRPr="00534D07" w:rsidRDefault="005B2071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аренды</w:t>
            </w:r>
          </w:p>
        </w:tc>
      </w:tr>
      <w:tr w:rsidR="006B73AF" w:rsidRPr="00534D07" w:rsidTr="00100CFE">
        <w:trPr>
          <w:trHeight w:val="602"/>
        </w:trPr>
        <w:tc>
          <w:tcPr>
            <w:tcW w:w="1798" w:type="dxa"/>
            <w:vAlign w:val="center"/>
          </w:tcPr>
          <w:p w:rsidR="00BA71CF" w:rsidRPr="00534D07" w:rsidRDefault="00BA71CF" w:rsidP="001005C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34D07">
              <w:rPr>
                <w:rFonts w:ascii="Times New Roman" w:hAnsi="Times New Roman" w:cs="Times New Roman"/>
                <w:sz w:val="18"/>
              </w:rPr>
              <w:t>Наличие информации о внесении изменений в конструкцию ТС в свидетельстве о  регистрации</w:t>
            </w:r>
          </w:p>
        </w:tc>
        <w:tc>
          <w:tcPr>
            <w:tcW w:w="1331" w:type="dxa"/>
            <w:vAlign w:val="center"/>
          </w:tcPr>
          <w:p w:rsidR="00BA71CF" w:rsidRPr="00534D07" w:rsidRDefault="00BA71CF" w:rsidP="00100CF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313" w:type="dxa"/>
            <w:vAlign w:val="center"/>
          </w:tcPr>
          <w:p w:rsidR="00BA71CF" w:rsidRPr="00534D07" w:rsidRDefault="00BA71CF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313" w:type="dxa"/>
            <w:vAlign w:val="center"/>
          </w:tcPr>
          <w:p w:rsidR="00BA71CF" w:rsidRPr="00534D07" w:rsidRDefault="002201D7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331" w:type="dxa"/>
            <w:vAlign w:val="center"/>
          </w:tcPr>
          <w:p w:rsidR="00BA71CF" w:rsidRPr="00534D07" w:rsidRDefault="00BA71CF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BA71CF" w:rsidRPr="00534D07" w:rsidRDefault="00BA71CF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BA71CF" w:rsidRPr="00534D07" w:rsidRDefault="00BA71CF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3AF" w:rsidRPr="00534D07" w:rsidTr="00100CFE">
        <w:trPr>
          <w:trHeight w:val="602"/>
        </w:trPr>
        <w:tc>
          <w:tcPr>
            <w:tcW w:w="1798" w:type="dxa"/>
            <w:vAlign w:val="center"/>
          </w:tcPr>
          <w:p w:rsidR="00BA71CF" w:rsidRPr="00534D07" w:rsidRDefault="00BA71CF" w:rsidP="00100CF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34D07">
              <w:rPr>
                <w:rFonts w:ascii="Times New Roman" w:hAnsi="Times New Roman" w:cs="Times New Roman"/>
                <w:sz w:val="18"/>
              </w:rPr>
              <w:t xml:space="preserve">Наличие </w:t>
            </w:r>
          </w:p>
          <w:p w:rsidR="00BA71CF" w:rsidRPr="00534D07" w:rsidRDefault="00BA71CF" w:rsidP="00100CF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34D07">
              <w:rPr>
                <w:rFonts w:ascii="Times New Roman" w:hAnsi="Times New Roman" w:cs="Times New Roman"/>
                <w:sz w:val="18"/>
              </w:rPr>
              <w:t xml:space="preserve">тягово-сцепного </w:t>
            </w:r>
          </w:p>
          <w:p w:rsidR="00BA71CF" w:rsidRPr="00534D07" w:rsidRDefault="00BA71CF" w:rsidP="00100CF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34D07">
              <w:rPr>
                <w:rFonts w:ascii="Times New Roman" w:hAnsi="Times New Roman" w:cs="Times New Roman"/>
                <w:sz w:val="18"/>
              </w:rPr>
              <w:t>(опорно-сцепного) устройства</w:t>
            </w:r>
          </w:p>
        </w:tc>
        <w:tc>
          <w:tcPr>
            <w:tcW w:w="1331" w:type="dxa"/>
            <w:vAlign w:val="center"/>
          </w:tcPr>
          <w:p w:rsidR="00BA71CF" w:rsidRPr="00534D07" w:rsidRDefault="002A7FF3" w:rsidP="00100CF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313" w:type="dxa"/>
            <w:vAlign w:val="center"/>
          </w:tcPr>
          <w:p w:rsidR="00BA71CF" w:rsidRPr="00534D07" w:rsidRDefault="002A7FF3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313" w:type="dxa"/>
            <w:vAlign w:val="center"/>
          </w:tcPr>
          <w:p w:rsidR="00BA71CF" w:rsidRPr="00534D07" w:rsidRDefault="002201D7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331" w:type="dxa"/>
            <w:vAlign w:val="center"/>
          </w:tcPr>
          <w:p w:rsidR="00BA71CF" w:rsidRPr="00534D07" w:rsidRDefault="00BA71CF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BA71CF" w:rsidRPr="00534D07" w:rsidRDefault="00BA71CF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BA71CF" w:rsidRPr="00534D07" w:rsidRDefault="00BA71CF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3AF" w:rsidRPr="00534D07" w:rsidTr="00100CFE">
        <w:trPr>
          <w:trHeight w:val="602"/>
        </w:trPr>
        <w:tc>
          <w:tcPr>
            <w:tcW w:w="1798" w:type="dxa"/>
            <w:vAlign w:val="center"/>
          </w:tcPr>
          <w:p w:rsidR="002068DE" w:rsidRPr="00534D07" w:rsidRDefault="002068DE" w:rsidP="00100CF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34D07">
              <w:rPr>
                <w:rFonts w:ascii="Times New Roman" w:hAnsi="Times New Roman" w:cs="Times New Roman"/>
                <w:sz w:val="18"/>
              </w:rPr>
              <w:t>Технический осмотр (дата прохождения, срок действия)</w:t>
            </w:r>
          </w:p>
        </w:tc>
        <w:tc>
          <w:tcPr>
            <w:tcW w:w="1331" w:type="dxa"/>
            <w:vAlign w:val="center"/>
          </w:tcPr>
          <w:p w:rsidR="002068DE" w:rsidRPr="00534D07" w:rsidRDefault="002A7FF3" w:rsidP="006D286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</w:t>
            </w:r>
            <w:r w:rsidR="002068DE" w:rsidRPr="00534D07">
              <w:rPr>
                <w:rFonts w:ascii="Times New Roman" w:hAnsi="Times New Roman" w:cs="Times New Roman"/>
                <w:sz w:val="18"/>
                <w:szCs w:val="18"/>
              </w:rPr>
              <w:t>.23 г.</w:t>
            </w:r>
          </w:p>
          <w:p w:rsidR="002068DE" w:rsidRPr="00534D07" w:rsidRDefault="002068DE" w:rsidP="006D286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313" w:type="dxa"/>
            <w:vAlign w:val="center"/>
          </w:tcPr>
          <w:p w:rsidR="00C62C5E" w:rsidRPr="00534D07" w:rsidRDefault="002A7FF3" w:rsidP="00C62C5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</w:t>
            </w:r>
            <w:r w:rsidR="00C62C5E" w:rsidRPr="00534D07">
              <w:rPr>
                <w:rFonts w:ascii="Times New Roman" w:hAnsi="Times New Roman" w:cs="Times New Roman"/>
                <w:sz w:val="18"/>
                <w:szCs w:val="18"/>
              </w:rPr>
              <w:t>.23 г.</w:t>
            </w:r>
          </w:p>
          <w:p w:rsidR="002068DE" w:rsidRPr="00534D07" w:rsidRDefault="00C62C5E" w:rsidP="00C62C5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313" w:type="dxa"/>
            <w:vAlign w:val="center"/>
          </w:tcPr>
          <w:p w:rsidR="002068DE" w:rsidRDefault="006B73AF" w:rsidP="00C62C5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3</w:t>
            </w:r>
          </w:p>
          <w:p w:rsidR="006B73AF" w:rsidRPr="00534D07" w:rsidRDefault="006B73AF" w:rsidP="00C62C5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331" w:type="dxa"/>
            <w:vAlign w:val="center"/>
          </w:tcPr>
          <w:p w:rsidR="002068DE" w:rsidRPr="00534D07" w:rsidRDefault="002068DE" w:rsidP="006D286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2068DE" w:rsidRPr="00534D07" w:rsidRDefault="002068DE" w:rsidP="006D36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2068DE" w:rsidRPr="00534D07" w:rsidRDefault="002068DE" w:rsidP="00024B1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3AF" w:rsidRPr="00534D07" w:rsidTr="007C26FF">
        <w:trPr>
          <w:trHeight w:val="602"/>
        </w:trPr>
        <w:tc>
          <w:tcPr>
            <w:tcW w:w="1798" w:type="dxa"/>
            <w:vAlign w:val="center"/>
          </w:tcPr>
          <w:p w:rsidR="00BA71CF" w:rsidRPr="00534D07" w:rsidRDefault="00BA71CF" w:rsidP="00A33C6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34D07">
              <w:rPr>
                <w:rFonts w:ascii="Times New Roman" w:hAnsi="Times New Roman" w:cs="Times New Roman"/>
                <w:sz w:val="18"/>
              </w:rPr>
              <w:t>Соответствие пунктам 5 и 8</w:t>
            </w:r>
          </w:p>
          <w:p w:rsidR="00BA71CF" w:rsidRPr="00534D07" w:rsidRDefault="00BA71CF" w:rsidP="00A33C6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34D07">
              <w:rPr>
                <w:rFonts w:ascii="Times New Roman" w:hAnsi="Times New Roman" w:cs="Times New Roman"/>
                <w:sz w:val="18"/>
              </w:rPr>
              <w:t>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</w:p>
        </w:tc>
        <w:tc>
          <w:tcPr>
            <w:tcW w:w="1331" w:type="dxa"/>
            <w:vAlign w:val="center"/>
          </w:tcPr>
          <w:p w:rsidR="00BA71CF" w:rsidRPr="00534D07" w:rsidRDefault="00BA71CF" w:rsidP="00A33C6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</w:rPr>
              <w:t>соответствует</w:t>
            </w:r>
          </w:p>
        </w:tc>
        <w:tc>
          <w:tcPr>
            <w:tcW w:w="1313" w:type="dxa"/>
            <w:vAlign w:val="center"/>
          </w:tcPr>
          <w:p w:rsidR="00BA71CF" w:rsidRPr="00534D07" w:rsidRDefault="00BA71CF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</w:rPr>
              <w:t>соответствует</w:t>
            </w:r>
          </w:p>
        </w:tc>
        <w:tc>
          <w:tcPr>
            <w:tcW w:w="1313" w:type="dxa"/>
            <w:vAlign w:val="center"/>
          </w:tcPr>
          <w:p w:rsidR="00BA71CF" w:rsidRPr="00534D07" w:rsidRDefault="002201D7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</w:rPr>
              <w:t>соответствует</w:t>
            </w:r>
          </w:p>
        </w:tc>
        <w:tc>
          <w:tcPr>
            <w:tcW w:w="1331" w:type="dxa"/>
            <w:vAlign w:val="center"/>
          </w:tcPr>
          <w:p w:rsidR="00BA71CF" w:rsidRPr="00534D07" w:rsidRDefault="00BA71CF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BA71CF" w:rsidRPr="00534D07" w:rsidRDefault="00BA71CF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BA71CF" w:rsidRPr="00534D07" w:rsidRDefault="00BA71CF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3AF" w:rsidRPr="00534D07" w:rsidTr="00100CFE">
        <w:trPr>
          <w:trHeight w:val="602"/>
        </w:trPr>
        <w:tc>
          <w:tcPr>
            <w:tcW w:w="1798" w:type="dxa"/>
            <w:vAlign w:val="center"/>
          </w:tcPr>
          <w:p w:rsidR="00BA71CF" w:rsidRPr="00534D07" w:rsidRDefault="00BA71CF" w:rsidP="00100CF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34D07">
              <w:rPr>
                <w:rFonts w:ascii="Times New Roman" w:hAnsi="Times New Roman" w:cs="Times New Roman"/>
                <w:sz w:val="18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331" w:type="dxa"/>
            <w:vAlign w:val="center"/>
          </w:tcPr>
          <w:p w:rsidR="00BA71CF" w:rsidRDefault="002A7FF3" w:rsidP="00100CF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7047763009</w:t>
            </w:r>
          </w:p>
          <w:p w:rsidR="002A7FF3" w:rsidRDefault="002A7FF3" w:rsidP="00100CF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.2023 до</w:t>
            </w:r>
          </w:p>
          <w:p w:rsidR="002A7FF3" w:rsidRDefault="002A7FF3" w:rsidP="00100CF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4</w:t>
            </w:r>
          </w:p>
          <w:p w:rsidR="002201D7" w:rsidRPr="002A7FF3" w:rsidRDefault="002201D7" w:rsidP="00100CF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О</w:t>
            </w:r>
          </w:p>
        </w:tc>
        <w:tc>
          <w:tcPr>
            <w:tcW w:w="1313" w:type="dxa"/>
            <w:vAlign w:val="center"/>
          </w:tcPr>
          <w:p w:rsidR="002A7FF3" w:rsidRDefault="002A7FF3" w:rsidP="002A7FF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7044517740</w:t>
            </w:r>
          </w:p>
          <w:p w:rsidR="002A7FF3" w:rsidRDefault="002A7FF3" w:rsidP="002A7FF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.2023 до</w:t>
            </w:r>
          </w:p>
          <w:p w:rsidR="002201D7" w:rsidRDefault="002A7FF3" w:rsidP="002A7FF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2024</w:t>
            </w:r>
          </w:p>
          <w:p w:rsidR="00BA71CF" w:rsidRPr="00534D07" w:rsidRDefault="002201D7" w:rsidP="002A7FF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О</w:t>
            </w:r>
          </w:p>
        </w:tc>
        <w:tc>
          <w:tcPr>
            <w:tcW w:w="1313" w:type="dxa"/>
            <w:vAlign w:val="center"/>
          </w:tcPr>
          <w:p w:rsidR="00BA71CF" w:rsidRDefault="002201D7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</w:t>
            </w:r>
            <w:r w:rsidR="006B73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39286059</w:t>
            </w:r>
          </w:p>
          <w:p w:rsidR="002201D7" w:rsidRDefault="006B73AF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.23 до20.06.24</w:t>
            </w:r>
          </w:p>
          <w:p w:rsidR="006B73AF" w:rsidRPr="006B73AF" w:rsidRDefault="002201D7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О</w:t>
            </w:r>
          </w:p>
        </w:tc>
        <w:tc>
          <w:tcPr>
            <w:tcW w:w="1331" w:type="dxa"/>
            <w:vAlign w:val="center"/>
          </w:tcPr>
          <w:p w:rsidR="00BA71CF" w:rsidRPr="00534D07" w:rsidRDefault="00BA71CF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BA71CF" w:rsidRPr="00534D07" w:rsidRDefault="00BA71CF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BA71CF" w:rsidRPr="00534D07" w:rsidRDefault="00BA71CF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73AF" w:rsidRPr="00534D07" w:rsidTr="00100CFE">
        <w:trPr>
          <w:trHeight w:val="602"/>
        </w:trPr>
        <w:tc>
          <w:tcPr>
            <w:tcW w:w="1798" w:type="dxa"/>
            <w:vAlign w:val="center"/>
          </w:tcPr>
          <w:p w:rsidR="00BA71CF" w:rsidRPr="00534D07" w:rsidRDefault="00BA71CF" w:rsidP="00D8000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34D07">
              <w:rPr>
                <w:rFonts w:ascii="Times New Roman" w:hAnsi="Times New Roman" w:cs="Times New Roman"/>
                <w:sz w:val="18"/>
              </w:rPr>
              <w:t xml:space="preserve">Соответствие требованиям, да/нет </w:t>
            </w:r>
          </w:p>
        </w:tc>
        <w:tc>
          <w:tcPr>
            <w:tcW w:w="1331" w:type="dxa"/>
            <w:vAlign w:val="center"/>
          </w:tcPr>
          <w:p w:rsidR="00BA71CF" w:rsidRPr="00534D07" w:rsidRDefault="00BA71CF" w:rsidP="00100CF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13" w:type="dxa"/>
            <w:vAlign w:val="center"/>
          </w:tcPr>
          <w:p w:rsidR="00BA71CF" w:rsidRPr="00534D07" w:rsidRDefault="00BA71CF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13" w:type="dxa"/>
            <w:vAlign w:val="center"/>
          </w:tcPr>
          <w:p w:rsidR="00BA71CF" w:rsidRPr="00534D07" w:rsidRDefault="00BA71CF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31" w:type="dxa"/>
            <w:vAlign w:val="center"/>
          </w:tcPr>
          <w:p w:rsidR="00BA71CF" w:rsidRPr="00534D07" w:rsidRDefault="00BA71CF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BA71CF" w:rsidRPr="00534D07" w:rsidRDefault="00BA71CF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BA71CF" w:rsidRPr="00534D07" w:rsidRDefault="00BA71CF" w:rsidP="009B3A1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D0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</w:tbl>
    <w:p w:rsidR="007B231F" w:rsidRPr="00534D07" w:rsidRDefault="007B231F" w:rsidP="00603810">
      <w:pPr>
        <w:spacing w:after="0" w:line="216" w:lineRule="auto"/>
        <w:rPr>
          <w:rFonts w:ascii="Times New Roman" w:hAnsi="Times New Roman" w:cs="Times New Roman"/>
          <w:sz w:val="24"/>
          <w:vertAlign w:val="superscript"/>
        </w:rPr>
      </w:pPr>
    </w:p>
    <w:p w:rsidR="00E86CBE" w:rsidRPr="00534D07" w:rsidRDefault="00E86CBE" w:rsidP="00E86CBE">
      <w:pPr>
        <w:spacing w:after="0" w:line="240" w:lineRule="auto"/>
        <w:ind w:firstLine="709"/>
        <w:rPr>
          <w:rFonts w:ascii="Times New Roman" w:hAnsi="Times New Roman" w:cs="Times New Roman"/>
          <w:sz w:val="24"/>
          <w:u w:val="single"/>
        </w:rPr>
      </w:pPr>
      <w:r w:rsidRPr="00534D07">
        <w:rPr>
          <w:rFonts w:ascii="Times New Roman" w:hAnsi="Times New Roman" w:cs="Times New Roman"/>
          <w:sz w:val="24"/>
        </w:rPr>
        <w:t xml:space="preserve">Количество </w:t>
      </w:r>
      <w:r w:rsidR="00EB55A7" w:rsidRPr="00534D07">
        <w:rPr>
          <w:rFonts w:ascii="Times New Roman" w:hAnsi="Times New Roman" w:cs="Times New Roman"/>
          <w:sz w:val="24"/>
        </w:rPr>
        <w:t>учебных транспортных средств, соответствующих установленн</w:t>
      </w:r>
      <w:r w:rsidR="004F6CEB" w:rsidRPr="00534D07">
        <w:rPr>
          <w:rFonts w:ascii="Times New Roman" w:hAnsi="Times New Roman" w:cs="Times New Roman"/>
          <w:sz w:val="24"/>
        </w:rPr>
        <w:t xml:space="preserve">ым требованиям: </w:t>
      </w:r>
      <w:r w:rsidR="00DF427E" w:rsidRPr="00534D07">
        <w:rPr>
          <w:rFonts w:ascii="Times New Roman" w:hAnsi="Times New Roman" w:cs="Times New Roman"/>
          <w:sz w:val="24"/>
        </w:rPr>
        <w:t>автотранспорт</w:t>
      </w:r>
      <w:r w:rsidR="003F381B">
        <w:rPr>
          <w:rFonts w:ascii="Times New Roman" w:hAnsi="Times New Roman" w:cs="Times New Roman"/>
          <w:sz w:val="24"/>
        </w:rPr>
        <w:t xml:space="preserve"> </w:t>
      </w:r>
      <w:r w:rsidR="003F381B">
        <w:rPr>
          <w:rFonts w:ascii="Times New Roman" w:hAnsi="Times New Roman" w:cs="Times New Roman"/>
          <w:sz w:val="24"/>
          <w:u w:val="single"/>
        </w:rPr>
        <w:t>категории В – 2</w:t>
      </w:r>
      <w:r w:rsidR="0089172B" w:rsidRPr="00534D07">
        <w:rPr>
          <w:rFonts w:ascii="Times New Roman" w:hAnsi="Times New Roman" w:cs="Times New Roman"/>
          <w:sz w:val="24"/>
          <w:u w:val="single"/>
        </w:rPr>
        <w:t xml:space="preserve"> единиц</w:t>
      </w:r>
      <w:r w:rsidR="003F381B">
        <w:rPr>
          <w:rFonts w:ascii="Times New Roman" w:hAnsi="Times New Roman" w:cs="Times New Roman"/>
          <w:sz w:val="24"/>
          <w:u w:val="single"/>
        </w:rPr>
        <w:t>ы</w:t>
      </w:r>
      <w:r w:rsidR="0089172B" w:rsidRPr="00534D07">
        <w:rPr>
          <w:rFonts w:ascii="Times New Roman" w:hAnsi="Times New Roman" w:cs="Times New Roman"/>
          <w:sz w:val="24"/>
          <w:u w:val="single"/>
        </w:rPr>
        <w:t>,</w:t>
      </w:r>
      <w:r w:rsidR="00543D47" w:rsidRPr="00534D07">
        <w:rPr>
          <w:rFonts w:ascii="Times New Roman" w:hAnsi="Times New Roman" w:cs="Times New Roman"/>
          <w:sz w:val="24"/>
          <w:u w:val="single"/>
        </w:rPr>
        <w:tab/>
      </w:r>
    </w:p>
    <w:p w:rsidR="008F5ED8" w:rsidRPr="00534D07" w:rsidRDefault="008F5ED8" w:rsidP="008F5E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vertAlign w:val="superscript"/>
        </w:rPr>
      </w:pPr>
      <w:r w:rsidRPr="00534D07">
        <w:rPr>
          <w:rFonts w:ascii="Times New Roman" w:hAnsi="Times New Roman" w:cs="Times New Roman"/>
          <w:sz w:val="24"/>
          <w:vertAlign w:val="superscript"/>
        </w:rPr>
        <w:t>(категории(подкатегории)транспортных средств)</w:t>
      </w:r>
    </w:p>
    <w:p w:rsidR="00F61062" w:rsidRPr="00534D07" w:rsidRDefault="00F61062" w:rsidP="00F61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534D07">
        <w:rPr>
          <w:rFonts w:ascii="Times New Roman" w:hAnsi="Times New Roman" w:cs="Times New Roman"/>
          <w:sz w:val="24"/>
        </w:rPr>
        <w:t xml:space="preserve">Мототранспорт </w:t>
      </w:r>
      <w:r w:rsidRPr="00534D07">
        <w:rPr>
          <w:rFonts w:ascii="Times New Roman" w:hAnsi="Times New Roman" w:cs="Times New Roman"/>
          <w:sz w:val="24"/>
          <w:u w:val="single"/>
        </w:rPr>
        <w:tab/>
      </w:r>
      <w:r w:rsidR="00BF5CDE">
        <w:rPr>
          <w:rFonts w:ascii="Times New Roman" w:hAnsi="Times New Roman" w:cs="Times New Roman"/>
          <w:sz w:val="24"/>
          <w:u w:val="single"/>
        </w:rPr>
        <w:t>-</w:t>
      </w:r>
      <w:r w:rsidRPr="00534D07">
        <w:rPr>
          <w:rFonts w:ascii="Times New Roman" w:hAnsi="Times New Roman" w:cs="Times New Roman"/>
          <w:sz w:val="24"/>
          <w:u w:val="single"/>
        </w:rPr>
        <w:tab/>
      </w:r>
      <w:r w:rsidR="00241AA9" w:rsidRPr="00534D07">
        <w:rPr>
          <w:rFonts w:ascii="Times New Roman" w:hAnsi="Times New Roman" w:cs="Times New Roman"/>
          <w:sz w:val="24"/>
          <w:u w:val="single"/>
        </w:rPr>
        <w:tab/>
      </w:r>
      <w:r w:rsidR="00241AA9" w:rsidRPr="00534D07">
        <w:rPr>
          <w:rFonts w:ascii="Times New Roman" w:hAnsi="Times New Roman" w:cs="Times New Roman"/>
          <w:sz w:val="24"/>
          <w:u w:val="single"/>
        </w:rPr>
        <w:tab/>
      </w:r>
      <w:r w:rsidR="00241AA9" w:rsidRPr="00534D07">
        <w:rPr>
          <w:rFonts w:ascii="Times New Roman" w:hAnsi="Times New Roman" w:cs="Times New Roman"/>
          <w:sz w:val="24"/>
          <w:u w:val="single"/>
        </w:rPr>
        <w:tab/>
      </w:r>
      <w:r w:rsidR="00241AA9" w:rsidRPr="00534D07">
        <w:rPr>
          <w:rFonts w:ascii="Times New Roman" w:hAnsi="Times New Roman" w:cs="Times New Roman"/>
          <w:sz w:val="24"/>
          <w:u w:val="single"/>
        </w:rPr>
        <w:tab/>
      </w:r>
      <w:r w:rsidR="00241AA9" w:rsidRPr="00534D07">
        <w:rPr>
          <w:rFonts w:ascii="Times New Roman" w:hAnsi="Times New Roman" w:cs="Times New Roman"/>
          <w:sz w:val="24"/>
          <w:u w:val="single"/>
        </w:rPr>
        <w:tab/>
      </w:r>
    </w:p>
    <w:p w:rsidR="000F1C46" w:rsidRPr="00534D07" w:rsidRDefault="000F1C46" w:rsidP="000F1C46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534D07">
        <w:rPr>
          <w:rFonts w:ascii="Times New Roman" w:hAnsi="Times New Roman" w:cs="Times New Roman"/>
          <w:sz w:val="24"/>
        </w:rPr>
        <w:lastRenderedPageBreak/>
        <w:t>4</w:t>
      </w:r>
      <w:r w:rsidR="00930745" w:rsidRPr="00534D07">
        <w:rPr>
          <w:rFonts w:ascii="Times New Roman" w:hAnsi="Times New Roman" w:cs="Times New Roman"/>
          <w:sz w:val="24"/>
        </w:rPr>
        <w:t>. Технические средства обучения</w:t>
      </w:r>
    </w:p>
    <w:p w:rsidR="00241AA9" w:rsidRPr="00534D07" w:rsidRDefault="00930745" w:rsidP="00241AA9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534D07">
        <w:rPr>
          <w:rFonts w:ascii="Times New Roman" w:hAnsi="Times New Roman" w:cs="Times New Roman"/>
          <w:sz w:val="24"/>
        </w:rPr>
        <w:t xml:space="preserve">Аппаратно программный </w:t>
      </w:r>
      <w:r w:rsidR="004F0063" w:rsidRPr="00534D07">
        <w:rPr>
          <w:rFonts w:ascii="Times New Roman" w:hAnsi="Times New Roman" w:cs="Times New Roman"/>
          <w:sz w:val="24"/>
        </w:rPr>
        <w:t xml:space="preserve">комплекс тестирования и развития психофизиологических качеств водителя (при наличии): </w:t>
      </w:r>
      <w:r w:rsidR="00857251">
        <w:rPr>
          <w:rFonts w:ascii="Times New Roman" w:hAnsi="Times New Roman" w:cs="Times New Roman"/>
          <w:sz w:val="24"/>
          <w:u w:val="single"/>
        </w:rPr>
        <w:t>отсутствует</w:t>
      </w:r>
      <w:r w:rsidR="00853331" w:rsidRPr="00534D07">
        <w:rPr>
          <w:rFonts w:ascii="Times New Roman" w:hAnsi="Times New Roman" w:cs="Times New Roman"/>
          <w:sz w:val="24"/>
        </w:rPr>
        <w:t xml:space="preserve">________________ </w:t>
      </w:r>
    </w:p>
    <w:p w:rsidR="004F0063" w:rsidRPr="00534D07" w:rsidRDefault="004F0063" w:rsidP="00241A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534D07">
        <w:rPr>
          <w:rFonts w:ascii="Times New Roman" w:hAnsi="Times New Roman" w:cs="Times New Roman"/>
          <w:sz w:val="24"/>
          <w:vertAlign w:val="superscript"/>
        </w:rPr>
        <w:t>(наличие, марка, модель, производитель)</w:t>
      </w:r>
    </w:p>
    <w:p w:rsidR="00C36AB7" w:rsidRPr="00534D07" w:rsidRDefault="002D4DF8" w:rsidP="00C36AB7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534D07">
        <w:rPr>
          <w:rFonts w:ascii="Times New Roman" w:hAnsi="Times New Roman" w:cs="Times New Roman"/>
          <w:sz w:val="24"/>
        </w:rPr>
        <w:t xml:space="preserve">Тренажер (при наличии): </w:t>
      </w:r>
      <w:r w:rsidR="004C2592" w:rsidRPr="00534D07">
        <w:rPr>
          <w:rFonts w:ascii="Times New Roman" w:hAnsi="Times New Roman" w:cs="Times New Roman"/>
          <w:sz w:val="24"/>
          <w:u w:val="single"/>
        </w:rPr>
        <w:t>имеется</w:t>
      </w:r>
      <w:r w:rsidR="003E3F23">
        <w:rPr>
          <w:rFonts w:ascii="Times New Roman" w:hAnsi="Times New Roman" w:cs="Times New Roman"/>
          <w:sz w:val="24"/>
          <w:u w:val="single"/>
        </w:rPr>
        <w:t>, М</w:t>
      </w:r>
      <w:r w:rsidR="003F381B">
        <w:rPr>
          <w:rFonts w:ascii="Times New Roman" w:hAnsi="Times New Roman" w:cs="Times New Roman"/>
          <w:sz w:val="24"/>
          <w:u w:val="single"/>
        </w:rPr>
        <w:t>ТК-3</w:t>
      </w:r>
      <w:r w:rsidR="009E3AF3">
        <w:rPr>
          <w:rFonts w:ascii="Times New Roman" w:hAnsi="Times New Roman" w:cs="Times New Roman"/>
          <w:sz w:val="24"/>
          <w:u w:val="single"/>
        </w:rPr>
        <w:t xml:space="preserve"> ООО НПП «Электронно-механические системы» г. Муром</w:t>
      </w:r>
      <w:r w:rsidR="00F731A0" w:rsidRPr="00534D07">
        <w:rPr>
          <w:rFonts w:ascii="Times New Roman" w:hAnsi="Times New Roman" w:cs="Times New Roman"/>
          <w:sz w:val="24"/>
          <w:u w:val="single"/>
        </w:rPr>
        <w:tab/>
      </w:r>
      <w:r w:rsidR="00F731A0" w:rsidRPr="00534D07">
        <w:rPr>
          <w:rFonts w:ascii="Times New Roman" w:hAnsi="Times New Roman" w:cs="Times New Roman"/>
          <w:sz w:val="24"/>
          <w:u w:val="single"/>
        </w:rPr>
        <w:tab/>
      </w:r>
    </w:p>
    <w:p w:rsidR="00EA6531" w:rsidRDefault="00EA6531" w:rsidP="000F1C46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A6531" w:rsidRPr="00382A54" w:rsidRDefault="00EA6531" w:rsidP="00EA6531">
      <w:pPr>
        <w:keepNext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82A54">
        <w:rPr>
          <w:rFonts w:ascii="Times New Roman" w:eastAsia="Times New Roman" w:hAnsi="Times New Roman"/>
          <w:b/>
          <w:sz w:val="20"/>
          <w:szCs w:val="20"/>
          <w:lang w:eastAsia="ru-RU"/>
        </w:rPr>
        <w:t>Наличие учебного оборудования</w:t>
      </w:r>
    </w:p>
    <w:p w:rsidR="00EA6531" w:rsidRPr="00382A54" w:rsidRDefault="00EA6531" w:rsidP="00EA6531">
      <w:pPr>
        <w:keepNext/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EA6531" w:rsidRPr="000A1F11" w:rsidRDefault="00EA6531" w:rsidP="00EA6531">
      <w:pPr>
        <w:spacing w:after="0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0A1F11">
        <w:rPr>
          <w:rFonts w:ascii="Times New Roman" w:hAnsi="Times New Roman"/>
          <w:color w:val="000000"/>
          <w:sz w:val="20"/>
          <w:szCs w:val="20"/>
        </w:rPr>
        <w:t xml:space="preserve">Перечень учебного оборудования, необходимого для осуществления образовательной деятельности по программе </w:t>
      </w:r>
      <w:proofErr w:type="gramStart"/>
      <w:r w:rsidRPr="000A1F11">
        <w:rPr>
          <w:rFonts w:ascii="Times New Roman" w:hAnsi="Times New Roman"/>
          <w:color w:val="000000"/>
          <w:sz w:val="20"/>
          <w:szCs w:val="20"/>
        </w:rPr>
        <w:t>профессиональной  подготовки</w:t>
      </w:r>
      <w:proofErr w:type="gramEnd"/>
      <w:r w:rsidRPr="000A1F11">
        <w:rPr>
          <w:rFonts w:ascii="Times New Roman" w:hAnsi="Times New Roman"/>
          <w:color w:val="000000"/>
          <w:sz w:val="20"/>
          <w:szCs w:val="20"/>
        </w:rPr>
        <w:t xml:space="preserve"> водителей транспортных средств катего</w:t>
      </w:r>
      <w:r>
        <w:rPr>
          <w:rFonts w:ascii="Times New Roman" w:hAnsi="Times New Roman"/>
          <w:color w:val="000000"/>
          <w:sz w:val="20"/>
          <w:szCs w:val="20"/>
        </w:rPr>
        <w:t xml:space="preserve">рий </w:t>
      </w:r>
      <w:r w:rsidRPr="000A1F11">
        <w:rPr>
          <w:rFonts w:ascii="Times New Roman" w:hAnsi="Times New Roman"/>
          <w:color w:val="000000"/>
          <w:sz w:val="20"/>
          <w:szCs w:val="20"/>
        </w:rPr>
        <w:t xml:space="preserve"> «В»</w:t>
      </w:r>
    </w:p>
    <w:tbl>
      <w:tblPr>
        <w:tblW w:w="969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60"/>
        <w:gridCol w:w="507"/>
        <w:gridCol w:w="1194"/>
        <w:gridCol w:w="82"/>
        <w:gridCol w:w="141"/>
        <w:gridCol w:w="1418"/>
        <w:gridCol w:w="41"/>
        <w:gridCol w:w="19"/>
      </w:tblGrid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Наименование учебного оборуд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bookmarkStart w:id="0" w:name="Par622"/>
            <w:bookmarkEnd w:id="0"/>
            <w:r w:rsidRPr="000A1F11">
              <w:rPr>
                <w:rFonts w:ascii="Times New Roman" w:hAnsi="Times New Roman" w:cs="Times New Roman"/>
                <w:color w:val="000000"/>
              </w:rPr>
              <w:t>Оборудование и технические средства обуч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омпьютер с соответствующим программным обеспечение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Мультимедийный проектор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Экран (монитор, электронная доска)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 xml:space="preserve">Магнитная доска со схемой населенного пункта 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bookmarkStart w:id="1" w:name="Par640"/>
            <w:bookmarkEnd w:id="1"/>
            <w:r w:rsidRPr="000A1F11">
              <w:rPr>
                <w:rFonts w:ascii="Times New Roman" w:hAnsi="Times New Roman" w:cs="Times New Roman"/>
                <w:color w:val="000000"/>
              </w:rPr>
              <w:t xml:space="preserve">Учебно-наглядные пособия 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bookmarkStart w:id="2" w:name="Par643"/>
            <w:bookmarkEnd w:id="2"/>
            <w:r w:rsidRPr="000A1F11">
              <w:rPr>
                <w:rFonts w:ascii="Times New Roman" w:hAnsi="Times New Roman" w:cs="Times New Roman"/>
                <w:color w:val="000000"/>
              </w:rPr>
              <w:t>Основы законодательства в сфере дорожного движения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Дорожные знаки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Дорожная разметк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Опознавательные и регистрационные знаки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Средства регулирования дорожного движения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Сигналы регулировщик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Начало движения, маневрирование. Способы разворот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Расположение транспортных средств на проезжей части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Скорость движения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Обгон, опережение, встречный разъезд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Остановка и стоянк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Проезд перекрестков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Движение через железнодорожные пути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Движение по автомагистраля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Движение в жилых зонах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Перевозка пассажиров на заднем сиденье мотоцикла и в боковом прицепе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Страхование автогражданской ответственности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Последовательность действий при ДТП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bookmarkStart w:id="3" w:name="Par709"/>
            <w:bookmarkEnd w:id="3"/>
            <w:r w:rsidRPr="000A1F11">
              <w:rPr>
                <w:rFonts w:ascii="Times New Roman" w:hAnsi="Times New Roman" w:cs="Times New Roman"/>
                <w:color w:val="000000"/>
              </w:rPr>
              <w:t>Психофизиологические основы деятельности водителя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lastRenderedPageBreak/>
              <w:t>Психофизиологические особенности деятельности водителя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онфликтные ситуации в дорожном движении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Факторы риска при вождении транспортного средств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bookmarkStart w:id="4" w:name="Par724"/>
            <w:bookmarkEnd w:id="4"/>
            <w:r w:rsidRPr="000A1F11">
              <w:rPr>
                <w:rFonts w:ascii="Times New Roman" w:hAnsi="Times New Roman" w:cs="Times New Roman"/>
                <w:color w:val="000000"/>
              </w:rPr>
              <w:t>Основы управления транспортными средствами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Сложные дорожные условия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Виды и причины ДТП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Типичные опасные ситуации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Сложные метеоусловия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Движение в темное время суток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Посадка водителя за рулем. Экипировка водителя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Способы торможения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Тормозной и остановочный путь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Действия водителя в критических ситуациях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Силы, действующие на транспортное средство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Управление мотоциклом в нештатных ситуациях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Профессиональная надежность водителя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Влияние дорожных условий на безопасность движения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Безопасное прохождение поворотов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Безопасность пассажиров транспортных средств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Безопасность пешеходов и велосипедистов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Типичные ошибки пешеходов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Типовые примеры допускаемых нарушений ПДД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1"/>
          <w:wAfter w:w="19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bookmarkStart w:id="5" w:name="Par784"/>
            <w:bookmarkEnd w:id="5"/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bookmarkStart w:id="6" w:name="Par862"/>
            <w:bookmarkStart w:id="7" w:name="Par1751"/>
            <w:bookmarkEnd w:id="6"/>
            <w:bookmarkEnd w:id="7"/>
            <w:r w:rsidRPr="000A1F11">
              <w:rPr>
                <w:rFonts w:ascii="Times New Roman" w:hAnsi="Times New Roman" w:cs="Times New Roman"/>
                <w:color w:val="000000"/>
              </w:rPr>
              <w:t>Оборудование и технические средства обуч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Детское удерживающее устройство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Гибкое связующее звено (буксировочный трос)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Тягово-сцепное устройство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bookmarkStart w:id="8" w:name="Par1781"/>
            <w:bookmarkStart w:id="9" w:name="Par1928"/>
            <w:bookmarkEnd w:id="8"/>
            <w:bookmarkEnd w:id="9"/>
            <w:r w:rsidRPr="000A1F11">
              <w:rPr>
                <w:rFonts w:ascii="Times New Roman" w:hAnsi="Times New Roman" w:cs="Times New Roman"/>
                <w:color w:val="000000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лассификация автомобилей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Общее устройство автомобиля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узов автомобиля, системы пассивной безопасности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Общее устройство и принцип работы двигателя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Горюче-смазочные материалы и специальные жидкости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Схемы трансмиссии автомобилей с различными приводами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Общее устройство и принцип работы сцепления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 xml:space="preserve">Общее устройство и принцип работы механической коробки переключения </w:t>
            </w:r>
            <w:r w:rsidRPr="000A1F11">
              <w:rPr>
                <w:rFonts w:ascii="Times New Roman" w:hAnsi="Times New Roman" w:cs="Times New Roman"/>
                <w:color w:val="000000"/>
              </w:rPr>
              <w:lastRenderedPageBreak/>
              <w:t>передач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Передняя и задняя подвески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онструкции и маркировка автомобильных шин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Общее устройство и принцип работы тормозных систе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Общее устройство и принцип работы системы рулевого управления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Общее устройство и маркировка аккумуляторных батарей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Общее устройство и принцип работы генерато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Общее устройство и принцип работы стартер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лассификация прицепов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Общее устройство прицеп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Виды подвесок, применяемых на прицепах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Электрооборудование прицеп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Устройство узла сцепки и тягово-сцепного устройств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c>
          <w:tcPr>
            <w:tcW w:w="6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Наименование учебных материа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</w:tr>
      <w:tr w:rsidR="00EA6531" w:rsidRPr="000A1F11" w:rsidTr="009D2FD3">
        <w:tc>
          <w:tcPr>
            <w:tcW w:w="9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bookmarkStart w:id="10" w:name="Par2069"/>
            <w:bookmarkEnd w:id="10"/>
            <w:r w:rsidRPr="000A1F11">
              <w:rPr>
                <w:rFonts w:ascii="Times New Roman" w:hAnsi="Times New Roman" w:cs="Times New Roman"/>
                <w:color w:val="000000"/>
              </w:rPr>
              <w:t>Оборудование</w:t>
            </w:r>
          </w:p>
        </w:tc>
      </w:tr>
      <w:tr w:rsidR="00EA6531" w:rsidRPr="000A1F11" w:rsidTr="009D2FD3">
        <w:tc>
          <w:tcPr>
            <w:tcW w:w="6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c>
          <w:tcPr>
            <w:tcW w:w="6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c>
          <w:tcPr>
            <w:tcW w:w="6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c>
          <w:tcPr>
            <w:tcW w:w="6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EA6531" w:rsidRPr="000A1F11" w:rsidTr="009D2FD3">
        <w:tc>
          <w:tcPr>
            <w:tcW w:w="6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Мотоциклетный шл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c>
          <w:tcPr>
            <w:tcW w:w="9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bookmarkStart w:id="11" w:name="Par2085"/>
            <w:bookmarkEnd w:id="11"/>
            <w:r w:rsidRPr="000A1F11">
              <w:rPr>
                <w:rFonts w:ascii="Times New Roman" w:hAnsi="Times New Roman" w:cs="Times New Roman"/>
                <w:color w:val="000000"/>
              </w:rPr>
              <w:t>Расходные материалы</w:t>
            </w:r>
          </w:p>
        </w:tc>
      </w:tr>
      <w:tr w:rsidR="00EA6531" w:rsidRPr="000A1F11" w:rsidTr="009D2FD3">
        <w:tc>
          <w:tcPr>
            <w:tcW w:w="6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Аптечка первой помощи (автомобиль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A6531" w:rsidRPr="000A1F11" w:rsidTr="009D2FD3">
        <w:tc>
          <w:tcPr>
            <w:tcW w:w="6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lastRenderedPageBreak/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  <w:bookmarkStart w:id="12" w:name="_GoBack"/>
            <w:bookmarkEnd w:id="12"/>
          </w:p>
        </w:tc>
      </w:tr>
      <w:tr w:rsidR="00EA6531" w:rsidRPr="000A1F11" w:rsidTr="009D2FD3">
        <w:tc>
          <w:tcPr>
            <w:tcW w:w="6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0A1F11">
              <w:rPr>
                <w:rFonts w:ascii="Times New Roman" w:hAnsi="Times New Roman" w:cs="Times New Roman"/>
                <w:color w:val="000000"/>
              </w:rPr>
              <w:t>иммобилизирующие</w:t>
            </w:r>
            <w:proofErr w:type="spellEnd"/>
            <w:r w:rsidRPr="000A1F11">
              <w:rPr>
                <w:rFonts w:ascii="Times New Roman" w:hAnsi="Times New Roman" w:cs="Times New Roman"/>
                <w:color w:val="000000"/>
              </w:rPr>
              <w:t xml:space="preserve"> сре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c>
          <w:tcPr>
            <w:tcW w:w="9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bookmarkStart w:id="13" w:name="Par2095"/>
            <w:bookmarkEnd w:id="13"/>
            <w:r w:rsidRPr="000A1F11">
              <w:rPr>
                <w:rFonts w:ascii="Times New Roman" w:hAnsi="Times New Roman" w:cs="Times New Roman"/>
                <w:color w:val="000000"/>
              </w:rPr>
              <w:t xml:space="preserve">Учебно-наглядные пособия </w:t>
            </w:r>
          </w:p>
        </w:tc>
      </w:tr>
      <w:tr w:rsidR="00EA6531" w:rsidRPr="000A1F11" w:rsidTr="009D2FD3">
        <w:tc>
          <w:tcPr>
            <w:tcW w:w="6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EA6531" w:rsidRPr="000A1F11" w:rsidTr="009D2FD3">
        <w:tc>
          <w:tcPr>
            <w:tcW w:w="6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c>
          <w:tcPr>
            <w:tcW w:w="6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c>
          <w:tcPr>
            <w:tcW w:w="9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bookmarkStart w:id="14" w:name="Par2105"/>
            <w:bookmarkEnd w:id="14"/>
            <w:r w:rsidRPr="000A1F11">
              <w:rPr>
                <w:rFonts w:ascii="Times New Roman" w:hAnsi="Times New Roman" w:cs="Times New Roman"/>
                <w:color w:val="000000"/>
              </w:rPr>
              <w:t>Технические средства обучения</w:t>
            </w:r>
          </w:p>
        </w:tc>
      </w:tr>
      <w:tr w:rsidR="00EA6531" w:rsidRPr="000A1F11" w:rsidTr="009D2FD3">
        <w:tc>
          <w:tcPr>
            <w:tcW w:w="6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омпьютер с соответствующим программным обеспечени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6531" w:rsidRPr="000A1F11" w:rsidRDefault="00843A68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bookmarkStart w:id="15" w:name="Par3070"/>
            <w:bookmarkEnd w:id="15"/>
            <w:r w:rsidRPr="000A1F11">
              <w:rPr>
                <w:rFonts w:ascii="Times New Roman" w:hAnsi="Times New Roman" w:cs="Times New Roman"/>
                <w:color w:val="000000"/>
              </w:rPr>
              <w:t xml:space="preserve">Учебно-наглядные пособия 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bookmarkStart w:id="16" w:name="Par3073"/>
            <w:bookmarkEnd w:id="16"/>
            <w:r w:rsidRPr="000A1F11">
              <w:rPr>
                <w:rFonts w:ascii="Times New Roman" w:hAnsi="Times New Roman" w:cs="Times New Roman"/>
                <w:color w:val="000000"/>
              </w:rPr>
              <w:t>Основы законодательства в сфере дорожного движени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Дорожные знаки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Дорожная разметка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омплек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Опознавательные и регистрационные знаки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Средства регулирования дорожного движени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Сигналы регулировщика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Начало движения, маневрирование. Способы разворота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Расположение транспортных средств на проезжей части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Скорость движени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Обгон, опережение, встречный разъезд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Остановка и стоянка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Проезд перекрестков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Движение через железнодорожные пути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Движение по автомагистралям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Движение в жилых зонах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Буксировка механических транспортных средств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Учебная езда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Перевозка людей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Перевозка грузов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lastRenderedPageBreak/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Страхование автогражданской ответственности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Последовательность действий при ДТП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bookmarkStart w:id="17" w:name="Par3148"/>
            <w:bookmarkEnd w:id="17"/>
            <w:r w:rsidRPr="000A1F11">
              <w:rPr>
                <w:rFonts w:ascii="Times New Roman" w:hAnsi="Times New Roman" w:cs="Times New Roman"/>
                <w:color w:val="000000"/>
              </w:rPr>
              <w:t>Психофизиологические основы деятельности водител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Психофизиологические особенности деятельности водител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Конфликтные ситуации в дорожном движении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Факторы риска при вождении автомобил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Основы управления транспортными средствами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Сложные дорожные услови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Виды и причины ДТП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Типичные опасные ситуации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Сложные метеоуслови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Движение в темное время суток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Приемы рулени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Посадка водителя за рулем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Способы торможения автомобил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Тормозной и остановочный путь автомобил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Действия водителя в критических ситуациях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Силы, действующие на транспортное средство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Управление автомобилем в нештатных ситуациях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Профессиональная надежность водител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Влияние дорожных условий на безопасность движени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Безопасное прохождение поворотов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Ремни безопасности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Подушки безопасности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Безопасность пассажиров транспортных средств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Безопасность пешеходов и велосипедистов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Типичные ошибки пешеходов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Типовые примеры допускаемых нарушений ПДД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bookmarkStart w:id="18" w:name="Par3232"/>
            <w:bookmarkStart w:id="19" w:name="Par3343"/>
            <w:bookmarkEnd w:id="18"/>
            <w:bookmarkEnd w:id="19"/>
            <w:r w:rsidRPr="000A1F11">
              <w:rPr>
                <w:rFonts w:ascii="Times New Roman" w:hAnsi="Times New Roman" w:cs="Times New Roman"/>
                <w:color w:val="00000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 xml:space="preserve">Нормативные правовые акты, определяющие порядок перевозки </w:t>
            </w:r>
            <w:r w:rsidRPr="000A1F11">
              <w:rPr>
                <w:rFonts w:ascii="Times New Roman" w:hAnsi="Times New Roman" w:cs="Times New Roman"/>
                <w:color w:val="000000"/>
              </w:rPr>
              <w:lastRenderedPageBreak/>
              <w:t>грузов автомобильным транспортом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Организация грузовых перевозок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A6531" w:rsidRPr="000A1F11" w:rsidTr="009D2FD3">
        <w:trPr>
          <w:gridAfter w:val="2"/>
          <w:wAfter w:w="60" w:type="dxa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Путевой лист и транспортная накладна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31" w:rsidRPr="000A1F11" w:rsidRDefault="00EA6531" w:rsidP="00843A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F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EA6531" w:rsidRDefault="00EA6531" w:rsidP="000F1C46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EA6531" w:rsidRDefault="00EA6531" w:rsidP="000F1C46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4F0063" w:rsidRPr="00A734C8" w:rsidRDefault="004A1B9C" w:rsidP="000F1C46">
      <w:pPr>
        <w:spacing w:after="0" w:line="240" w:lineRule="auto"/>
        <w:ind w:firstLine="709"/>
        <w:rPr>
          <w:rFonts w:ascii="Times New Roman" w:hAnsi="Times New Roman" w:cs="Times New Roman"/>
          <w:sz w:val="24"/>
          <w:u w:val="single"/>
        </w:rPr>
      </w:pPr>
      <w:r w:rsidRPr="00534D07">
        <w:rPr>
          <w:rFonts w:ascii="Times New Roman" w:hAnsi="Times New Roman" w:cs="Times New Roman"/>
          <w:sz w:val="24"/>
        </w:rPr>
        <w:t xml:space="preserve">5. Наличие результатов </w:t>
      </w:r>
      <w:r w:rsidR="00FE5422" w:rsidRPr="00534D07">
        <w:rPr>
          <w:rFonts w:ascii="Times New Roman" w:hAnsi="Times New Roman" w:cs="Times New Roman"/>
          <w:sz w:val="24"/>
        </w:rPr>
        <w:t>само обследования</w:t>
      </w:r>
      <w:r w:rsidRPr="00534D07">
        <w:rPr>
          <w:rFonts w:ascii="Times New Roman" w:hAnsi="Times New Roman" w:cs="Times New Roman"/>
          <w:sz w:val="24"/>
        </w:rPr>
        <w:t xml:space="preserve"> организации, осуществляющей образовательную </w:t>
      </w:r>
      <w:r w:rsidR="0067041F" w:rsidRPr="00534D07">
        <w:rPr>
          <w:rFonts w:ascii="Times New Roman" w:hAnsi="Times New Roman" w:cs="Times New Roman"/>
          <w:sz w:val="24"/>
        </w:rPr>
        <w:t>деятельность, на официальном сайте:</w:t>
      </w:r>
      <w:r w:rsidR="00A734C8" w:rsidRPr="00A734C8">
        <w:rPr>
          <w:rFonts w:ascii="Times New Roman" w:hAnsi="Times New Roman" w:cs="Times New Roman"/>
          <w:sz w:val="24"/>
        </w:rPr>
        <w:t xml:space="preserve"> </w:t>
      </w:r>
      <w:r w:rsidR="00A734C8" w:rsidRPr="00A734C8">
        <w:rPr>
          <w:rFonts w:ascii="Times New Roman" w:hAnsi="Times New Roman" w:cs="Times New Roman"/>
          <w:sz w:val="24"/>
          <w:u w:val="single"/>
          <w:lang w:val="en-US"/>
        </w:rPr>
        <w:t>WWW</w:t>
      </w:r>
      <w:r w:rsidR="00A734C8" w:rsidRPr="00A734C8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A734C8" w:rsidRPr="00A734C8">
        <w:rPr>
          <w:rFonts w:ascii="Times New Roman" w:hAnsi="Times New Roman" w:cs="Times New Roman"/>
          <w:sz w:val="24"/>
          <w:u w:val="single"/>
          <w:lang w:val="en-US"/>
        </w:rPr>
        <w:t>voa</w:t>
      </w:r>
      <w:proofErr w:type="spellEnd"/>
      <w:r w:rsidR="00A734C8" w:rsidRPr="00A734C8">
        <w:rPr>
          <w:rFonts w:ascii="Times New Roman" w:hAnsi="Times New Roman" w:cs="Times New Roman"/>
          <w:sz w:val="24"/>
          <w:u w:val="single"/>
        </w:rPr>
        <w:t xml:space="preserve"> 33.</w:t>
      </w:r>
      <w:proofErr w:type="spellStart"/>
      <w:r w:rsidR="00A734C8" w:rsidRPr="00A734C8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</w:p>
    <w:p w:rsidR="0067041F" w:rsidRPr="00534D07" w:rsidRDefault="0067041F" w:rsidP="000F1C46">
      <w:pPr>
        <w:spacing w:after="0" w:line="240" w:lineRule="auto"/>
        <w:ind w:firstLine="709"/>
        <w:rPr>
          <w:rFonts w:ascii="Times New Roman" w:hAnsi="Times New Roman" w:cs="Times New Roman"/>
          <w:sz w:val="24"/>
          <w:u w:val="single"/>
        </w:rPr>
      </w:pPr>
    </w:p>
    <w:p w:rsidR="0067041F" w:rsidRPr="00534D07" w:rsidRDefault="0067041F" w:rsidP="00670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D07">
        <w:rPr>
          <w:rFonts w:ascii="Times New Roman" w:hAnsi="Times New Roman" w:cs="Times New Roman"/>
          <w:sz w:val="24"/>
          <w:lang w:val="en-US"/>
        </w:rPr>
        <w:t>V</w:t>
      </w:r>
      <w:r w:rsidRPr="00534D07">
        <w:rPr>
          <w:rFonts w:ascii="Times New Roman" w:hAnsi="Times New Roman" w:cs="Times New Roman"/>
          <w:sz w:val="24"/>
        </w:rPr>
        <w:t xml:space="preserve">. Вывод по результатам </w:t>
      </w:r>
      <w:proofErr w:type="spellStart"/>
      <w:r w:rsidR="009D2FD3">
        <w:rPr>
          <w:rFonts w:ascii="Times New Roman" w:hAnsi="Times New Roman" w:cs="Times New Roman"/>
          <w:sz w:val="24"/>
        </w:rPr>
        <w:t>само</w:t>
      </w:r>
      <w:r w:rsidRPr="00534D07">
        <w:rPr>
          <w:rFonts w:ascii="Times New Roman" w:hAnsi="Times New Roman" w:cs="Times New Roman"/>
          <w:sz w:val="24"/>
        </w:rPr>
        <w:t>обследования</w:t>
      </w:r>
      <w:proofErr w:type="spellEnd"/>
      <w:r w:rsidRPr="00534D07">
        <w:rPr>
          <w:rFonts w:ascii="Times New Roman" w:hAnsi="Times New Roman" w:cs="Times New Roman"/>
          <w:sz w:val="24"/>
        </w:rPr>
        <w:t xml:space="preserve"> </w:t>
      </w:r>
    </w:p>
    <w:p w:rsidR="005026A7" w:rsidRPr="00534D07" w:rsidRDefault="00FD7CE9" w:rsidP="00670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D07">
        <w:rPr>
          <w:rFonts w:ascii="Times New Roman" w:hAnsi="Times New Roman" w:cs="Times New Roman"/>
          <w:sz w:val="24"/>
        </w:rPr>
        <w:t xml:space="preserve">1. Имеющееся количество оборудованных учебных кабинетов </w:t>
      </w:r>
      <w:r w:rsidR="005026A7" w:rsidRPr="00534D07">
        <w:rPr>
          <w:rFonts w:ascii="Times New Roman" w:hAnsi="Times New Roman" w:cs="Times New Roman"/>
          <w:sz w:val="24"/>
        </w:rPr>
        <w:t xml:space="preserve">соответствует </w:t>
      </w:r>
    </w:p>
    <w:p w:rsidR="005026A7" w:rsidRPr="00534D07" w:rsidRDefault="005026A7" w:rsidP="00670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D07">
        <w:rPr>
          <w:rFonts w:ascii="Times New Roman" w:hAnsi="Times New Roman" w:cs="Times New Roman"/>
          <w:sz w:val="24"/>
        </w:rPr>
        <w:t xml:space="preserve">количеству </w:t>
      </w:r>
      <w:r w:rsidR="00A734C8" w:rsidRPr="00C17024">
        <w:rPr>
          <w:rFonts w:ascii="Times New Roman" w:hAnsi="Times New Roman" w:cs="Times New Roman"/>
          <w:sz w:val="24"/>
        </w:rPr>
        <w:t xml:space="preserve">5 </w:t>
      </w:r>
      <w:r w:rsidRPr="00534D07">
        <w:rPr>
          <w:rFonts w:ascii="Times New Roman" w:hAnsi="Times New Roman" w:cs="Times New Roman"/>
          <w:sz w:val="24"/>
        </w:rPr>
        <w:t xml:space="preserve">групп. </w:t>
      </w:r>
    </w:p>
    <w:p w:rsidR="0044289F" w:rsidRPr="00534D07" w:rsidRDefault="0044289F" w:rsidP="00442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34D07">
        <w:rPr>
          <w:rFonts w:ascii="Times New Roman" w:hAnsi="Times New Roman" w:cs="Times New Roman"/>
          <w:sz w:val="24"/>
        </w:rPr>
        <w:t>2. Имеющееся количество учебных транспортных средств соответствует _________</w:t>
      </w:r>
    </w:p>
    <w:p w:rsidR="0044289F" w:rsidRPr="00534D07" w:rsidRDefault="0044289F" w:rsidP="00442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534D07">
        <w:rPr>
          <w:rFonts w:ascii="Times New Roman" w:hAnsi="Times New Roman" w:cs="Times New Roman"/>
          <w:sz w:val="24"/>
          <w:u w:val="single"/>
        </w:rPr>
        <w:tab/>
      </w:r>
      <w:proofErr w:type="gramStart"/>
      <w:r w:rsidR="009E3AF3">
        <w:rPr>
          <w:rFonts w:ascii="Times New Roman" w:hAnsi="Times New Roman" w:cs="Times New Roman"/>
          <w:sz w:val="24"/>
          <w:u w:val="single"/>
        </w:rPr>
        <w:t>2</w:t>
      </w:r>
      <w:r w:rsidR="00E456BE">
        <w:rPr>
          <w:rFonts w:ascii="Times New Roman" w:hAnsi="Times New Roman" w:cs="Times New Roman"/>
          <w:sz w:val="24"/>
          <w:u w:val="single"/>
        </w:rPr>
        <w:t xml:space="preserve">  </w:t>
      </w:r>
      <w:r w:rsidR="006F3CCD">
        <w:rPr>
          <w:rFonts w:ascii="Times New Roman" w:hAnsi="Times New Roman" w:cs="Times New Roman"/>
          <w:sz w:val="24"/>
          <w:u w:val="single"/>
        </w:rPr>
        <w:t>-</w:t>
      </w:r>
      <w:proofErr w:type="gramEnd"/>
      <w:r w:rsidR="00E456BE">
        <w:rPr>
          <w:rFonts w:ascii="Times New Roman" w:hAnsi="Times New Roman" w:cs="Times New Roman"/>
          <w:sz w:val="24"/>
          <w:u w:val="single"/>
        </w:rPr>
        <w:t xml:space="preserve"> </w:t>
      </w:r>
      <w:r w:rsidR="009D2FD3">
        <w:rPr>
          <w:rFonts w:ascii="Times New Roman" w:hAnsi="Times New Roman" w:cs="Times New Roman"/>
          <w:sz w:val="24"/>
          <w:u w:val="single"/>
        </w:rPr>
        <w:t xml:space="preserve"> категории В</w:t>
      </w:r>
    </w:p>
    <w:p w:rsidR="0044289F" w:rsidRPr="00BF5CDE" w:rsidRDefault="0044289F" w:rsidP="00BF5CDE">
      <w:pPr>
        <w:spacing w:after="0" w:line="240" w:lineRule="auto"/>
        <w:ind w:firstLine="709"/>
        <w:rPr>
          <w:rFonts w:ascii="Times New Roman" w:hAnsi="Times New Roman" w:cs="Times New Roman"/>
          <w:sz w:val="24"/>
          <w:u w:val="single"/>
        </w:rPr>
      </w:pPr>
      <w:r w:rsidRPr="00534D07">
        <w:rPr>
          <w:rFonts w:ascii="Times New Roman" w:hAnsi="Times New Roman" w:cs="Times New Roman"/>
          <w:sz w:val="24"/>
        </w:rPr>
        <w:t xml:space="preserve">количеству </w:t>
      </w:r>
      <w:r w:rsidR="00A734C8" w:rsidRPr="00A734C8">
        <w:rPr>
          <w:rFonts w:ascii="Times New Roman" w:hAnsi="Times New Roman" w:cs="Times New Roman"/>
          <w:sz w:val="24"/>
        </w:rPr>
        <w:t xml:space="preserve">72 </w:t>
      </w:r>
      <w:r w:rsidR="00A734C8">
        <w:rPr>
          <w:rFonts w:ascii="Times New Roman" w:hAnsi="Times New Roman" w:cs="Times New Roman"/>
          <w:sz w:val="24"/>
        </w:rPr>
        <w:t xml:space="preserve">чел. </w:t>
      </w:r>
      <w:r w:rsidRPr="00534D07">
        <w:rPr>
          <w:rFonts w:ascii="Times New Roman" w:hAnsi="Times New Roman" w:cs="Times New Roman"/>
          <w:sz w:val="24"/>
        </w:rPr>
        <w:t>обучающихся в год.</w:t>
      </w:r>
    </w:p>
    <w:p w:rsidR="001A5B23" w:rsidRDefault="005A3E3B" w:rsidP="00857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57251">
        <w:rPr>
          <w:rFonts w:ascii="Times New Roman" w:hAnsi="Times New Roman" w:cs="Times New Roman"/>
          <w:sz w:val="24"/>
        </w:rPr>
        <w:t>3. Учебно</w:t>
      </w:r>
      <w:r w:rsidR="009E3AF3">
        <w:rPr>
          <w:rFonts w:ascii="Times New Roman" w:hAnsi="Times New Roman" w:cs="Times New Roman"/>
          <w:sz w:val="24"/>
        </w:rPr>
        <w:t>-</w:t>
      </w:r>
      <w:r w:rsidRPr="00857251">
        <w:rPr>
          <w:rFonts w:ascii="Times New Roman" w:hAnsi="Times New Roman" w:cs="Times New Roman"/>
          <w:sz w:val="24"/>
        </w:rPr>
        <w:t>материальная база</w:t>
      </w:r>
      <w:r w:rsidR="009E3AF3">
        <w:rPr>
          <w:rFonts w:ascii="Times New Roman" w:hAnsi="Times New Roman" w:cs="Times New Roman"/>
          <w:sz w:val="24"/>
        </w:rPr>
        <w:t xml:space="preserve"> Ковровской районной организации «ВОА»</w:t>
      </w:r>
      <w:r w:rsidR="00857251" w:rsidRPr="00857251">
        <w:rPr>
          <w:rFonts w:ascii="Times New Roman" w:hAnsi="Times New Roman" w:cs="Times New Roman"/>
          <w:sz w:val="24"/>
        </w:rPr>
        <w:t>, расположенная по адресу</w:t>
      </w:r>
      <w:r w:rsidR="009E3AF3">
        <w:rPr>
          <w:rFonts w:ascii="Times New Roman" w:hAnsi="Times New Roman" w:cs="Times New Roman"/>
          <w:sz w:val="24"/>
        </w:rPr>
        <w:t>:</w:t>
      </w:r>
      <w:r w:rsidR="00857251" w:rsidRPr="00857251">
        <w:rPr>
          <w:rFonts w:ascii="Times New Roman" w:hAnsi="Times New Roman" w:cs="Times New Roman"/>
          <w:sz w:val="24"/>
        </w:rPr>
        <w:t xml:space="preserve"> Владимирская область, город Ковров, </w:t>
      </w:r>
      <w:r w:rsidR="009E3AF3">
        <w:rPr>
          <w:rFonts w:ascii="Times New Roman" w:hAnsi="Times New Roman" w:cs="Times New Roman"/>
          <w:sz w:val="24"/>
        </w:rPr>
        <w:t>улица Восточная 46/1</w:t>
      </w:r>
      <w:r w:rsidR="00857251" w:rsidRPr="00857251">
        <w:rPr>
          <w:rFonts w:ascii="Times New Roman" w:hAnsi="Times New Roman" w:cs="Times New Roman"/>
          <w:sz w:val="24"/>
        </w:rPr>
        <w:t xml:space="preserve">, </w:t>
      </w:r>
      <w:r w:rsidR="00CD3D40" w:rsidRPr="00857251">
        <w:rPr>
          <w:rFonts w:ascii="Times New Roman" w:hAnsi="Times New Roman" w:cs="Times New Roman"/>
          <w:sz w:val="24"/>
        </w:rPr>
        <w:t>соответствует требованиям Федерального закона от 10 декабря 1995 года №196-ФЗ</w:t>
      </w:r>
      <w:r w:rsidR="006F3CCD">
        <w:rPr>
          <w:rFonts w:ascii="Times New Roman" w:hAnsi="Times New Roman" w:cs="Times New Roman"/>
          <w:sz w:val="24"/>
        </w:rPr>
        <w:t xml:space="preserve"> </w:t>
      </w:r>
      <w:r w:rsidR="001A5B23" w:rsidRPr="00857251">
        <w:rPr>
          <w:rFonts w:ascii="Times New Roman" w:hAnsi="Times New Roman" w:cs="Times New Roman"/>
          <w:sz w:val="24"/>
        </w:rPr>
        <w:t>“О безопасности дорожного движения” и примерных программ</w:t>
      </w:r>
    </w:p>
    <w:p w:rsidR="00566816" w:rsidRDefault="00566816" w:rsidP="00857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66816" w:rsidRPr="00566816" w:rsidRDefault="00566816" w:rsidP="00566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</w:rPr>
      </w:pPr>
    </w:p>
    <w:p w:rsidR="00566816" w:rsidRPr="00857251" w:rsidRDefault="00566816" w:rsidP="00857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B322D" w:rsidRPr="00534D07" w:rsidRDefault="004B322D" w:rsidP="000F1C46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sectPr w:rsidR="004B322D" w:rsidRPr="00534D07" w:rsidSect="00EA6531">
      <w:pgSz w:w="11906" w:h="16838"/>
      <w:pgMar w:top="851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D71A8"/>
    <w:multiLevelType w:val="hybridMultilevel"/>
    <w:tmpl w:val="DF763B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8AC02E6"/>
    <w:multiLevelType w:val="hybridMultilevel"/>
    <w:tmpl w:val="DF763B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CBB3D69"/>
    <w:multiLevelType w:val="hybridMultilevel"/>
    <w:tmpl w:val="44362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5BAC"/>
    <w:rsid w:val="00001F22"/>
    <w:rsid w:val="00005773"/>
    <w:rsid w:val="000066D6"/>
    <w:rsid w:val="00012A05"/>
    <w:rsid w:val="00013644"/>
    <w:rsid w:val="00013B11"/>
    <w:rsid w:val="00016DBA"/>
    <w:rsid w:val="00024B11"/>
    <w:rsid w:val="00026140"/>
    <w:rsid w:val="00026DD8"/>
    <w:rsid w:val="00030632"/>
    <w:rsid w:val="000331F7"/>
    <w:rsid w:val="0003336C"/>
    <w:rsid w:val="00036440"/>
    <w:rsid w:val="00040818"/>
    <w:rsid w:val="00040BF3"/>
    <w:rsid w:val="00042428"/>
    <w:rsid w:val="00043771"/>
    <w:rsid w:val="00046419"/>
    <w:rsid w:val="000479E1"/>
    <w:rsid w:val="0005345B"/>
    <w:rsid w:val="00056D49"/>
    <w:rsid w:val="0006160C"/>
    <w:rsid w:val="000701E7"/>
    <w:rsid w:val="00070FF1"/>
    <w:rsid w:val="00071BA5"/>
    <w:rsid w:val="0007200D"/>
    <w:rsid w:val="0007759F"/>
    <w:rsid w:val="00084851"/>
    <w:rsid w:val="00084890"/>
    <w:rsid w:val="000920A8"/>
    <w:rsid w:val="00093D22"/>
    <w:rsid w:val="00094558"/>
    <w:rsid w:val="0009493B"/>
    <w:rsid w:val="00096179"/>
    <w:rsid w:val="00097986"/>
    <w:rsid w:val="00097C39"/>
    <w:rsid w:val="000A2166"/>
    <w:rsid w:val="000A6A01"/>
    <w:rsid w:val="000B173F"/>
    <w:rsid w:val="000B6ADB"/>
    <w:rsid w:val="000B74CE"/>
    <w:rsid w:val="000C1ED5"/>
    <w:rsid w:val="000C3765"/>
    <w:rsid w:val="000D73D1"/>
    <w:rsid w:val="000F1C46"/>
    <w:rsid w:val="000F266A"/>
    <w:rsid w:val="000F40DF"/>
    <w:rsid w:val="001005C2"/>
    <w:rsid w:val="00100CFE"/>
    <w:rsid w:val="001035A8"/>
    <w:rsid w:val="0011668F"/>
    <w:rsid w:val="00116FBA"/>
    <w:rsid w:val="001210C5"/>
    <w:rsid w:val="00122B5E"/>
    <w:rsid w:val="00125A33"/>
    <w:rsid w:val="00134191"/>
    <w:rsid w:val="00135AED"/>
    <w:rsid w:val="00153FE8"/>
    <w:rsid w:val="00164902"/>
    <w:rsid w:val="001672EB"/>
    <w:rsid w:val="0016742F"/>
    <w:rsid w:val="0017405D"/>
    <w:rsid w:val="00175670"/>
    <w:rsid w:val="00176132"/>
    <w:rsid w:val="00185F68"/>
    <w:rsid w:val="00186678"/>
    <w:rsid w:val="00190538"/>
    <w:rsid w:val="00193A7F"/>
    <w:rsid w:val="001942F7"/>
    <w:rsid w:val="00197725"/>
    <w:rsid w:val="00197FE7"/>
    <w:rsid w:val="001A1D1C"/>
    <w:rsid w:val="001A3670"/>
    <w:rsid w:val="001A3B1A"/>
    <w:rsid w:val="001A4A51"/>
    <w:rsid w:val="001A5B23"/>
    <w:rsid w:val="001B3759"/>
    <w:rsid w:val="001B50AA"/>
    <w:rsid w:val="001B51BB"/>
    <w:rsid w:val="001C142D"/>
    <w:rsid w:val="001C4C5C"/>
    <w:rsid w:val="001C7887"/>
    <w:rsid w:val="001D7667"/>
    <w:rsid w:val="001F147E"/>
    <w:rsid w:val="001F7F87"/>
    <w:rsid w:val="0020109B"/>
    <w:rsid w:val="0020269F"/>
    <w:rsid w:val="002068DE"/>
    <w:rsid w:val="00210D13"/>
    <w:rsid w:val="00214591"/>
    <w:rsid w:val="00215E94"/>
    <w:rsid w:val="00216583"/>
    <w:rsid w:val="002201D7"/>
    <w:rsid w:val="002202BC"/>
    <w:rsid w:val="0022066A"/>
    <w:rsid w:val="00234DA1"/>
    <w:rsid w:val="00240C3B"/>
    <w:rsid w:val="002411A1"/>
    <w:rsid w:val="00241AA9"/>
    <w:rsid w:val="00245158"/>
    <w:rsid w:val="00255EEB"/>
    <w:rsid w:val="00256395"/>
    <w:rsid w:val="002618FA"/>
    <w:rsid w:val="002709D1"/>
    <w:rsid w:val="00273090"/>
    <w:rsid w:val="00273A7B"/>
    <w:rsid w:val="002805F8"/>
    <w:rsid w:val="002952DE"/>
    <w:rsid w:val="002A2BEA"/>
    <w:rsid w:val="002A460A"/>
    <w:rsid w:val="002A6804"/>
    <w:rsid w:val="002A7FF3"/>
    <w:rsid w:val="002B275B"/>
    <w:rsid w:val="002D0348"/>
    <w:rsid w:val="002D3EE4"/>
    <w:rsid w:val="002D4DF8"/>
    <w:rsid w:val="002E16BB"/>
    <w:rsid w:val="002E1884"/>
    <w:rsid w:val="002E23CF"/>
    <w:rsid w:val="002E3182"/>
    <w:rsid w:val="002E375E"/>
    <w:rsid w:val="002F7383"/>
    <w:rsid w:val="00310752"/>
    <w:rsid w:val="003167D5"/>
    <w:rsid w:val="0032520A"/>
    <w:rsid w:val="003257C4"/>
    <w:rsid w:val="003273AF"/>
    <w:rsid w:val="00334868"/>
    <w:rsid w:val="00335E19"/>
    <w:rsid w:val="00336D0C"/>
    <w:rsid w:val="00337495"/>
    <w:rsid w:val="003416CF"/>
    <w:rsid w:val="00343017"/>
    <w:rsid w:val="003444E6"/>
    <w:rsid w:val="003530CF"/>
    <w:rsid w:val="00355FE8"/>
    <w:rsid w:val="00357E45"/>
    <w:rsid w:val="00371049"/>
    <w:rsid w:val="00385DA4"/>
    <w:rsid w:val="00387951"/>
    <w:rsid w:val="00390521"/>
    <w:rsid w:val="003968F0"/>
    <w:rsid w:val="003B168E"/>
    <w:rsid w:val="003B1814"/>
    <w:rsid w:val="003B2ACF"/>
    <w:rsid w:val="003B38F3"/>
    <w:rsid w:val="003B7C58"/>
    <w:rsid w:val="003D4B59"/>
    <w:rsid w:val="003D5430"/>
    <w:rsid w:val="003D5C87"/>
    <w:rsid w:val="003D5CA7"/>
    <w:rsid w:val="003E0FD5"/>
    <w:rsid w:val="003E1ED9"/>
    <w:rsid w:val="003E22F9"/>
    <w:rsid w:val="003E2893"/>
    <w:rsid w:val="003E3F23"/>
    <w:rsid w:val="003F1F5A"/>
    <w:rsid w:val="003F381B"/>
    <w:rsid w:val="003F5F59"/>
    <w:rsid w:val="00402DEA"/>
    <w:rsid w:val="0040451C"/>
    <w:rsid w:val="004111EC"/>
    <w:rsid w:val="00421A97"/>
    <w:rsid w:val="004263AE"/>
    <w:rsid w:val="004347FF"/>
    <w:rsid w:val="004406C1"/>
    <w:rsid w:val="0044289F"/>
    <w:rsid w:val="00444C81"/>
    <w:rsid w:val="00445D9C"/>
    <w:rsid w:val="00446221"/>
    <w:rsid w:val="004518F1"/>
    <w:rsid w:val="00464CB4"/>
    <w:rsid w:val="004713CC"/>
    <w:rsid w:val="0048148F"/>
    <w:rsid w:val="0048615D"/>
    <w:rsid w:val="00486E88"/>
    <w:rsid w:val="0049019E"/>
    <w:rsid w:val="00490CEF"/>
    <w:rsid w:val="004A12C7"/>
    <w:rsid w:val="004A1B9C"/>
    <w:rsid w:val="004A5CA5"/>
    <w:rsid w:val="004A5FE8"/>
    <w:rsid w:val="004A7085"/>
    <w:rsid w:val="004B0A92"/>
    <w:rsid w:val="004B15B2"/>
    <w:rsid w:val="004B322D"/>
    <w:rsid w:val="004B5F44"/>
    <w:rsid w:val="004C2592"/>
    <w:rsid w:val="004C5BEF"/>
    <w:rsid w:val="004C6FC6"/>
    <w:rsid w:val="004D030E"/>
    <w:rsid w:val="004E213D"/>
    <w:rsid w:val="004E3D53"/>
    <w:rsid w:val="004F0063"/>
    <w:rsid w:val="004F316F"/>
    <w:rsid w:val="004F4BE6"/>
    <w:rsid w:val="004F6CEB"/>
    <w:rsid w:val="004F7935"/>
    <w:rsid w:val="005009B3"/>
    <w:rsid w:val="005026A7"/>
    <w:rsid w:val="00506094"/>
    <w:rsid w:val="00507B90"/>
    <w:rsid w:val="00510ED9"/>
    <w:rsid w:val="0051289E"/>
    <w:rsid w:val="0051361C"/>
    <w:rsid w:val="00515047"/>
    <w:rsid w:val="005159D1"/>
    <w:rsid w:val="00515ABD"/>
    <w:rsid w:val="00523446"/>
    <w:rsid w:val="005301E5"/>
    <w:rsid w:val="00532D83"/>
    <w:rsid w:val="00534D07"/>
    <w:rsid w:val="005401BF"/>
    <w:rsid w:val="00543BB0"/>
    <w:rsid w:val="00543D47"/>
    <w:rsid w:val="00545F48"/>
    <w:rsid w:val="00556B7B"/>
    <w:rsid w:val="00562478"/>
    <w:rsid w:val="00565FF8"/>
    <w:rsid w:val="00566816"/>
    <w:rsid w:val="00567471"/>
    <w:rsid w:val="00582D3F"/>
    <w:rsid w:val="0058412D"/>
    <w:rsid w:val="00591438"/>
    <w:rsid w:val="00594804"/>
    <w:rsid w:val="005977CE"/>
    <w:rsid w:val="005A01A5"/>
    <w:rsid w:val="005A3E3B"/>
    <w:rsid w:val="005A6227"/>
    <w:rsid w:val="005B15CC"/>
    <w:rsid w:val="005B2071"/>
    <w:rsid w:val="005B4574"/>
    <w:rsid w:val="005C34EE"/>
    <w:rsid w:val="005C6B14"/>
    <w:rsid w:val="005D076C"/>
    <w:rsid w:val="005D0EA1"/>
    <w:rsid w:val="005D1AA0"/>
    <w:rsid w:val="005D4408"/>
    <w:rsid w:val="005E0AB8"/>
    <w:rsid w:val="005E18C2"/>
    <w:rsid w:val="005E2BBC"/>
    <w:rsid w:val="005E3637"/>
    <w:rsid w:val="00601E95"/>
    <w:rsid w:val="00603722"/>
    <w:rsid w:val="00603810"/>
    <w:rsid w:val="00604ACD"/>
    <w:rsid w:val="0061217E"/>
    <w:rsid w:val="00613966"/>
    <w:rsid w:val="00614A1E"/>
    <w:rsid w:val="00623104"/>
    <w:rsid w:val="00627348"/>
    <w:rsid w:val="006300FB"/>
    <w:rsid w:val="00644E49"/>
    <w:rsid w:val="00646064"/>
    <w:rsid w:val="006514AB"/>
    <w:rsid w:val="00653081"/>
    <w:rsid w:val="00653535"/>
    <w:rsid w:val="00655A0C"/>
    <w:rsid w:val="00660945"/>
    <w:rsid w:val="00662536"/>
    <w:rsid w:val="00663711"/>
    <w:rsid w:val="00663A57"/>
    <w:rsid w:val="00663C5D"/>
    <w:rsid w:val="00665453"/>
    <w:rsid w:val="006660C4"/>
    <w:rsid w:val="0067041F"/>
    <w:rsid w:val="006707DA"/>
    <w:rsid w:val="0067165F"/>
    <w:rsid w:val="0067232F"/>
    <w:rsid w:val="00672606"/>
    <w:rsid w:val="00676DCC"/>
    <w:rsid w:val="00677F1B"/>
    <w:rsid w:val="00681674"/>
    <w:rsid w:val="006819D3"/>
    <w:rsid w:val="00681D85"/>
    <w:rsid w:val="00692D68"/>
    <w:rsid w:val="00695098"/>
    <w:rsid w:val="00697A4A"/>
    <w:rsid w:val="006A02F2"/>
    <w:rsid w:val="006A574E"/>
    <w:rsid w:val="006A73EB"/>
    <w:rsid w:val="006B73AF"/>
    <w:rsid w:val="006C66E8"/>
    <w:rsid w:val="006D286D"/>
    <w:rsid w:val="006D35EC"/>
    <w:rsid w:val="006D3615"/>
    <w:rsid w:val="006D6378"/>
    <w:rsid w:val="006D79A9"/>
    <w:rsid w:val="006E3A7D"/>
    <w:rsid w:val="006E722E"/>
    <w:rsid w:val="006F3CCD"/>
    <w:rsid w:val="0070144D"/>
    <w:rsid w:val="00706E30"/>
    <w:rsid w:val="00714E86"/>
    <w:rsid w:val="007246A7"/>
    <w:rsid w:val="00727DFB"/>
    <w:rsid w:val="00732E9D"/>
    <w:rsid w:val="00736DC4"/>
    <w:rsid w:val="00745ACF"/>
    <w:rsid w:val="00745BAC"/>
    <w:rsid w:val="007477A9"/>
    <w:rsid w:val="007523C2"/>
    <w:rsid w:val="007546C9"/>
    <w:rsid w:val="0077361E"/>
    <w:rsid w:val="00774553"/>
    <w:rsid w:val="00774699"/>
    <w:rsid w:val="00782BD6"/>
    <w:rsid w:val="007876E0"/>
    <w:rsid w:val="00796571"/>
    <w:rsid w:val="00797011"/>
    <w:rsid w:val="007975CD"/>
    <w:rsid w:val="00797647"/>
    <w:rsid w:val="007A0DC4"/>
    <w:rsid w:val="007A0E53"/>
    <w:rsid w:val="007A1D16"/>
    <w:rsid w:val="007A24B3"/>
    <w:rsid w:val="007A484D"/>
    <w:rsid w:val="007A5E10"/>
    <w:rsid w:val="007A678D"/>
    <w:rsid w:val="007B1C7F"/>
    <w:rsid w:val="007B231F"/>
    <w:rsid w:val="007B2895"/>
    <w:rsid w:val="007B6277"/>
    <w:rsid w:val="007B70E9"/>
    <w:rsid w:val="007C10FE"/>
    <w:rsid w:val="007C26FF"/>
    <w:rsid w:val="007C3D79"/>
    <w:rsid w:val="007C4549"/>
    <w:rsid w:val="007C6786"/>
    <w:rsid w:val="007C79D5"/>
    <w:rsid w:val="007D0FC2"/>
    <w:rsid w:val="007D5B9A"/>
    <w:rsid w:val="007D7E5C"/>
    <w:rsid w:val="007E0585"/>
    <w:rsid w:val="007E5680"/>
    <w:rsid w:val="007E6441"/>
    <w:rsid w:val="007E7ACD"/>
    <w:rsid w:val="007F0F33"/>
    <w:rsid w:val="007F2F38"/>
    <w:rsid w:val="007F3874"/>
    <w:rsid w:val="0081222B"/>
    <w:rsid w:val="008174D8"/>
    <w:rsid w:val="00822D39"/>
    <w:rsid w:val="00823321"/>
    <w:rsid w:val="008236C1"/>
    <w:rsid w:val="00835B29"/>
    <w:rsid w:val="00836B92"/>
    <w:rsid w:val="00843A68"/>
    <w:rsid w:val="008508F5"/>
    <w:rsid w:val="00853331"/>
    <w:rsid w:val="00857251"/>
    <w:rsid w:val="00861403"/>
    <w:rsid w:val="0086766D"/>
    <w:rsid w:val="00870588"/>
    <w:rsid w:val="00872A83"/>
    <w:rsid w:val="008840D7"/>
    <w:rsid w:val="00884510"/>
    <w:rsid w:val="00886692"/>
    <w:rsid w:val="008873FA"/>
    <w:rsid w:val="0089172B"/>
    <w:rsid w:val="008931D9"/>
    <w:rsid w:val="008940CD"/>
    <w:rsid w:val="00894E89"/>
    <w:rsid w:val="00895464"/>
    <w:rsid w:val="00896B91"/>
    <w:rsid w:val="008A6CC0"/>
    <w:rsid w:val="008A6F83"/>
    <w:rsid w:val="008B0930"/>
    <w:rsid w:val="008B3AE1"/>
    <w:rsid w:val="008B4012"/>
    <w:rsid w:val="008C6234"/>
    <w:rsid w:val="008D1E08"/>
    <w:rsid w:val="008D4F81"/>
    <w:rsid w:val="008D5F4A"/>
    <w:rsid w:val="008D7800"/>
    <w:rsid w:val="008E5FF2"/>
    <w:rsid w:val="008F07A2"/>
    <w:rsid w:val="008F2C09"/>
    <w:rsid w:val="008F5ED8"/>
    <w:rsid w:val="00904014"/>
    <w:rsid w:val="009044C9"/>
    <w:rsid w:val="00906769"/>
    <w:rsid w:val="00907B8B"/>
    <w:rsid w:val="00910038"/>
    <w:rsid w:val="00910523"/>
    <w:rsid w:val="00910A20"/>
    <w:rsid w:val="00911C77"/>
    <w:rsid w:val="00912A17"/>
    <w:rsid w:val="009132FF"/>
    <w:rsid w:val="00914C08"/>
    <w:rsid w:val="00915157"/>
    <w:rsid w:val="00922D62"/>
    <w:rsid w:val="00923813"/>
    <w:rsid w:val="00927C78"/>
    <w:rsid w:val="00930745"/>
    <w:rsid w:val="00934422"/>
    <w:rsid w:val="009358F5"/>
    <w:rsid w:val="0094796D"/>
    <w:rsid w:val="009528D4"/>
    <w:rsid w:val="0095398F"/>
    <w:rsid w:val="009553F1"/>
    <w:rsid w:val="00963FE9"/>
    <w:rsid w:val="00966A90"/>
    <w:rsid w:val="009720B1"/>
    <w:rsid w:val="009725CC"/>
    <w:rsid w:val="00976280"/>
    <w:rsid w:val="009807F9"/>
    <w:rsid w:val="00985A79"/>
    <w:rsid w:val="009939A3"/>
    <w:rsid w:val="00993B22"/>
    <w:rsid w:val="00993C07"/>
    <w:rsid w:val="00995E1C"/>
    <w:rsid w:val="00995FEB"/>
    <w:rsid w:val="009A1B4C"/>
    <w:rsid w:val="009A1CCF"/>
    <w:rsid w:val="009A41FE"/>
    <w:rsid w:val="009B12CC"/>
    <w:rsid w:val="009B2BE2"/>
    <w:rsid w:val="009B3A15"/>
    <w:rsid w:val="009B40F4"/>
    <w:rsid w:val="009B447E"/>
    <w:rsid w:val="009B4AA1"/>
    <w:rsid w:val="009B5044"/>
    <w:rsid w:val="009B5813"/>
    <w:rsid w:val="009C12A4"/>
    <w:rsid w:val="009C4C43"/>
    <w:rsid w:val="009C51EE"/>
    <w:rsid w:val="009C5B4B"/>
    <w:rsid w:val="009C7D42"/>
    <w:rsid w:val="009D09BA"/>
    <w:rsid w:val="009D2FD3"/>
    <w:rsid w:val="009D7A1F"/>
    <w:rsid w:val="009E3AF3"/>
    <w:rsid w:val="009F4462"/>
    <w:rsid w:val="009F5CBC"/>
    <w:rsid w:val="009F6F4D"/>
    <w:rsid w:val="00A019C8"/>
    <w:rsid w:val="00A119E9"/>
    <w:rsid w:val="00A162A2"/>
    <w:rsid w:val="00A31043"/>
    <w:rsid w:val="00A33C6C"/>
    <w:rsid w:val="00A44549"/>
    <w:rsid w:val="00A473E3"/>
    <w:rsid w:val="00A500C2"/>
    <w:rsid w:val="00A50ADC"/>
    <w:rsid w:val="00A52696"/>
    <w:rsid w:val="00A53AE5"/>
    <w:rsid w:val="00A54814"/>
    <w:rsid w:val="00A563A9"/>
    <w:rsid w:val="00A62FDA"/>
    <w:rsid w:val="00A734C8"/>
    <w:rsid w:val="00A74120"/>
    <w:rsid w:val="00A75DC9"/>
    <w:rsid w:val="00A76701"/>
    <w:rsid w:val="00A77932"/>
    <w:rsid w:val="00A803DF"/>
    <w:rsid w:val="00A81D85"/>
    <w:rsid w:val="00A81F63"/>
    <w:rsid w:val="00A877FE"/>
    <w:rsid w:val="00AA41F3"/>
    <w:rsid w:val="00AB15CF"/>
    <w:rsid w:val="00AB1E6B"/>
    <w:rsid w:val="00AB3989"/>
    <w:rsid w:val="00AB47DF"/>
    <w:rsid w:val="00AB67FF"/>
    <w:rsid w:val="00AB699F"/>
    <w:rsid w:val="00AC26ED"/>
    <w:rsid w:val="00AD2ECB"/>
    <w:rsid w:val="00AD3EF1"/>
    <w:rsid w:val="00AD6217"/>
    <w:rsid w:val="00AE31C7"/>
    <w:rsid w:val="00AE719B"/>
    <w:rsid w:val="00B077A0"/>
    <w:rsid w:val="00B07886"/>
    <w:rsid w:val="00B07A50"/>
    <w:rsid w:val="00B10EFC"/>
    <w:rsid w:val="00B11908"/>
    <w:rsid w:val="00B120FD"/>
    <w:rsid w:val="00B172DC"/>
    <w:rsid w:val="00B174CA"/>
    <w:rsid w:val="00B23D22"/>
    <w:rsid w:val="00B25D2D"/>
    <w:rsid w:val="00B37CD3"/>
    <w:rsid w:val="00B41210"/>
    <w:rsid w:val="00B45969"/>
    <w:rsid w:val="00B478D4"/>
    <w:rsid w:val="00B53C12"/>
    <w:rsid w:val="00B62E86"/>
    <w:rsid w:val="00B63803"/>
    <w:rsid w:val="00B7141A"/>
    <w:rsid w:val="00B722B2"/>
    <w:rsid w:val="00B74ED9"/>
    <w:rsid w:val="00B83D5E"/>
    <w:rsid w:val="00B83F48"/>
    <w:rsid w:val="00B86BB5"/>
    <w:rsid w:val="00B87FA5"/>
    <w:rsid w:val="00B92899"/>
    <w:rsid w:val="00B9339F"/>
    <w:rsid w:val="00B94438"/>
    <w:rsid w:val="00B971F6"/>
    <w:rsid w:val="00BA71CF"/>
    <w:rsid w:val="00BA7E7A"/>
    <w:rsid w:val="00BB0805"/>
    <w:rsid w:val="00BB2606"/>
    <w:rsid w:val="00BB7332"/>
    <w:rsid w:val="00BC2594"/>
    <w:rsid w:val="00BC32AA"/>
    <w:rsid w:val="00BC57EF"/>
    <w:rsid w:val="00BD134B"/>
    <w:rsid w:val="00BD6611"/>
    <w:rsid w:val="00BE03BF"/>
    <w:rsid w:val="00BE3A36"/>
    <w:rsid w:val="00BE4106"/>
    <w:rsid w:val="00BF54DE"/>
    <w:rsid w:val="00BF5CDE"/>
    <w:rsid w:val="00C141E2"/>
    <w:rsid w:val="00C17024"/>
    <w:rsid w:val="00C17CC7"/>
    <w:rsid w:val="00C17FBA"/>
    <w:rsid w:val="00C212ED"/>
    <w:rsid w:val="00C33653"/>
    <w:rsid w:val="00C36AB7"/>
    <w:rsid w:val="00C554C3"/>
    <w:rsid w:val="00C55BB9"/>
    <w:rsid w:val="00C62763"/>
    <w:rsid w:val="00C62C5E"/>
    <w:rsid w:val="00C668A2"/>
    <w:rsid w:val="00C70F84"/>
    <w:rsid w:val="00C81B29"/>
    <w:rsid w:val="00C84529"/>
    <w:rsid w:val="00C8469E"/>
    <w:rsid w:val="00C87464"/>
    <w:rsid w:val="00C9337E"/>
    <w:rsid w:val="00C935E9"/>
    <w:rsid w:val="00C96730"/>
    <w:rsid w:val="00C977FF"/>
    <w:rsid w:val="00CB16F0"/>
    <w:rsid w:val="00CB1F92"/>
    <w:rsid w:val="00CD3D40"/>
    <w:rsid w:val="00CE5DF9"/>
    <w:rsid w:val="00CF1B53"/>
    <w:rsid w:val="00CF7B26"/>
    <w:rsid w:val="00D0483C"/>
    <w:rsid w:val="00D06647"/>
    <w:rsid w:val="00D06DBF"/>
    <w:rsid w:val="00D12DB6"/>
    <w:rsid w:val="00D133B4"/>
    <w:rsid w:val="00D13915"/>
    <w:rsid w:val="00D13FA5"/>
    <w:rsid w:val="00D1602D"/>
    <w:rsid w:val="00D20D43"/>
    <w:rsid w:val="00D2509A"/>
    <w:rsid w:val="00D25FD7"/>
    <w:rsid w:val="00D26BAB"/>
    <w:rsid w:val="00D318AB"/>
    <w:rsid w:val="00D40671"/>
    <w:rsid w:val="00D44A9A"/>
    <w:rsid w:val="00D504B8"/>
    <w:rsid w:val="00D51560"/>
    <w:rsid w:val="00D5192D"/>
    <w:rsid w:val="00D55F65"/>
    <w:rsid w:val="00D62BB4"/>
    <w:rsid w:val="00D6628A"/>
    <w:rsid w:val="00D67591"/>
    <w:rsid w:val="00D7158F"/>
    <w:rsid w:val="00D72660"/>
    <w:rsid w:val="00D75F49"/>
    <w:rsid w:val="00D80001"/>
    <w:rsid w:val="00D81230"/>
    <w:rsid w:val="00D81EBC"/>
    <w:rsid w:val="00D82D0A"/>
    <w:rsid w:val="00D87487"/>
    <w:rsid w:val="00D934EF"/>
    <w:rsid w:val="00D948EF"/>
    <w:rsid w:val="00D97A4E"/>
    <w:rsid w:val="00DA1751"/>
    <w:rsid w:val="00DA275A"/>
    <w:rsid w:val="00DA30E0"/>
    <w:rsid w:val="00DB0361"/>
    <w:rsid w:val="00DB3A8D"/>
    <w:rsid w:val="00DB41E2"/>
    <w:rsid w:val="00DB4CEF"/>
    <w:rsid w:val="00DC1F9F"/>
    <w:rsid w:val="00DC2B05"/>
    <w:rsid w:val="00DC368C"/>
    <w:rsid w:val="00DC4F8F"/>
    <w:rsid w:val="00DD004C"/>
    <w:rsid w:val="00DD01C2"/>
    <w:rsid w:val="00DD1CCC"/>
    <w:rsid w:val="00DD4B6B"/>
    <w:rsid w:val="00DF0927"/>
    <w:rsid w:val="00DF427E"/>
    <w:rsid w:val="00E004CC"/>
    <w:rsid w:val="00E009DB"/>
    <w:rsid w:val="00E06755"/>
    <w:rsid w:val="00E06952"/>
    <w:rsid w:val="00E104C3"/>
    <w:rsid w:val="00E24AEB"/>
    <w:rsid w:val="00E32703"/>
    <w:rsid w:val="00E3333D"/>
    <w:rsid w:val="00E35195"/>
    <w:rsid w:val="00E43C8C"/>
    <w:rsid w:val="00E456BE"/>
    <w:rsid w:val="00E45B14"/>
    <w:rsid w:val="00E54F6B"/>
    <w:rsid w:val="00E62A53"/>
    <w:rsid w:val="00E673A8"/>
    <w:rsid w:val="00E764BC"/>
    <w:rsid w:val="00E77A7E"/>
    <w:rsid w:val="00E82B28"/>
    <w:rsid w:val="00E83B94"/>
    <w:rsid w:val="00E85BC7"/>
    <w:rsid w:val="00E86CBE"/>
    <w:rsid w:val="00E907A6"/>
    <w:rsid w:val="00E9487D"/>
    <w:rsid w:val="00E96D33"/>
    <w:rsid w:val="00EA39EF"/>
    <w:rsid w:val="00EA5489"/>
    <w:rsid w:val="00EA6531"/>
    <w:rsid w:val="00EA76C1"/>
    <w:rsid w:val="00EB47F1"/>
    <w:rsid w:val="00EB55A7"/>
    <w:rsid w:val="00EB68A9"/>
    <w:rsid w:val="00EC2F12"/>
    <w:rsid w:val="00EC4F2E"/>
    <w:rsid w:val="00ED0890"/>
    <w:rsid w:val="00ED2EBE"/>
    <w:rsid w:val="00EE1C6C"/>
    <w:rsid w:val="00EE383F"/>
    <w:rsid w:val="00EF3721"/>
    <w:rsid w:val="00EF57C5"/>
    <w:rsid w:val="00EF7049"/>
    <w:rsid w:val="00F0291E"/>
    <w:rsid w:val="00F04D5A"/>
    <w:rsid w:val="00F05B33"/>
    <w:rsid w:val="00F0624F"/>
    <w:rsid w:val="00F06AB8"/>
    <w:rsid w:val="00F16E8B"/>
    <w:rsid w:val="00F20A83"/>
    <w:rsid w:val="00F2383A"/>
    <w:rsid w:val="00F254ED"/>
    <w:rsid w:val="00F336D8"/>
    <w:rsid w:val="00F35E2D"/>
    <w:rsid w:val="00F42DC4"/>
    <w:rsid w:val="00F473CE"/>
    <w:rsid w:val="00F530FF"/>
    <w:rsid w:val="00F61062"/>
    <w:rsid w:val="00F62874"/>
    <w:rsid w:val="00F6512C"/>
    <w:rsid w:val="00F731A0"/>
    <w:rsid w:val="00F82DCF"/>
    <w:rsid w:val="00F82EA6"/>
    <w:rsid w:val="00F93713"/>
    <w:rsid w:val="00F95FE8"/>
    <w:rsid w:val="00F96FAC"/>
    <w:rsid w:val="00FA693E"/>
    <w:rsid w:val="00FC02CE"/>
    <w:rsid w:val="00FC2392"/>
    <w:rsid w:val="00FC255C"/>
    <w:rsid w:val="00FC2AA4"/>
    <w:rsid w:val="00FC3CFD"/>
    <w:rsid w:val="00FC60CE"/>
    <w:rsid w:val="00FD4B7A"/>
    <w:rsid w:val="00FD5157"/>
    <w:rsid w:val="00FD6184"/>
    <w:rsid w:val="00FD7CE9"/>
    <w:rsid w:val="00FE1802"/>
    <w:rsid w:val="00FE3573"/>
    <w:rsid w:val="00FE4C73"/>
    <w:rsid w:val="00FE5422"/>
    <w:rsid w:val="00FF228A"/>
    <w:rsid w:val="00FF25CB"/>
    <w:rsid w:val="00FF2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5116E"/>
  <w15:docId w15:val="{940B1288-A7A8-4990-BBAD-8621DC1F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B29"/>
    <w:pPr>
      <w:ind w:left="720"/>
      <w:contextualSpacing/>
    </w:pPr>
  </w:style>
  <w:style w:type="paragraph" w:styleId="a4">
    <w:name w:val="No Spacing"/>
    <w:uiPriority w:val="1"/>
    <w:qFormat/>
    <w:rsid w:val="006A02F2"/>
    <w:pPr>
      <w:spacing w:after="0" w:line="240" w:lineRule="auto"/>
    </w:pPr>
  </w:style>
  <w:style w:type="character" w:customStyle="1" w:styleId="4">
    <w:name w:val="Основной текст4"/>
    <w:basedOn w:val="a0"/>
    <w:rsid w:val="000331F7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F5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EFA4-5964-441B-BB4C-96EFB5FA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0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Черенков</dc:creator>
  <cp:lastModifiedBy>Julia</cp:lastModifiedBy>
  <cp:revision>82</cp:revision>
  <cp:lastPrinted>2023-12-28T09:49:00Z</cp:lastPrinted>
  <dcterms:created xsi:type="dcterms:W3CDTF">2001-12-31T20:48:00Z</dcterms:created>
  <dcterms:modified xsi:type="dcterms:W3CDTF">2024-02-13T11:09:00Z</dcterms:modified>
</cp:coreProperties>
</file>